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A9" w:rsidRDefault="002E5A2B" w:rsidP="00926826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94D6C"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="00926826" w:rsidRPr="00F94D6C">
        <w:rPr>
          <w:rFonts w:ascii="Times New Roman" w:hAnsi="Times New Roman" w:cs="Times New Roman"/>
          <w:sz w:val="20"/>
          <w:szCs w:val="20"/>
          <w:lang w:eastAsia="ru-RU"/>
        </w:rPr>
        <w:t xml:space="preserve">нигообеспеченность профиля </w:t>
      </w:r>
      <w:r w:rsidRPr="00F94D6C">
        <w:rPr>
          <w:rFonts w:ascii="Times New Roman" w:hAnsi="Times New Roman" w:cs="Times New Roman"/>
          <w:sz w:val="20"/>
          <w:szCs w:val="20"/>
          <w:lang w:eastAsia="ru-RU"/>
        </w:rPr>
        <w:t>Биология и География</w:t>
      </w:r>
    </w:p>
    <w:p w:rsidR="002E5A2B" w:rsidRPr="00F94D6C" w:rsidRDefault="00926826" w:rsidP="00926826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94D6C">
        <w:rPr>
          <w:rFonts w:ascii="Times New Roman" w:hAnsi="Times New Roman" w:cs="Times New Roman"/>
          <w:sz w:val="20"/>
          <w:szCs w:val="20"/>
          <w:lang w:eastAsia="ru-RU"/>
        </w:rPr>
        <w:t>Очная форма обучения</w:t>
      </w:r>
    </w:p>
    <w:p w:rsidR="00926826" w:rsidRPr="00F94D6C" w:rsidRDefault="00DE3929" w:rsidP="00926826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-5</w:t>
      </w:r>
      <w:r w:rsidR="00926826" w:rsidRPr="00F94D6C">
        <w:rPr>
          <w:rFonts w:ascii="Times New Roman" w:hAnsi="Times New Roman" w:cs="Times New Roman"/>
          <w:sz w:val="20"/>
          <w:szCs w:val="20"/>
          <w:lang w:eastAsia="ru-RU"/>
        </w:rPr>
        <w:t xml:space="preserve"> курс</w:t>
      </w: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1151"/>
        <w:gridCol w:w="2395"/>
        <w:gridCol w:w="10879"/>
      </w:tblGrid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771" w:type="pct"/>
            <w:hideMark/>
          </w:tcPr>
          <w:p w:rsidR="00C503CB" w:rsidRPr="00F94D6C" w:rsidRDefault="00C503CB" w:rsidP="0092682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 для студентов естественнонаучных факультетов = English for sciences : учеб. для студентов учреждений высш. проф. образования / Е. Э. Кожарская, Ю. А. Даурова ; под ред. Л. В. Полубиченко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рская, Е. Э. Английский язык для студентов естественнонаучных факультетов : учеб. для студентов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высш. проф. образования / Е. Э. Кожарская, Ю. А. Даурова. – 2-е изд., испр. – Москва : Академия, 2012. – 17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– 2-е изд., перераб. и доп. – Москва : Юрайт, 2014. – 35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естественнонаучных направлений : учеб. и практикум для вузов / Е. Э. Кожарская, Н. Л. Моргун, Л. Н. Шевырдяева ; под ред. Л. В. Полубиченко. – Москва : Юрайт, 2017. – 31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рова, А. С. Английский язык для биологических специальностей = English Through Biology : учеб. пособие для вузов по спец. "Биология" / А. С. Бугрова, Е. Н. Вихрова. – Москва : Академия, 2008. – 12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Т. А. Английский язык для направления "Химия" : практ. курс : учеб. для студентов учреждений высш. проф. образования / Т. А. Степанова, И. Ю. Ступина. – 4-е изд., испр. – Москва : Академия ; Санкт-Петербург : Филол. фак. СПбГУ, 2011. – 28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факультетов педагогических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– 6-е изд. – Санкт-Петербург : Питер, 2015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. – Томск : Том. гос. ун-т систем упр. и радиоэлектроники, 2015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аков, А. В. Информатика [Электронный ресурс] : учебное пособие. 2 / А. В. Гураков, О. И. Мещерякова, П. С. Мещеряков. – Томск : Том. гос. ун-т систем упр. и радиоэлектроники, 2015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Е. А. Основы информатики и программирования [Электронный ресурс] : учебное пособие / Е. А. Роганов. – Москва : Интернет-Университет Информационных Технологий (ИНТУИТ), 2016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информатике : учеб. пособие для вузов по направлению "Информатика и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числит. техника" / В. С. Микшина и др. ; под ред. В. А. Острейковского. – Изд. 3-е, стер. – Москва : Высш. шк., 2008. – 376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– Москва : Проспект, 2011. – 27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– 8-е изд., стер. – Москва : Академия, 2010. – 187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– Москва : Юрайт, 2011. – 56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– Москва : Юрайт, 2011. – 91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– 8-е изд., стер. – Москва : Академия, 2012. – 841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– Москва : Техносфера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 / С. В. Тимченко и др.. – Томск : Эль Контент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– Санкт-Петербург : РГГМУ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– Санкт-Петербург : РГГМУ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: учеб. для вузов / Д. К. Сабирова и др. ; под ред. Д. К. Сабировой и И. А. Гатауллиной. – Москва :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оРус, 2014. – 32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– 3-е изд. – Москва : Юрайт, 2012. – 39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. – Москва : Дашков и К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– Москва : Логос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– Москва : Синергия, 2013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– Изд. 5-е, стер. – Санкт-Петербург : Лань, 2013. – 38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– Минск : ТетраСистемс, 2012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– Минск : ТетраСистемс, 2012. – 20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Б. Т. Математика [Электронный ресурс] : учебник / Б. Т. Кузнецов. – Москва : ЮНИТИ-ДАНА,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7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– Чебоксары : Чуваш. гос. пед. ун-т, 2006. – 11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– Чебоксары : Чуваш. гос. пед. ун-т, 2007. – 12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– Чебоксары : Чуваш. гос. пед. ун-т, 2009. – 12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– Чебоксары : Чуваш. гос. пед. ун-т, 2009. – 8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– Санкт-Петербург и др. : Лань, 2010. – 60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– 3-е изд. – Москва : Дашков и К, 2011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. – Москва : Дашков и К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– Москва : РУДН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– Москва : Мир и Образование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– Санкт-Петербург : Виктория плю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– Санкт-Петербург : Лань, 2013. – 10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лков, П. В. Практические занятия по элементарной математике [Электронный ресурс] : учебное пособие / П. В. Чулков. – Москва : Прометей : Моск. пед. гос. ун-т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учения биолог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биологии : учеб. для вузов по направлению подгот. "Пед. образование" / И. Н. Пономарева, О. Г. Роговая, В. П. Соломин. – Москва : Академия, 2012. – 36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чев, М. А. Методика преподавания биологии : учеб. для вузов по направлению "Биология" / М. А. Якунчев, И. Ф. Маркинов, А. Б. Ручин ; под ред. М. А. Якунчева. – 2-е изд., перераб. и доп. – Москва : Академия, 2014. – 33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мов, А. В. Знаково-символическая система в обучении биологии [Электронный ресурс] : учебное пособие / А. В. Теремов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ипова, Р. С. Методика обучения биологии [Электронный ресурс] : учебное пособие / Р. С. Зарипова, А. Р. Хасанова, С. Е. Балаян. – Набережные Челны : Набережночелнинский гос. пед. ун-т, 2015. – 9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, Н. П. Учебно-полевая практика по зоологии позвоночных с заданиями на межсессионный период : для студентов-заочников фак. естествознания пед. ин-тов / Н. П. Лавров. – 2-е изд., перераб. – Москва : Просвещение , 1974 . – 12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кулова, В. М. Методика обучения биологии / В. М. Пакулова. – Москва : ВЛАДОС, 2001. – 12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методика обучения биологии : учеб. пособие для пед. вузов / И. Н. Пономарева, В. П. Соломин, Г. Д. Сидельникова ; под ред. И. Н. Пономаревой. – Москва : Academia, 2003. – 26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еева, Н. Л. Сто приемов для учебного успеха ученика на уроках биологии : метод. пособие для учителя по освоению и использ. пед. технологий "ИСУД" – дидакт. ресурса личностно-ориентир. образования / Н. Л. Галеева. – Москва : 5 за знания, 2006. – 14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еева, Н. Л. Современный кабинет биологии : работа учителя на основе дидактики личностно-ориентир. образоват. процесса / Н. Л. Галеева. – Москва : 5 за знания, 2005. – 18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рина, О. В. Методика использования научных видеофильмов на уроках биологии / О. В. Панарина. – Москва : Чистые пруды, 2008. – 31 с. : ил. – (Библиотечка "Первого сентября". Серия "Биология" ; вып. 22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биологии : учеб.-метод. пособие для лаб. занятий по методике преподавания биологии. Ч. 1 / Чуваш. гос. пед. ун-т ; сост. Р. К. Репина. – Чебоксары : ЧГПУ, 2009. – 6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опытный участок школы : учеб.-метод. пособие для студентов биол. спец. пед. вузов / Чуваш. гос. пед. ун-т ; сост. Р. К. Репина. – Чебоксары : ЧГПУ, 2009. – 8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Теория и методика обучения биологии : учеб.-метод. пособие. Ч. 2 / Р. К. Репина. – Чебоксары : Чуваш. гос. пед. ун-т, 2010. – 5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биологии : учеб. для вузов по направлению "Биология" и спец. "Биология" / М. А. Якунчев и др. ; под ред. М. А. Якунчева. – Москва : Академия, 2008. – 31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Е. В. Методика применения информационных технологий в обучении биологии : учеб. пособие для студентов учреждений высш. проф. образования / Е. В. Титов, Л. В. Морозова. – Москва : Академия, 2010. – 17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неклассная работа по биологии : учеб.-метод. пособие / Чуваш. гос. пед. ун-т ; сост. Н. С. Иванова. – Чебоксары : ЧГПУ, 2013. – 4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Изготовление наглядных пособий : учеб.-метод. пособие / Р. К. Репина. – Чебоксары : Чуваш. гос. пед. ун-т, 2013. – 4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опытный участок школы [Электронный ресурс] : учеб.-метод. пособие для студентов биол. спец. пед. вузов / Чуваш. гос. пед. ун-т ; сост. Р. К. Реп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биологии [Электронный ресурс] : учеб.-метод. пособие для лаб. занятий по методике преподавания биологии. Ч. 1 / Чуваш. гос. пед. ун-т ; сост. Р. К. Реп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Теория и методика обучения биологии [Электронный ресурс] : учеб.-метод. пособие. Ч. 2 / Р. К. Реп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классная работа по биологии [Электронный ресурс] : учеб.-метод. пособие / Чуваш. гос. пед. ун-т ; сост. Н. С. Ива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Изготовление наглядных пособий [Электронный ресурс] : учеб.-метод. пособие / Р. К. Реп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биологии. Учебные практики [Электронный ресурс] : методика преподавания биологии : учебное пособие / А. В. Теремов и др.. – Москва : Прометей : Моск. пед. гос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бакалавров факультета естественнонаучного образования : учеб.-метод. пособие / Чуваш. гос. пед. ун-т ; сост. Н. Г. Гаврилова. – Чебоксары : ЧГПУ, 2015. – 10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бакалавров факультета естественнонаучного образования [Электронный ресурс] : учеб.-метод. пособие / Чуваш. гос. пед. ун-т ; сост. Н. Г. Гаври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и практики биологического образования [Электронный ресурс] : материалы конференции. – Волгоград : Волгогр. гос. соц.-пед. ун-т : Планета, 2016. – 2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: учеб. для общеобразоват. орг. : 9 кл. / В. В. Пасечник и др. ; под ред. В. В. Пасечника. – 2-е изд. – Москва : Просвещение, 2016. – 2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а, Л. Н. Биология. Человек. Культура здоровья : учеб. для общеобразоват. орг. : 8 кл. / Л. Н. Сухорукова, В. С. Кучменко, Т. А. Цехмистренко. – 3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а, Л. Н. Биология. Живые системы и экосистемы : учеб. для общеобразоват. орг. : 9 кл. / Л. Н. Сухорукова, В. С. Кучменко. – 3-е изд. – Москва : Просвещение, 2016. – 1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а, Л. Н. Биология. Живой организм : учеб. для общеобразоват. орг. : 5–6 кл. / Л. Н. Сухорукова, В. С. Кучменко, И. Я. Колесникова. – 5-е изд. – Москва : Просвещение, 2016. – 1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: учеб. для общеобразоват. орг. : 11 кл. : базовый уровень / Д. К. Беляев и др. ; под ред. Д. К. Беляева, Г. М. Дымшица. – Москва : Просвещение, 2014. – 22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ечник, В. В. Биология : учеб. для общеобразоват. орг. : 7 кл. / В. В. Пасечник, С. В. Суматохин, Г. С. Калинова ; под ред. В. В. Пасечника. – 6-е изд. – Москва : Просвещение, 2017. – 25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обучения </w:t>
            </w: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граф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митрук, Н. Г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географии : учеб. для вузов / Н. Г. Дмитрук, В. А. Низовцев, С. В. Васильев. – Москва : Академия, 2012. – 31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географии [Электронный ресурс] : учебное пособие для студ. учреждений высш. пед. проф. образования и учителей географии общеобразовательных школ и гимназий / сост. А. Г. Киямова. – Набережные Челны : Набережночелнинский институт социально-педагогических технологий и ресурсов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ук, Н. Г. Методика преподавания географии : учеб. для вузов / Н. Г. Дмитрук, В. А. Низовцев ; под ред. В. А. Низовцева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С. В. Обучающие задачи. Страноведение. География России / С. В. Рогачев. – Москва : Чистые пруды, 2010. – 32 с. – (Библиотечка "Первого сентября". Серия "География" ; вып. 35)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ифонова, З. А. География Чувашской Республики : метод. пособие / З. А. Трифонова, Г. П. Пякшина. – Чебоксары : Чуваш. кн. изд-во, 2003. – 9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географии в общеобразовательных учреждениях : учеб. пособие для вузов / И. В. Душина и др. ; под ред. И. В. Душиной. – Москва : Дрофа, 2007. – 51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етодике обучения географии : учеб. пособие для вузов / В. Д. Сухоруков и др.. – Москва : Академия, 2010. – 14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Внеклассная работа по географии [Электронный ресурс] : учеб.-метод. пособие / Р. К. Реп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инова, Т. Д. Модульная технология как средство повышения качества обучения географии / Т. Д. Суворинова // Управление качеством образования: теория и практика эффективного администрирования. – 2010. – № 6. – С. 93–95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а, Р. М. Методика подготовки учащихся к олимпиадам по географии / Р. М. Якубова // География в школе. – 2010. – № 6. – С. 48–51. –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, В. Д. Приоритеты современного школьного географического образования / В. Д. Сухоруков // География в школе. – 2011. – № 3. – С. 37–43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олова, Е. А. Деятельностное содержание географического образования в требованиях стандартов нового поколения / Е. А. Беловолова // География в школе. – 2011. – № 6. – С. 25–31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а, Н. В. Возможности развития ключевых компетенций учащихся на уроках географии / Н. В. Филатова // География и экология в школе XXI века. – 2011. – № 10. – С. 50–52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Э. В. Методические рекомендации по реализации требований стандартов второго поколения / Э. В. Ким, Н. Ю. Королева, О. А. Панасенкова // География и экология в школе XXI века. – 2012. – № 2. – С. 25–44. – Продолж. Начало: 2012. – № 1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В. В. Инновационные ресурсы урока географии / В. В. Николина // География и экология в школе XXI века. – 2010. – № 1. – С. 42–50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ина, В. Н. Концепция преподавания социально-экономической географии на профильном уровне / В. Н. Холина // География в школе. – 2010. – № 4. – С. 21–25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а, Е. В. Использование межпредметной связи в преподавании географии / Е. В. Тихонова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– Чебоксары, 2011. – С. 169–172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В. Активизация познавательной деятельности учащихся на уроках географии / В. В. Андреев // Наука и образование: теория и практика : сб. науч. ст. : материалы Всерос. науч.-практ. конф.. – Чебоксары, 2012. – С. 137–139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географии : лаб. практикум / Чуваш. гос. пед. ун-т ; сост. Р. К. Репин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гацких, Е. М. География. Население и хозяйство России : учеб. для 9 кл. общеобразоват. учреждений / Е. М. Домогацких, Н. И. Алексеевский, Н. Н. Клюев. – Москва : Рус. сл., 2014. – 34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инова, И. И. География России. Природа : учебник : 8 кл. / И. И. Баринова. – Москва : Дрофа, 2014. – 334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Т. П. География. Начальный курс : учебник : 6 кл. / Т. П. Герасимова, Н. П. Неклюкова. – 3-е изд., пересмотр. – Москва : Дрофа, 2014. – 16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ина, И. В. Практикум по методике обучения географии [Электронный ресурс] : учебное пособие / И. В. Душина, Е. А. Таможняя, Е. А. Беловолова. – Москва : Прометей : Моск. пед. гос. ун-т, 2013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Внеклассная работа по географии : учеб.-метод. пособие / Р. К. Репин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географии [Электронный ресурс] : лаб. практикум / Чуваш. гос. пед. ун-т ; сост. Р. К. Реп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ягин, А. А. География : учеб. для общеобразоват. орг. : 5 кл. : нач. курс / А. А. Летягин ; под общ. ред. В. П. Дронова. – 4-е изд., дораб. и доп. – Москва : Вентана-Граф, 2016. – 16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учеб. для общеобразоват. орг. : 7 кл. / А. И. Алексеев и др.. – 3-е изд. – Москва : Просвещение, 2016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учеб. для общеобразоват. орг. : 9 кл. / А. И. Алексеев и др.. – 3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География : учеб. для общеобразоват. орг. : 10 кл. : базовый уровень / Ю. Н. Гладкий, В. В. Николина. – 3-е изд. – Москва : Просвещение, 2017. – 176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География : учеб. для общеобразоват. орг. : 11 кл. : базовый уровень / Ю. Н. Гладкий, В. В. Николина. – 3-е изд. – Москва : Просвещение, 2016. – 16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учеб. для общеобразоват. орг. : 5–6 кл. / А. И. Алексеев и др.. – 5-е изд. – Москва : Просвещение, 2017. – 191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учеб. для общеобразоват. орг. : 8 кл. / А. И. Алексеев и др.. – 4-е изд. – Москва : Просвещение, 2016. – 25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ов, В. П. География. Россия: природа, население, хозяйство : учеб. для общеобразоват. орг. : 8 кл. / В. П. Дронов, Л. Е. Савельева. – 4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ов, В. П. География. Россия: природа, население, хозяйство : учеб. для общеобразоват. орг. : 9 кл. / В. П. Дронов, Л. Е. Савельева. – 5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адкий, Ю. Н. География : учеб. для общеобразоват. орг. : 11 кл. : базовый уровень / Ю. Н. Гладкий, В. В. Николина. – 2-е изд. – Москва : Просвещение, 2015. – 16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5 кл. – Москва : Просвещение, 2016. – 15 с. : кар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6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7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8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9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10–11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. Россия: природа, население, хозяйство : атлас : 8–9 кл. / авт.-сост. В. Дронов и др.. – Москва : Просвещение, 2015. – 64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. Россия: природа, население, хозяйство : контур. карты : 9 кл. / авт.-сост. О. Котляр. – Москва : Просвещение, 2013. – 31 с. : карт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. Земля и люди : контур. карты : 7 кл. / авт.-сост. О. Котляр. – Москва : Просвещение, 2015. – 47 с. : карт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право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гребняк, Л. П. Управление образовательным учреждением: организационно-педагогические и правовые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ич, Г. Л. Популярная медицинская энциклопедия / Г. Л. Билич, Л. В. Назарова. – Изд. 3-е, перераб. и доп.. –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ритори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кадемия, 2012. – 25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. – Чита : Б. и., 1991. – 12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эти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ов, Н. А. Этикет поведения делового человека [Электронный ресурс] : учебное пособие / Н. А. Латов. –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Психология : учеб. для вузов : учеб. пособие по дисциплине "Психология и педагогика" / Л.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– 2-е изд., испр. и доп.. – Чебоксары : ЧГПУ, 2013. – 21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– Москва : Юрайт, 2013. – 23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– 2-е изд., стер. – Москва : Флинта : Наука, 2014. – 21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– Москва : Логос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– 2-е изд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. – Москва : ЮНИТИ-ДАНА, 2017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– Москва : Гардарики, 2000. – 41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– Москва : Логос, 2001. – 43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– Москва : Высш. шк., 2003. – 50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: учеб. пособие / Гойхман О. Я., Гончарова Л. М., Лапшина О. Н. и др. ; под ред.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йхмана О. Я. – Москва : Инфра-М, 2004. – 19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– Москва : Проспект, 2006. – 43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– Москва : Флинта : Наука, 2003. – 43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– 2-е изд., перераб. и доп. – Москва : КноРус, 2009. – 25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– 3-е изд. – Москва : ФОРУМ, 2010. – 36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– 6-е изд. – Москва : Флинта : Наука, 2008. – 16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– Москва : ФОРУМ ; Санкт-Петербург : САГА, 2008. – 36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– Чебоксары : Чуваш. гос. пед. ун-т, 2011. – 21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[Электронный ресурс] : учебное пособие / Ч. С. Кирвель и др.. – Минск : Вышэйшая школа, 2015. –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бразован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 и морфология продуктивных животных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вский, Н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атомия животных : учеб. пособие для вузов по спец. "Ветеринария" / Н. В. Зеленевский, К. Н. Зеленевский. – Санкт-Петербург : Лань, 2014. – 844 с. : ил. + 1DVD-ROM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: курс лекций / сост. И. Ю. Арестова, В. В. Алексеев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[Электронный ресурс] : курс лекций / Чуваш. гос. пед. ун-т ; сост. В. В. Алексеев, И. Ю. Арест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чев, В. Г. Морфология и физиология сельскохозяйственных животных [Электронный ресурс] : учебник / В. Г. Скопичев, Н. Н. Максимюк. – Санкт-Петербург : Квадро, 2016. – 4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чев, В. Г. Морфо-физиологические и иммунологические аспекты животноводства [Электронный ресурс] : учебное пособие / В. Г. Скопичев, Н. Н. Максимюк. – Санкт-Петербург : Квадро, 2016. – 5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акин, В. Ф. Морфология сельскохозяйственных животных. Анатомия с основами цитологии, эмбриологии и гистологии [Электронный ресурс] : учебное пособие для вузов / В. Ф. Вракин, М. В. Сидорова ; ред. Н. И. Емельянова. – Санкт-Петербург : Квадро, 2015. – 5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о-морфологические особенности животных Cреднего Поволжья : межвуз. сб. науч. тр. / Казан. гос. пед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-т ; отв. ред. А. Х. Гарифуллина. – Казань : КГПИ , 1984 . – 137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ер, А. Ш. Анатомия позвоночных : в 2 т. Т. 1 / А. Ш. Ромер, Т. С. Парсонс ; пер. с англ. А. Н. Кузнецова, Т. Б. Сидоровой ; под ред. Ф. Я. Дзержинского. – Москва : Мир, 1992. – 35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2 / А. Ш. Ромер, Т. С. Парсонс ; пер. с англ. А. Н. Кузнецова, Т. Б. Сидоровой ; под ред. Ф. Я. Дзержинского. – Москва : Мир, 1992. – 40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, С. М. Морфогенез – величайшая загадка биологии / С. М. Глаголев // Биология в школе. – 2011. – № 8. – С. 5–13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Проблемы конструктивной морфологии животных / Л. Н. Воронов // Вестник ЧГПУ им. И. Я. Яковлева. – 2001. – № 1 (20). – С. 35–4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ьянов, А. А. Строение и функции кровеносной системы / А. А. Мартьянов, О. С. Тарасова // Биология для школьников. – 2007. – № 3. – С. 44–52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 участием. – Чебоксары, 2012. – С. 3–6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Анатомия и морфология продуктивных животных" : учеб.-метод. пособие / Чуваш. гос. пед. ун-т ; сост. И. Ю. Арестова, В. В. Алексеев. – Чебоксары : ЧГПУ, 2016. – 6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[Электронный ресурс]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[Электронный ресурс]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 и морфология челове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И. В. Клиническая анатомия человека [Электронный ресурс] : учебное пособие / И. В. Егоров. – Москва : Пер Сэ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к, С. Л. Морфология человека [Электронный ресурс] : учебник / С. Л. Кабак, А. А. Артишевский. – Минск : Вышэйшая школа, 2014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ий, М. Ф. Анатомия человека : учеб. для вузов физ. культуры / М. Ф. Иваницкий. – Изд. 9-е. – Москва : Человек, 2014. – 62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Анатомия человека : учеб. для мед. училищ и колледжей / Р. П. Самусев, Ю. М. Селин. – 2-е изд., стер. – Москва : Медицина, 1995. – 479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атлас : учеб. для биол. фак. пед. ин-тов / М. М. Курепина, Г. Г. Воккен. – 2-е изд. – Москва : Просвещение, 1971. – 127 с. : в осн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нген, Л. Е. Как же вы устроены, господин Тело / Л. Е. Этинген. – Москва : Linka-press , 1997. – 31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кер, С. Атлас анатомии человека : иллюстрир. атлас человеч. тела / С. Паркер ; пер. с англ. В. Свечникова ; ил. Д. Форнари. – Лондон и др. : Дорлинг Киндерсли : Слово/Slovo, 1999. – 64 с. :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Г. А. Учебно-методическое пособие по анатомии человека : для студентов очного и заочного отд-ний биол.-хим., психол.-пед. и др.фак. ун-та / Г. А. Алексеев. – Чебоксары : Чуваш. гос. пед. ун-т, 2003. – 32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1 : Опорно-двигателный аппарат ; Внутренние органы (пищеварительная и дыхательная системы) / М. Р. Сапин, Г. Л. Билич. – 3-е изд., перераб. и доп. – Москва : ОНИКС 21 век : Мир и Образование, 2002. – 46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2 : Внутренние органы (мочеполовой аппарат) ; Системы обеспечения (эндокринная, сосудистая, имунная, нервная системы, органы чувств) / М. Р. Сапин, Г. Л. Билич. – 3-е изд., перераб. и доп. – Москва : ОНИКС 21 век : Мир и Образование, 2002. – 43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анатомии человека : учеб. пособие для мед. учеб. заведений. – Москва : РИПОЛ КЛАССИК, 2006. – 528 с. :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учеб. для вузов / М. М. Курепина, А. П. Ожигова, А. А. Никитина. – Москва : ВЛАДОС, 2003. – 38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кер, М. Анатомия человека / М. Крокер ; пер. с англ. А. И. Кима. – Москва : РОСМЭН, 2000. – 63 с. :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помощь студенту, изучающему анатомию человека : (метод. рекомендации). Ч. 2 / Чуваш. гос. пед. ин-т ; отв. за вып. Алексеев Г. А.. – Чебоксары : ЧГПУ, 1989. – 3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нович, Ю. В. Анатомия человека : атлас / Ю. В. Боянович, Н. П. Балакирев. – Москва : Эксмо, 2008. – 73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Атлас анатомии человека : учеб. пособие для сред. мед. учеб. заведений / Р. П. Самусев, В. Я. Липченко. – Изд. 5-е, перераб. и доп. – Москва : ОНИКС 21 век : Мир и Образование, 2003. – 5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М. В. Анатомия человека : учеб. пособие для мед. вузов / М. В. Дроздова, М. В. Яковлев. – Москва : Эксмо, 2009. – 3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вырев, А. А. Анатомия человека : для студентов вузов и колледжей / А. А. Швырев. – Изд. 6-е, стер. – Ростов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/Д : Феникс, 2011. – 18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1 / П. К. Лысов, М. Р. Сапин. – Москва : Академия, 2010. – 24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2 / П. К. Лысов, М. Р. Сапин. – Москва : Академия, 2010. – 31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М. В. Анатомия человека : учеб. пособие / М. В. Дроздова, М. В. Яковлев. – Москва : Эксмо, 2010. – 3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атлас. Т. 2 / М. М. Курепина, Г. Г. Воокен. – Москва : Учпедгиз, 1963 . – 128c. : в осн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ильников, А. А. Ситуационные задачи по анатомии человека [Электронный ресурс] : учебное пособие / А. А. Супильников, К. М. Перхуров, К. В. Наумова. – Самара : РЕАВИЗ, 2012. – 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в, А. В. . Нормальная анатомия человека : учеб. пособие для мед. вузов / А. В. Кондрашев, О. А. Каплунова. – Москва : Эксмо, 2010. – 39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учеб. для вузов / М. М. Курепина, А. П. Ожигова, А. А. Никитина. – Москва : ВЛАДОС, 2010. – 38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ий, М. Ф. Анатомия человека (с основами динамической и спортивной морфологии) [Электронный ресурс] : учебник для институтов физической культуры / М. Ф. Иваницкий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атлас анатомии человека / пер. с англ. Ю. В. Букановой. – Москва : АСТ : Кладезь, 2015. – 18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человека : атлас : учеб. пособие для пед. вузов / М. Р. Сапин, З. Г. Брыксина, С. В. Чава. – Москва : ГЭОТАР-Медиа, 2012. – 375 с. : в осн.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ий, М. Ф. Анатомия человека : с основами динам. и спорт. морфологии : учеб. для вузов физ. культуры / М. Ф. Иваницкий. – Изд. 11-е. – Москва : Спорт : Человек, 2015. – 62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Анатомия человека : мед. атлас / Г. Л. Билич, В. А. Крыжановский. – Москва : Эксмо, 2016. – 22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[Электронный ресурс] : учеб.-метод. пособие / Чуваш. гос. пед. ун-т ; сост. И. Ю. Арестова, В. В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. – Электрон. текстовые дан. pdf. – Чебоксары : ЧГПУ, 2017. – 3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гистологии с основами эмбриологии [Электронный ресурс]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М. Е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таника [Электронный ресурс] : конспект лекций : учебное пособие / М. Е. Павлова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унина, С. К. Ботаника. Систематика растений [Электронный ресурс] : учебное пособие / С. К. Пятунина, Н. М. Ключникова. – Москва : Прометей : Моск. гос. пед. ун-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хова, Е. В. Ботаника : учеб. пособие для вузов / Е. В. Жохова, Н. В. Скляревская. – 2-е изд., испр. и доп. – Москва : Юрайт, 2017. – 2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кин, О. А. Ботаника : учеб. для подгот. бакалавров / О. А. Коровкин. – Москва : КНОРУС, 2018. – 43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ботанических терминов / сост. М. В. Буланая и др. ; под ред. А. Г. Еленевского. – Саратов : Изд-во Сарат. пед. ин-та, 1993. – 15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етним практическим занятиям по ботанике : учеб. пособие для с.-х. вузов / В. В. Суворов, И. Н. Воронова, Г. Н. Громбчевская и др. ; под ред. В. В. Суворова. – Ленинград Санкт-Петербург : Колос, Ленингр. отд-ние, 1966 . – 191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ботаника с основами геоботаники : учеб. по направлению "Биология" и "География", спец. "Биология", "Ботаника, "География" / В. В. Петров и др.. – Москва : Высш. шк., 1994 . – 271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– 7-е изд., перераб. – Москва : Просвещение, 1975. – 60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ая энциклопедия растений / сост. Ю. И. Смирнов. – Санкт-Петербург : МиМ-Экспресс, 1997. – 34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 высших, или наземных, растений : учеб. для высш. пед. учеб. заведений по спец. "Биология" / А. Г. Еленевский, М. П. Соловьева, В. Н. Тихомиров. – Москва : Academia, 2000. – 42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по спец. "Биология", "Ботаника", "Экология" / Б. М. Миркин, Л. Г. Наумова, А. И. Соломец. – Москва : Логос, 2001. – 26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Высшие растения: краткий курс систематики с основами науки о растительности : учеб. для вузов по направлению подгот. "Экология и природопользование" и "С.-х. науки", по спец. "Биология", "Ботаника", "Экология", "Природопользование" / Б. М. Миркин, Л. Г. Наумова, А. А. Мулдашев. – Москва : Логос, 2001. – 26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Ботаника : учеб. пособие / Г. С. Лялин, О. Е. Насакин. – Чебоксары : ЧГУ, 2003. – 41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кин, Б. М. Современная наука о растительности : учеб. для вузов / Б. М. Миркин, Л. Г. Наумова, А. И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мещ. – Москва : Логос, 2000. – 263 с. : ил. –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ялин, Г. С. Лабораторные занятия по ботанике с основами экологии растений : учеб.-метод. пособие / Г. С. Лялин. – Чебоксары : Чуваш. гос. пед. ун-т, 2005. – 15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: учеб.-метод. пособие / Г. С. Лялин. – Чебоксары : Чуваш. гос. пед. ун-т, 2006. – 9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для образоват. учреждений сред. проф. образования / А. С. Родионова и др.. – Москва : Академия, 2006. – 28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низших растений : учеб. для биол. спец. ун-тов / Великанов Л. Л. и др. ; под общ. ред. М. В. Горленко. – Москва : Высш. шк., 1981. – 5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стаковский, С. А. Систематика высших растений : учеб. пособие для биол. спец. ун-тов и пед. ин-тов / С. А. Шостаковский. – Москва : Высш. шк., 1971. – 35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чева, В. С. Ботаника : учеб. пособие для вузов по спец. "Педагогика и методика нач. образования" / В. С. Долгачева, Е. М. Алексахина. – 2-е изд., стер. – Москва : Академия, 2006. – 40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по направлению подгот. бакалавров, специалистов и магистров 020200 "Биология" : в 4 т. Т. 1 / Г. А. Белякова, Ю. Т. Дьяков, К. Л. Тарасов. – 2-е изд., стер. – Москва : Академия, 2010. – 3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. Систематика высших, или наземных, растений : учеб. для вузов по спец. "Биология" / А. Г. Еленевский, М. П. Соловьева, В. Н. Тихомиров. – 4-е изд., испр. – Москва : Academia, 2006. – 45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– Москва : Просвещение, 1978 . – 12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а, Л. П. Ботаника : метод. указания для студентов-заочников биол. фак. / Л. П. Теплова. – Чебоксары : Чуваш. гос. пед. ин-т, 1979. – 1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кина, И. П. Справочник по ботанической микротехнике [Электронный ресурс] : основы и методы / И. П. Барыкина, Т. Д. Веселова, А. Г. Девятов. – Москва : Моск. гос. ун-т, 2004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[Электронный ресурс] : учеб.-метод. пособие / Г. С. Лял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[Электронный ресурс] : учеб.-метод. пособие / Г. С. Лялин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евский, П. Ф. Флора средней полосы европейской части России : учеб. пособие для биол. фак. ун-тов, пед. и с.-х. вузов / П. Ф. Маевский. – 11-е испр. и доп. изд-е. – Москва : Т-во науч. изд. КМК, 2014. – 63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пособие / Н. Ф. Лысова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 – ISBN 978-5-88297-338-3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, А. Ю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– Москва : Академия, 2012. – 28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биология и общая генетика [Электронный ресурс] : учебник / Р. Г. Заяц и др.. – Минск : Вышэйшая школа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учеб. для вузов / Г. А. Алферова, Г. П. Подгорнова, Т. И. Кондаурова ; под ред. Г. А. Алферовой. – 3-е изд., испр. и доп. – Москва : Юрайт, 2017. – 20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: учеб. пособие / сост. В. В. Алексеев, И. Ю. Арестова. – Чебоксары : Чуваш. гос. пед. ун-т, 2017. – 11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Общая и медицинская генетика : учеб. пособие для мед. вузов / В. П. Щипков, Г. Н. Кривошеина. – Москва : Academia, 2003. – 25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овин, Г. Р. Основы клинической генетики : учеб. пособие для вузов по биол. и мед. спец. / Г. Р. Мутовин. – 2-е изд., перераб. и доп. – Москва : Высш. шк., 2001. – 23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Практикум по медицинской генетике : учеб. пособие для сред. проф. образования мед. профиля / В. П. Щипков, Г. Н. Кривошеина. – Москва : Academia, 2003. – 11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А. Генетика человека : учеб. для вузов / В. А. Шевченко, Н. А. Топорнина, Н. С. Стволинская. – Москва : ВЛАДОС, 2002. – 2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генетики человека : в схемах и таблицах : учеб. пособие / Д. А. Димитриев, М. Г. Андреева. – Чебоксары : Чуваш. гос. пед. ун-т, 2008. – 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ли, М. Геном : автобиогр. вида в 23 главах : все тайны жизни в одной книге / М. Ридли ; пер. с англ. и ред. О. Н. Ревы. – Москва : Эксмо, 2008. – 42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г, У. С. Основы генетики : базовый курс лекций / У. С. Клаг, М. Р. Каммингс ; пер. с англ. А. А. Лушниковой, С. М. Мусаткина. – Москва : Техносфера, 2009. – 89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Конки, Э. Геном человека / Э. МакКонки ; пер. с англ. Н. Н. Хромова-Борисова. – Москва : Техносфера,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8. – 287 с. : ил. – (Мир биологии и медицины ; 10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– Москва : ФОРУМ : ИНФРА-М, 2009. – 17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Генетика : учеб. пособие для вузов по спец. "Биология" / В. И. Никольский. – Москва : Академия, 2010. – 24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 образование" профиль "Биология" / В. И. Никольский. – Москва : Академия, 2012. – 22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ва, В. П. Основы генетики [Электронный ресурс] : учебное пособие / В. П. Божкова. – Москва : ПАРАДИГМА, 2009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мулёв, И. Ф. Общая и молекулярная генетика [Электронный ресурс] : учебное пособие для вузов / И. Ф. Жимулёв. – Новосибирск : Сибирское университетское издательство, 2007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лкунов, С. Н. Генетическая инженерия [Электронный ресурс] : учебно-справочное пособие / С. Н. Щелкунов. – Новосибирск : Сибирское университетское издательство, 2010. – 5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, Л. А. Генетические алгоритмы [Электронный ресурс] / Л. А. Гладков, В. В. Курейчик, В. М. Курейчик. – Москва : ФИЗМАТЛИТ, 2010. – 3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и медицинской генетике с решениями [Электронный ресурс] : учебное пособие / сост. Е. В. Антипов. – Самара : РЕАВИЗ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В. Е. Сборник задач по медицинской генетике с решениями [Электронный ресурс] / В. Е. Антипов. – Самара : РЕАВИЗ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тики [Электронный ресурс] : учебное пособие / сост.: Е. В. Кукушкина, И. А. Кукушкин. – Комсомольск-на-Амуре : АГПГУ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Б. А. Основы генетики [Электронный ресурс] : учебное пособие / Б. А. Архипов, А. Г. Московкина, Н. И. Орлова. – Москва : Моск. гор. пед. ун-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В. В. Генетика : учеб. для с.-х. вузов / В. В. Ефремова, Ю. Т. Аистова. – Ростов-на-Дону : Феникс, 2010. – 24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практикум : учеб. пособие для вузов / Г. А. Алферова, Г. А. Ткачева, Н. И. Прилипко. – 2-е изд., испр. и доп. – Москва : Юрайт, 2017. – 17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почв с основами почвоведен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бров, В. П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графия почв с основами почвоведения : учеб. для студентов учреждений высш. проф. образования, обучающихся по направлению подгот. "Пед. образование" профиль "География" / В. П. Белобров, И. В. Замотаев, С. В. Овечкин ; под ред. В. П. Белоброва. – 2-е изд., перераб. и доп. – Москва : Академия, 2012. – 377 с., 4 л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шко, В. С. История и методология почвоведения [Электронный ресурс] : учебное пособие / В. С. Аношко. – Минск : Вышэйшая школа, 2013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иков, Я. К. Почвенные ресурсы [Электронный ресурс] : учебное пособие / Я. К. Куликов. – Минск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шэйшая школ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щенко, И. М. Основы почвоведения, земледелия и агрохимии [Электронный ресурс] : учебное пособие / И. М. Ващенко, К. А. Миронычев, В. С. Коничев. – Москва : Прометей : Моск. гос. пед. ун-т, 2013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алкин, А. В. Экологическое состояние литосферы и почвы [Электронный ресурс] : учебное пособие для студентов / А. В. Мешалкин, Т. В. Дмитриева, Н. В. Коротких. – Саратов : Ай Пи Ар Букс, 2015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юшин, В. И. Агрономическое почвоведение [Электронный ресурс] : учебник / В. И. Кирюшин. – Санкт-Петербург : Квадро, 2016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а, Т. В. Почвоведение и инженерная геология [Электронный ресурс] : учебное пособие / Т. В. Дегтярева. – Ставрополь : СКФУ, 2014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еубаев, Ж. С. Прикладная биология с основами почвоведение [Электронный ресурс] : учебное пособие / Ж. С. Тулеубаев. – Алматы : Нур-Принт, 2016. – 5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това, Е. Г. Биодиагностика и индикация почв [Электронный ресурс] : учебное пособие / Е. Г. Климентова, Е. В. Рассадина. – Саратов : Ай Пи Эр Медиа, 2018. – 1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почв [Электронный ресурс] : учебное пособие / сост. К. Е. Стекольников, Е. С. Гасанова. – Воронеж : Воронеж. гос. аграр. ун-т, 2017. – 24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яров, М. С. Жизнь в почве / М. С. Гиляров, Д. А. Криволуцкий. – Москва : Мол. гвардия, 1985 . – 191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ледования почв в полевых условиях : учеб.-метод. пособие / Чуваш. гос. пед. ун-т ; сост. С. В. Васюков и др.. – Чебоксары : ЧГПУ, 2010. – 3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В. В. География почв с основами почвоведения : учеб. для вузов по спец. "География" / В. В. Добровольский. – Москва : ВЛАДОС, 2001. – 38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В. В. Практикум по географии почв с основами почвоведения : учеб. пособие для вузов / В. В. Добровольский. – Москва : ВЛАДОС, 2001. – 1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бров, В. П. География почв с основами почвоведения : учеб. пособие для вузов / В. П. Белобров, И. В. Замотаев, С. В. Овечкин. – Москва : Academia, 2004. – 352 с., 4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надиев, А. Н. География почв с основами почвоведения : учеб. для вузов по геогр. спец. / А. Н. Геннадиев, М. А. Глазовская. – Москва : Высш. шк., 2005. – 46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ьков, В. Ф. Почвоведение : учеб. для вузов / В. Ф. Вальков, К. Ш. Казеев, С. И. Колесников. – Изд. 2-е, испр. и доп. – Москва ; Ростов н/Д : МарТ, 2006. – 29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х, В. . Почвы Мира : атлас : учеб. пособие для студ. вузов / В. Цех, Г. Хинтермайер-Эрхард ; пер. с нем. Е. В. Дубравиной, под ред. Б. Ф. Апарина. – Москва : Academia ; Санкт-Петербург : Филол. фак. СПбГУ, 2007. – 120 с. :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, С. И. Почвоведение с основами геологии : учеб. пособие для вузов / С. И. Колесников. – Москва : РИОР, 2005. – 15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узова, Г. В. Экологический мониторинг почв : учеб. для вузов / Г. В. Мотузова, О. С. Безуглова. – Москва : Акад. проект : Гаудеамус, 2007. – 23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яров, М. С. Зоологический метод диагностики почв / М. С. Гиляров. – Москва : Наука, 1965 . – 27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ягинцев, Д. Г. Биология почв [Электронный ресурс] : учебник / Д. Г. Звягинцев, И. П. Бабьева, Г. М. Зенова. – Москва : Моск. гос. ун-т, 2005. – 4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дельман, Ф. Р. Мелиорация почв [Электронный ресурс] : учебник / Ф. Р. Зайдельман. – Москва : Моск. гос. ун-т, 2003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мачадзе, Г. Д. Деградация почв [Электронный ресурс] : причины, следствия, пути снижения и ликвидации / Г. Д. Гогмачадзе, Д. М. Хомяков. – Москва : Моск. гос. ун-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М. И. География почв России [Электронный ресурс] : учебник / М. И. Герасимова. – Москва : Моск. гос. ун-т, 2006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Г. В. Лекции по истории и методологии почвоведения [Электронный ресурс] : учебник / Г. В. Добровольский. – Москва : Моск. гос. ун-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мачадзе, Г. Д. Агроэкологический мониторинг почв и земельных ресурсов Российской Федерации [Электронный ресурс] / Г. Д. Гогмачадзе, Д. М. Хомяков. – Москва : Моск. гос. ун-т, 2010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Г. В. География почв [Электронный ресурс] : учебник / Г. В. Добровольский, И. С. Урусевская. – Москва : Моск. гос. ун-т, 2006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ин, Е. В. Курс физики почв [Электронный ресурс] : учебник / Е. В. Шеин. – Москва : Моск. гос. ун-т, 2005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ледования почв в полевых условиях [Электронный ресурс] : учеб.-метод. пособие / Чуваш. гос. пед. ун-т ; сост. С. В. Васюков и др.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информационные системы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информационные системы [Электронный ресурс] : учебное пособие / Д. А. Ловцов, А. М. Черных. – Москва : Рос. акад. правосудия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лов, В. П. Географические информационные системы в тематической картографии [Электронный ресурс] : учебное пособие для вузов / В. П. Раклов. – Москва : Академический Проект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С. Ю. Геоинформационные системы и пространственный анализ данных в науках о лесе [Электронный ресурс] : учебное пособие / С. Ю. Попов. – Санкт-Петербург : Интермедия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ифонова, Т. А. Геоинформационные системы экологии [Электронный ресурс] : учебное пособие для вузов / Т. А. Трифонова, Н. В. Мищенко, А. Н. Краснощеков. – Москва : Академический Проект, 201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алин, С. И. Основы картографии, топографии и инженерной геодезии [Электронный ресурс] : учебное пособие для вузов / С. И. Чекалин. – Москва : Академический Проект; Гаудеамус, 201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А. В. Географические информационные системы [Электронный ресурс] : учебное пособие / А. В. Волков, М. М. Орехов. – Санкт- Петербург : Санкт-Петербургский гос. архит.-строит. ун-т : ЭБС АСВ, 2015. – 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иков, Ю. Г. Геоинформационные системы [Электронный ресурс] : учебное пособие / Ю. Г. Котиков. –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Санкт-Петербургский гос. архитектурно-строительный ун-т : ЭБС АСВ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ковский, О. И. Геоинформационные системы [Электронный ресурс] : учебное пособие / О. И. Жуковский. – Томск : Томский гос. ун-т систем управления и радиоэлектроники : Эль Контент, 2014. – 1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здание тематических карт в среде ГИС MapInfo : учеб.-метод. пособие / Чуваш. гос. пед. ун-т ; сост. С. В. Васюков, А. В. Казаков. – Чебоксары : ЧГПУ, 2010. – 8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информатика : учеб. для вузов : в 2 кн. Кн. 1 / Е. Г. Капралов и др. ; под ред. В. С. Тикунова. – 2-е изд., перераб. и доп. – Москва : Академия, 2008. – 375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информатика : учеб. для вузов : в 2 кн. Кн. 2 / Е. Г. Капралов и др. ; под ред. В. С. Тикунова. – 2-е изд., перераб. и доп. – Москва : Академия, 2008. – 3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упражнений по геоинформатике : учеб. пособие для вузов по экол. спец. / Е. Г. Капралов и др. ; под ред. В. С. Тикунова. – 2-е изд., перераб. и доп. – Москва : Академия, 2009. – 512 с. : ил. + CD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упражнений по геоинформатике : учеб. пособие для вузов по экол. спец. / В. С. Тикунов и др. ; под ред. В. С. Тикунова. – Москва : Академия, 2005. – 5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оинформатики : учеб. пособие для вузов : в 2 кн. Кн. 1 / Е. Г. Капралов и др. ; под ред. В. С. Тикунова. – Москва : Академия, 2004. – 347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оинформатики : учеб. пособие для вузов : в 2 кн. Кн. 2 / Е. Г. Капралов и др. ; под ред. В. С. Тикунова. – Москва : Академия, 2004. – 479 с., 4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дра, А. М. Дистанционное зондирование и географические информационные системы : учебник / А. М. Чандра, С. К. Гош ; пер. с англ. А. В. Кирюшина. – Москва : Техносфера, 2008. – 307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информатика : учеб. для вузов по спец. "География", "Экология", "Природопользование", "Геоэкология", "Прикл. информатика (по обл.)" : в 2 кн. Кн. 1 / Е. Г. Капралов и др. ; под ред. В. С. Тикунова. – 3-е изд., перераб. и доп. – Москва : Академия, 2010. – 462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ческие информационные системы : учеб.-метод. пособие / Чуваш. гос. пед. ун-т ; сост. С. В. Васюков, А. В. Казаков. – Чебоксары : ЧГПУ, 2010. – 11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информатика : учеб. для вузов по спец. "География", "Экология", "Природопользование", "Геоэкология", "Прикл. информатика (по обл.)" : в 2 кн. Кн. 2 / Е. Г. Капралов и др. ; под ред. В. С. Тикунова. – 3-е изд., перераб. и доп. – Москва : Академия, 2010. – 42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географическим информационным системам : учеб.-метод. пособие для студентов физ.-мат. фак. / Чуваш. гос. пед. ун-т ; сост. Т. Н. Павлова. – Чебоксары : ЧГПУ, 2011. – 13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еке, Д. Язык географической разметки KML [Электронный ресурс] : учебное пособие / Д. Вернеке. – Москва : ДМК Прес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Ю. Б. Геоинформационные технологии мониторинга инженерных сетей [Электронный ресурс] / Ю. Б. Гриценко, Ю. П. Ехлаков, О. И. Жуковский. – Томск : Томский гос. ун-т систем управления и радиоэлектроники, 2010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ид, П. П. Геоинформационные системы и технологии [Электронный ресурс] / П. П. Бескид, Н. И. Куракина, Н. В. Орлова. – Санкт-Петербург : РГГМУ, 2013. – 1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графические информационные системы [Электронный ресурс] : учеб.-метод. пособие / Чуваш. гос. пед. ун-т ; сост. С. В. Васюков, А. В. Каза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здание тематических карт в среде ГИС MapInfo [Электронный ресурс] : учеб.-метод. пособие / Чуваш. гос. пед. ун-т ; сост. С. В. Васюков, А. В. Каза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географическим информационным системам [Электронный ресурс] : учеб.-метод. пособие для студентов физ.-мат. фак. / Чуваш. гос. пед. ун-т ; сост. Т. Н. Павлова, Н. В. Бакш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йкин, В. И. Геоинформатика [Электронный ресурс] : учебное пособие / В. И. Лайкин, Г. А. Упоров. – Комсомольск-на-Амуре : АГПГУ, 2010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тис, В. Г. Основы пространственно-временного прогнозирования в геоинформатике [Электронный ресурс] / В. Г. Гитис, Б. В. Ермаков. – Москва : ФИЗМАТЛИТ, 200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хнач, М. Ф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логия [Электронный ресурс] : учебник. Кн. 2 : Геодинамика / М. Ф. Мохнач, Т. И. Прокофьева. – Санкт-Петербург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ская, М. А. Геология : учеб. для студентов учреждений высш. пед. проф. образования, обучающихся по направлению подгот. "Пед. образование" профиль "География" / М. А. Романовская, Г. В. Брянцева, А. И. Гущин ; под ред. Н. В. Короновского. – Москва : Академия, 2013. – 40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ович, И. А. Геология [Электронный ресурс] : учебное пособие для вузов / И. А. Карлович. – Москва : Академический Проект : Гаудеамус, 2013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П. П. Общая инженерная геология [Электронный ресурс] : учебник / П. П. Ипатов, Л. А. Строкова. – Томск : Томский политехнический ун-т, 2012. – 3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нина, Н. П. Геология [Электронный ресурс] : учебное пособие / Н. П. Галянина, А. П. Бутолин. – Оренбург : Оренбург. гос. ун-т : ЭБС АСВ, 2015. – 1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Е. Г. Применение ЭВМ в геологии [Электронный ресурс] : курс лекций : учебное пособие / Е. Г. Щеглова. – Оренбург : Оренбург. гос. ун-т : ЭБС АСВ, 2015. – 1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ыш, С. К. Общая геология [Электронный ресурс] : учебное пособие / С. К. Кныш. – Томск : Томский политехнический университет, 2015. – 2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А. К. Геология с основами гидрологии [Электронный ресурс] : учебное пособие / А. К. Суворов, Мельников СП. – Санкт-Петербург : Квадро, 2016. – 2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, В. И. Геология полезных ископаемых [Электронный ресурс] : учебник / В. И. Старостин, П. А. Игнатов. – Москва : Академический Проект, 2017. – 5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 с основами геоморфологии : учеб. пособие для вузов / Н. Ф. Ганжара и др. ; под ред. Н. Ф. Ганжары. – Москва : ИНФРА-М, 2017. – 206 с. : ил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ыш, С. К. Общая геология [Электронный ресурс] : учебное пособие / С. К. Кныш ; ред. А. А. Поцелуев. – Саратов : Профобразование, 2017. – 20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ин, В. Е. Геотектоника с основами геодинамики : учеб. для вузов по направлению Геология, спец. Геология /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Е. Хаин, М. Г. Ломизе. – 2-е изд., испр. и доп.. – Москва : Кн. дом Ун-т, 2005. – 559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бровольский, В. В. Геология. Минералогия, динамическая геология, петрография : учеб. для вузов / В. В. Добровольский. – Москва : ВЛАДОС, 2004. – 31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 металлических полезных ископаемых : учеб. пособие для студентов вузов / Э. А. Высоцкий и др. ; под общ. ред. Э. А. Высоцкого. – Минск : ТетраСистемс, 2006. – 3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о-геологические карты : теорет. основы и методика сост. : учеб. пособие для вузов по направлению подгот. ВПО "Геология" / В. Т. Трофимов и др. ; под ред. В. Т. Трофимова. – Москва : Высш. шк., 2007. – 40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географические, геологические и экологические исследования : сб. ст. / Чуваш. гос. ун-т ; редкол.: З. А. Трифонова (гл. ред.) и др.. – Чебоксары : ЧГУ, 2007. – 2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, В. П. Практикум по геологии с основами палеонтологии : учеб. пособие для пед. ин-тов биол.-хим. фак. / В. П. Бондарев, А. Е. Сербаринов. – Москва : Просвещение, 1980. – 1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еологии / И. В. Батюшкова и др. ; отв. ред. И. В. Батюшкова. – Москва : Наука, 1973. – 38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Полевая практика по геологии : учеб. пособие для биол.-хим. и географ. фак. пед. вузов / А. В. Казаков, С. С. Максимов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В. П. Основы геологии, минералогии и петрографии : учеб. для вузов по направлению "Стр-во" и строит. спец. / В. П. Ананьев, А. Д. Потапов. – Изд. 3-е, перераб. и доп. – Москва : Высш. шк., 2008. – 40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голов, И. Б. Экологическая геология : учеб. пособие для вузов по направлениям "Природообустройство" и "Водн. ресурсы и водопользование" / И. Б. Борголов. – Москва : Высш. шк., 2008. – 32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пацкая, Л. А. Общая геология : учеб. пособие для вузов по направлениям "Прикл. геология" и "Технология геол. разведки" / Л. А. Рапацкая. – Москва : Высш. шк., 2005. – 44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ютин, А. Г. Геология : учеб. для вузов по направлениям "Технология геол. разведки", "Горное дело" / А. Г. Милютин. – Изд. 2-е, доп. – Москва : Высш. шк., 2008. – 44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, С. И. Почвоведение с основами геологии : учеб. пособие для вузов / С. И. Колесников. – Москва : РИОР, 2005. – 15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ворушко, С. М. Взаимодействие человека с окружающей средой. Влияние геологических, геоморфологических, метеорологических и гидрологических процессов на человеческую деятельность : иллюстр. справ. пособие / С. М. Говорушко. – Москва : Акад. проект ; Киров : Константа, 2007. – 653 с., 32 л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новский, Н. В. Геология : учеб. для вузов по экол. направлениям и спец.  / Н. В. Короновский, Н. А. Ясаманов. – 7-е изд., перераб. – Москва : Академия, 2011. – 44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онин, В. В. Геология полезных ископаемых : учеб. для вузов по направлению "Геология" / В. В. Авдонин, В. И. Старостин. – Москва : Академия, 2010. – 38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 и разведка месторождений полезных ископаемых : учеб. для вузов по направлению "Геология" / В. В. Авдонин и др. ; под ред. В. В. Авдонина. – Москва : Академия, 2011. – 40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новский, Н. В. Геология России и сопредельных территорий : учеб. для учреждений высш. проф. образования по направлению "Геология" / Н. В. Короновский. – Москва : Академия, 2011. – 230 с., 12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новский, Н. В. Историческая геология : учеб. для вузов по направлению "Геология" / Н. В. Короновский,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Е. Хаин, Н. А. Ясаманов. – 5-е изд., перераб. – Москва : Академия, 2011. – 45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хнач, М. Ф. Геология. Основные этапы развития временных представлений в геологии [Электронный ресурс] : учеб. пособие / М. Ф. Мохнач. – Санкт-Петербург : РГГМУ, 2013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хнач, М. Ф. Методическое пособие по учебной геологической практике [Электронный ресурс] : учебное пособие / М. Ф. Мохнач, Т. И. Прокофьева. – Санкт-Петербург : РГГМУ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Н. Справочное руководство к практическим занятиям по геологии [Электронный ресурс] / А. Н. Павлов. – Санкт-Петербург : РГГМУ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жский, В. А. Основы гидрогеологии [Электронный ресурс] : учебник / В. А. Всеволожский. – Москва : Моск. гос. ун-т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пилов, Ю. П. Экономическая геология [Электронный ресурс] : учебное пособие / Ю. П. Ампилов, А. А. Герт. – Москва : Геоинформмарк : Геоинформ, 2013. – 3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Полевая практика по геологии [Электронный ресурс] : учеб. пособие для биол.-хим. и географ. фак. пед. вузов / А. В. Казаков, С. С. Максимов. –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ое руководство по общей геологии : учеб. пособие для вузов по направлению "Геология" / А. И. Гущин и др. ; под ред. Н. В. Короновского. – 6-е изд., стер. – Москва : Академия, 2014. – 15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аренко, А. Е. Полевая практика по геологии [Электронный ресурс] : учебное пособие / А. Е. Козаренко. – Москва : Моск. гор. пед. ун-т, 2012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ология с основами эмбриолог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Ю. Арестова, В. В. Алексеев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суков, В. Ю. Гистология [Электронный ресурс] : учебное пособие / В. Ю. Барсуков. – Саратов : Научная книга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 [Электронный ресурс] : учеб. пособие для вузов / Чуваш. гос. пед. ун-т ; сост. И. Ю. Арестова, В. В. Алексе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ткин, С. М. Гистология, цитология и эмбриология [Электронный ресурс] : учебное пособие / С. М. Зиматкин. – Минск : Вышэйшая школа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 и эмбриология [Электронный ресурс] : учебник / В. И. Соколов, Е. И. Чумасов, В. С. Иванов. – Санкт-Петербург : Квадро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ткин, С. М. Гистология [Электронный ресурс] : учебное пособие / С. М. Зиматкин. – Минск : Респ. ин-т проф. образования (РИПО), 2014. – 3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, А. Г. Пособие для практических занятий по гистологии и общей эмбриологии : учеб. пособие для пед. ин-тов / А. Г. Андрес. – Москва : Просвещение , 1969. – 16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пичникова, Е. С. Практикум по частной гистологии : учеб. пособие для гос. ун-тов СССР / Е. С. Кирпичникова, Л. Б. Левинсон ; под общ. ред. Л. Б. Левинсона. – 2-е изд. – Москва : Высш. шк., 1963. – 17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здрачев, А. Д. Анатомия лягушки : практ. пособие для биол., мед. и с.-х. спец. вузов / А. Д. Ноздрачев, Е. Л. Поляков. – Москва : Высш. шк., 1994. – 3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нген, Л. Е. Как же вы устроены, господин Тело / Л. Е. Этинген. – Москва : Linka-press , 1997. – 31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: учеб. пособие для мед. училищ / Н. И. Федюкович. – Минск : Полифакт-Альфа, 1998. – 40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, эмбриология : учеб. для вузов / В. И. Соколов, Е. И. Чумасов. – Москва : КолосС, 2004. – 351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Общая гистология : учеб. пособие для вузов / В. В. Алексеев, И. Ю. Арестова. – Чебоксары : Чуваш. гос. пед. ун-т, 2011. – 5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ина, Н. Г. Гистология : учеб. для студентов высш. пед. проф. образования, обучающихся по направлению "Пед образование" профиль "Биология" / Н. Г. Иглина. – Москва : Академия, 2011. – 222 с. : ил. + 1 CD-ROM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гистологии, цитологии и эмбриологии : учеб. пособие для мед. вузов / сост. Л. П. Бобова и др. ; под ред. С. Л. Кузнецова. – Изд. 5-е, перераб. – Москва : Мед. информ. агенство, 2004. – 22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атлас. Т. 2 / М. М. Курепина, Г. Г. Воокен. – Москва : Учпедгиз, 1963 . – 128c. : в осн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9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И. В. Клиническая анатомия человека [Электронный ресурс] : учебное пособие / И. В. Егоров. – Москва : Пер Сэ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И. И. Клинические и морфопрогностические особенности редких гистологических типов рака молочной железы [Электронный ресурс] / И. И. Высоцкая, В. Д. Ермилова, В. П. Летягин. – Москва : АБВ-пресс, 2011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ова, О. Б. Гистология органов пищеварительной системы [Электронный ресурс] : учебное пособие / О. Б. Саврова, И. З. Ерёмина. – Москва : РУДН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Железы внутренней секреции [Электронный ресурс] : учебное пособие / Р. П. Самусев, Е. В. Зубарева. – Москва : Мир и Образование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усев, Р. П. Общая и частная гистология [Электронный ресурс] : конспект лекций / Р. П. Самусев, М. Ю. Капитонова, С. Л. Кузнецов. – Москва : Мир и Образование : Оникс, 2010. – 336 с. – Режим доступа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ладзе, А. Б. Квалиметрия в гистохимии ферментов (на примере кожных желез млекопитающих) [Электронный ресурс] / А. Б. Киладзе, Н. К. Джемухадзе. – Москва : Инфра-Инженерия : Ин-т проблем экологии и эволюции им. А.Н. Северцова РАН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жер, В. Филлотаксис [Электронный ресурс] : системное исследование морфогенеза растений / В. Роджер. – Москва ; Ижевск : РХД : ИИКИ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 и патология органов слуха, речи и зрения [Электронный ресурс] : учеб.-метод. пособие / Н. Н. Василь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Общая гистология [Электронный ресурс] : учеб. пособие для вузов / В. В. Алексеев, И. Ю. Арест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Ф. Практикум по анатомии и морфологии растений [Электронный ресурс]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С. А. Гистология [Электронный ресурс] : практикум : учебное пособие / С. А. Журавлева. – Минск : Вышэйшая школ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[Электронный ресурс]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[Электронный ресурс]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– 7-е изд., стер. – Москва : Академия, 2012. – 44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: учеб. пособие / Л. Н. Воронов. – Чебоксары : Чуваш. гос. пед. ун-т, 2016. – 16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[Электронный ресурс] : учеб. пособие / Л. Н. Ворон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даков, Л. Н. Зоология с основами экологии : учеб. пособие / Л. Н. Ердаков. – Москва : Инфра-М, 2017. – 222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– Москва : Academia, 2000. – 49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И. В. Зоология с основами экологии животных : учеб. пособие для пед. вузов по спец. Педагогика и методика нач. образования / И. В. Потапов. – Москва : Academia, 2001. – 29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зоологии позвоночных : учеб. пособие для биол. спец. пед. вузов / В. М. Константинов и др. ; под ред. В. М. Константинова. – Москва : Academia, 2001. – 27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ян, Е. Н. Лабораторные занятия по зоологии с основами экологии : учеб. пособие для вузов по спец. Педагогика и методика нач. образования / Е. Н. Степанян, Е. М. Алексахина. – Москва : Academia, 2001. – 11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И. Х. Зоология беспозвоночных : учеб. для вузов / И. Х. Шарова. – Москва : ВЛАДОС, 2002. – 59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– 2-е изд., стер. – Москва : Academia, 2000. – 49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001. – 49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ков, В. М. Летняя практика по зоологии беспозвоночных : учеб. пособие для вузов / В. М. Душенков, К. В. Макаров. – Москва : Academia, 2000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зоологические исследования в России и сопредельных странах : материалы 1 Междунар. науч.-практ. конф., посвящ. 75-летию со дня рождения М. А. Козлова / Чуваш. гос. пед. ун-т и др. ; под ред. А. В. Димитриева, Л. В. Егорова, Е. А. Синичкина. – Чебоксары : Новое время, 2011. – 1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– 3-е изд., перераб. – Москва : Academia, 2004. – 46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зоологии безпозвоночных : учеб. пособие ля вузов по спец. "Биология" / В. А. Шапкин и др.. – Москва : Academia, 2003. – 20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, И. А. Малый практикум по зоологии беспозвоночных. Ч. 1 / И. А. Тихомиров, А. А. Добровольский, А. И. Гранович. – Москва ; Санкт-Петербург : Т-во науч. изд. КМК, 2005. – 302 с., 12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пед. вузов по спец. "Биология" / В. М. Константинов, С. П. Наумов, С. П. Шаталова. – 5-е изд., стер. – Москва : Академия, 2007. – 46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чин, А. Б. Зоология с основами экологии : учеб. пособие для вузов / А. Б. Ручин, Н. Г. Логинова. – 2-е изд., доп. – Саранск : Изд-во Мордов. ун-та, 2008. – 10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Практикум по зоологии беспозвоночных : учеб.-метод. пособие для студентов вузов / С. А. Иванов. – Чебоксары : Чуваш. гос. пед. ун-т, 2014. – 9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М. Зоология беспозвоночных [Электронный ресурс] : учебно-методическое пособие / С. М. Никитина. – Калининград : БФУ, 2012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А. И. Лабораторные работы по зоологии беспозвоночных [Электронный ресурс] : учебно-методическое пособие / А. И. Зайцев. – Москва : Моск. гор. пед. ун-т, 2013. – 156 с. – Режим доступа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С. А. Практикум по зоологии беспозвоночных [Электронный ресурс] : учеб.-метод. пособие для студентов вузов / С. А. Иван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, И. М. Зоология беспозвоночных [Электронный ресурс] : учебное пособие / И. М. Языкова. – Ростов-на-Дону : Южный федеральный университет, 2011. – 4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, И. М. Практикум по зоологии беспозвоночных [Электронный ресурс] : учебное пособие / И. М. Языкова. – Ростов-на-Дону : Южный федеральный университет, 2010. – 3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таева, Т. Г. Биология. Зоология беспозвоночных животных [Электронный ресурс] : учебное пособие / Т. Г. Полетаева. – Чита : Читинская государственная медицинская академия, 2010. – 1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Н. Г. Чаваш Ен черчунесем. Сетпе устерекенсем / Н. Г. Игнатьев ; кен. Н. К. Кириллов пулашнипе т. редакциленипе каларна. – 2-меш клр., хуш. анлал. – Шупашкар : Чувашия, 2016. – 192 с., 8 л. цв. ил. – Текст чуваш. – Пер. загл.: Животный мир Чувашии. Млекопитающие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и коммуникационные технологии в образован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вузов по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география ландшафтов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– Чебоксары : Чуваш. гос. пед. ун-т, 2017. – 11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– Москва : Академия, 2014. – 460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– Москва : Академия, 2014. – 400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ков, А. Г. Историческая география Псковщины : (население, культура, экономика) : пособие для учителей географии и студентов педин-тов / А. Г. Манаков, И. С. Кулаков. – Москва : Варяг, 1994. – 316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Историческая география мира : учеб. пособие для вузов / В. П. Максаковский. – Москва : Экопрос, 1997. – 58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В. В. Откуда пошла Русь Новая география древнего мира / В. В. Макаренко. – Москва : Вече, 2003. – 65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ов, А. И. Ландшафтоведение : учеб. для вузов / А. И. Голованов, Е. С. Кожанов, Ю. И. Сухарев ; под ред. А. И. Голованова. – Москва : КолосС, 2005. – 2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овский, Е. Ю. Ландшафтоведение : учеб. пособие для вузов по спец. "Садово-парковое и ландшафт. стр-во" / Е. Ю. Колбовский. – Москва : Академия, 2006. – 4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ников, А. В. Становление рубежей России в Центральной и Средней Азии (XVIII–XIX вв.). Роль историко-географических исследований и картографирования : монография в док. / А. В. Постников ; под общ. ред. и с предисл. В. С. Мясникова. – Москва : Памятники ист. мысли, 2007. – 460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– 4-е изд., стер. – Москва : Академия, 2009. – 63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частей света : учеб. для пед. ин-тов / Т. В. Власова. – 2-е изд., перераб. и доп. – Москва : Просвещение, 1966 . – 640 с. : ил + 4 л.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ая география мира : учеб.-метод. пособие для организации практ. и самостоят. работы студентов / Чуваш. гос. пед. ун-т ; сост. Т. Н. Кожина. – Чебоксары : ЧГПУ, 2013. – 4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барев, В. Г. Историческая география Северного Причерноморья по данным античной письменной традиции [Электронный ресурс] / В. Г. Зубарев. – Москва : Языки славянских культур, 2005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ая география мира [Электронный ресурс] : учеб.-метод. пособие для организации практ. и самостоят. работы студентов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ина, О. В. Историко-географическое и картографическое осмысление особенностей формирования образа страны в курсе экономической и социальной географии России / О. В. Шульгина // География в школе. – 2013. – № 8. – С. 23–30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зовцев, В. А. Историческая география Москвы / В. А. Низовцев // География в школе. – 2006. – № 4. – С. 9–16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ятин, Д. Н. Историко-культурное наследие Севера : моделирование географических образов / Д. Н. Замятин // География и экология в школе XXI века. – 2008. – № 5. – С. 3–11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Геолого-геоморфологическая и гидрографическая характеристики Ядринского района Чувашской Республики / А. В. Казаков, С. С. Максимов, Н. Ю. Иванова // Вестник Чувашского государственного педагогического университета имени И. Я. Яковлева. – 2009. – № 2 (62). – С. 93–9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Геолого-гидрографические характеристики некоторых участков Аликовского района Чувашской Республики / А. В. Казаков, С. С. Максимов // Современные проблемы естествознания : материалы респ. науч.-практ. конф., посвящ. памяти канд. хим. наук, доцента Ю. А. Федорова в связи с 75-летием со дня рождения. – Чебоксары, 2010. – С. 67–71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обновление долгосрочных инструментальных наблюдений за переформированием абразионных берегов Горьковского водохранилища / С. В. Соболь и др. // Приволжский научный журнал. – 2010. – № 2. – С. 40–4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турная эволюция морфологии городской среды в историческом аспекте на примере Нижнего Новгорода / Е. В. Копосов и др. // Приволжский научный журнал. – 2012. – № 4. – С. 138–144. – вклеен 1 л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орфологические условия Чувашской Республики / С. С. Максимов и др. // Современные проблемы естествознания : сб. науч. ст. – Чебоксары, 2011. – С. 146–148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Н. В. Особенности природных комплексов Чувашской Республики / Н. В. Репина, А. Ильина // Наука и образование: теория и практика : сб. науч. ст. : материалы Всерос. науч.-практ. конф.. – Чебоксары, 2012. – С. 53–55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Э. П. Геоморфологическая и гидрографическая характеристика окрестности д. Пизенеры Аликовского района Чувашской Республики / Э. П. Афанасьева // Наука и образование: теория и практика : сб. науч. ст. : материалы Всерос. науч.-практ. конф.. – Чебоксары, 2012. – С. 60–64. –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ия с основами топограф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А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ь жизнедеятельности. Топографо-геодезические и землеустроительные работы [Электронный ресурс] : учебное пособие для вузов / А. А. Мельников. – Москва : Академический Проект; Трикста, 201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лов, В. П. Географические информационные системы в тематической картографии [Электронный ресурс] : учебное пособие для вузов / В. П. Раклов. – Москва : Академический Проект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калин, С. И. Основы картографии, топографии и инженерной геодезии [Электронный ресурс] : учебное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С. И. Чекалин. – Москва : Академический Проект; Гаудеамус, 201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кузе, Ю. И. Теория математической обработки геодезических измерений [Электронный ресурс] : учебное пособие для вузов / Ю. И. Маркузе, В. В. Голубев. – Москва : Академический Проект; Альма Матер, 2015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кян, В. В. Прикладная геодезия [Электронный ресурс] : учебное пособие / В. В. Авакян. – Москва : Инфра-Инженерия, 2016. – 5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, А. Б. Математическая обработка результатов геодезических измерений [Электронный ресурс] : учебное пособие / А. Б. Беликов, В. В. Симонян. – Москва : Моск. гос. строит. ун-т : ЭБС АСВ, 2015. – 4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алин, С. И. Основы картографии, топографии и инженерной геодезии [Электронный ресурс] : учебное пособие / С. И. Чекалин. – Москва : Академический Проект : Гаудеамус, 2016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ова, Е. В. Геодезия с основами кадастра [Электронный ресурс] : учебник / Е. В. Золотова, Р. Н. Скогорева. – Москва : Академический Проект : Трикст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лад, Г. Г. Геодезия [Электронный ресурс] : учебное пособие / Г. Г. Поклад, С. П. Гриднев. – Москва : Академический Проект, 2013. – 5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монов, А. Н. Фотограмметрия и дистанционное зондирование [Электронный ресурс] : учебник / А. Н. Лимонов, Л. А. Гаврилова. – Москва : Академический проект, 2016. – 2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ым, Ю. В. Топография [Электронный ресурс] : учебное пособие / Ю. В. Бурым. – Ставрополь : СКФУ, 2015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О. Ф. Основы геодезии и топография местности [Электронный ресурс] : учебное пособие / О. Ф. Кузнецов. – Москва : Инфра-Инженерия, 2017. – 2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С. А. Картография (курс лекций) [Электронный ресурс] : учебное пособие / С. А. Макаренко. – Воронеж : Воронеж. гос. аграр. ун-т, 2015. – 1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мира. – Москва : Картография : Оникс, 2010. – 28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, В. С. Картография с основами топографии : учеб. пособие для геогр. фак. пед. ун-тов / В. С. Южанинов. – Изд. 2-е, перераб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Н. Н. Картография с основами топографии : учеб. пособие : для вузов по спец. "География" / Н. Н. Колосова, Е. А. Чурилова, Н. А. Кузьмина. – Москва : Дрофа, 2006. – 27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апинас, Б. Б. Математическая картография : учеб. для вузов по спец. "Картография" и "География" / Б. Б. Серапинас. – Москва : Academia, 2005. – 3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, А. Г. Топографические измерения на местности и карте : учеб. пособие / А. Г. Шугаев. – Чебоксары : Чуваш. гос. пед. ун-т, 2006. – 47 с., 2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лова, Е. А. Картография с основами топографии : практикум : учеб. пособие для вузов / Е. А. Чурилова, Н. Н. Колосова. – Москва : Дрофа, 2004. – 12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о-геологические карты : теорет. основы и методика сост. : учеб. пособие для вузов по направлению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ВПО "Геология" / В. Т. Трофимов и др. ; под ред. В. Т. Трофимова. – Москва : Высш. шк., 2007. – 40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филов, В. Ф. Геодезия : учеб. по направлению "Архитектура" / В. Ф. Перфилов, Р. Н. Скогорева, Н. В. Усова. – Изд. 2-е, перераб. и доп. – Москва : Высш. шк., 2006. – 35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иссарова, Т. С. Картография с основами топографии : учеб. для высш. пед. учеб. заведений по геогр. и естеств.-науч. спец. / Т. С. Комиссарова. – Москва : Просвещение, 2001. – 1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дра, А. М. Дистанционное зондирование и географические информационные системы : учебник / А. М. Чандра, С. К. Гош ; пер. с англ. А. В. Кирюшина. – Москва : Техносфера, 2008. – 307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экологическое картографирование : учеб. пособие для вузов по направлению "Экология и природопользование" / Б. И. Кочуров и др. ; под ред. Б. И. Кочурова. – Москва : Академия, 2009. – 192 с., 12 л. карт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шев, Г. Д. Геодезия и топография : учеб. для вузов / Г. Д. Курошев, Л. Е. Смирнов. – 3-е изд., стер. – Москва : Академия, 2009. – 17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рман, В. И. Экологическое картографирование : учеб. пособие для вузов по геогр. и экол. спец. / В. И. Стурман. – Москва : Аспект Пресс, 2003. – 2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шев, Г. Д. Топография : учеб. для студентов учреждений высш. проф. образования, обучающихся по направлениям "География" и "Гидрометеорология" / Г. Д. Курошев. – Москва : Академия, 2011. – 18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ов, В. С. Основы геодезии, картографии и космоаэросъемки : учеб. пособие для вузов по спец. "Геология" / В. С. Кусов. – Москва : Академия, 2009. – 25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утина, И. К. Историческая топография Пскова в XIV–XV веках / И. К. Лабутина. – Москва : Наука, 2011. – 34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Н. Геодезия [Электронный ресурс] : учебник для вузов / В. Н. Попов, С. И. Чекалин. – Москва : Горная книг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указания по учебной геодезической практике [Электронный ресурс] : учебное пособие / сост. Кузьмин Ю. А. и др. – Санкт-Петербург : РГГМУ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дул, И. С. Геодезическая астрономия применительно к решению инженерно-геодезических задач [Электронный ресурс] / И. С. Пандул. – Санкт-Петербург : Политехника, 2011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ова, Е. В. Основы кадастра. Территориальные информационные системы [Электронный ресурс] : учебник для вузов / Е. В. Золотова. – Москва : Академический Проект; Фонд «Мир», 2015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ько, О. А. Практикум по картографии [Электронный ресурс] : учебное пособие / О. А. Пасько, Э. К. Дикин. – Томск : Томский политехнический ун-т, 2014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зовая, С. Ю. Фотограмметрия и дистанционное зондирование территорий [Электронный ресурс] : практикум : учебное пособие / С. Ю. Лозовая, Н. М. Лозовой, А. В. Прохоров. – Белгород : Белгородский гос. технол. ун-т; ЭБС АСВ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А. Д. Современные методы геодезических работ [Электронный ресурс] : учебное пособие / А. Д. Громов, А. А. Бондаренко. – Москва : Учеб.-метод. центр по образованию на ж.-д. транспорте, 2014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, А. Д. Специальные способы геодезических работ [Электронный ресурс] : учебное пособие / А. Д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мов, А. А. Бондаренко. – Москва : Учеб.-метод. центр по образованию на ж.-д. транспорте, 2014. – 2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К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кробиология [Электронный ресурс] : учебное пособие / К. В. Ткаченко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Микробиология : учеб. для студентов учреждений высш. проф. образования, обучающихся по направлению подгот. "Пед. образование" профиль "Биология" / А. И. Нетрусов, И. Б. Котова. – Москва : Академия, 2012. – 3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ич, С. А. Микробиология с микробиологическими исследованиями [Электронный ресурс] : учебное пособие / С. А. Павлович. – Минск : Вышэйшая школа, 2014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сова, Н. А. Микробиология [Электронный ресурс] : учебник / Н. А. Белясова. – Минск : Вышэйшая школа, 2012. – 4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цева, Е. Ю. Основы микробиологии [Электронный ресурс] : учебное пособие / Е. Ю. Тюменцева. – Омск : Омский гос. институт сервиса, 2015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биология с основами биотехнологии (теория и практика) [Электронный ресурс] : учебное пособие / Г. П. Шуваева и др.. – Воронеж : Воронежский гос. ун-т инженерных технологий, 2017. – 3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микробиология, вирусология, иммунология : учеб. для мед. вузов / Л. Б. Борисов и др. ; под ред. Л. Б. Борисова, А. М. Смирновой. – Москва : Медицина, 1994. – 52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М. В. Микробиология : учеб. для вузов / М. В. Гусев, Л. А. Минеева. – 4-е изд., стер. – Москва : Academia, 2003. – 46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ова, Е. О. Микробиология : учеб. пособие / Е. О. Мурадова, К. В. Ткаченко. – Москва : Эксмо, 2009. – 33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микроорганизмов : учеб. для ун-тов / Нетрусов А. И., Бонч-Осмоловская Е. А., Горленко В. М. и др. ; под ред. А. И. Нетрусова. – Москва : Academia, 2004. – 26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икробиологии : учеб. пособие для вузов / А. И. Нетрусов, М. А. Егорова, Л. М. Захарчук идр. ; под ред. А. И. Нетрусова. – Москва : Academia, 2005. – 60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ьникова, В. К. Микробиология : учеб. пособие для сред. проф. образования / В. К. Шильникова, А. А. Ванькова, Г. В. Годова. – Москва : Дрофа, 2006. – 269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биология : учеб. для вузов по спец. "Технология пр-ва и перераб. с.-х. продукции" / О. Д. Сидоренко и др.. – Москва : ИНФРА-М, 2005. – 28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Н. Н. Микробиология : слов. терминов : более 1 000 ст. / Н. Н. Фирсов. – Москва : Дрофа, 2005. – 25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цев, В. Т. Микробиология, гигиена, санитария в животноводстве : учеб. для учреждений сред. проф. образования по спец. 3100 "Сел. и рыб. хоз-во" / В. Т. Емцев, Г. И. Переверзева, В. В. Храмцов. – 3-е изд., перераб. и доп. – Москва : Дрофа, 2004. – 30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цев, В. Т. Микробиология : учеб. для вузов по направлениям и спец. агр. образования / В. Т. Емцев, Е. Н. Мишустин. – 6-е изд., испр. – Москва : Дрофа, 2006. – 44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ппер, Е. З. Практикум по микробиологии : учеб. пособие для вузов / Е. З. Теппер, В. К. Шильникова, Г. И. Переверзева ; под ред. В. К. Шильниковой. – 6-е изд., стер. – Москва : Дрофа, 2005. – 25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пер, Е. З. Практикум по микробиологии : учеб. пособие для вузов / Е. З. Теппер, В. К. Шильникова, Г. И. Переверзева ; под ред. В. К. Шильниковой. – 5-е изд., перераб. и доп. – Москва : Дрофа, 2004. – 25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икова, Г. Г. Микробиология продовольственных товаров. Санитария и гигиена : учеб. для вузов по спец. "Товароведение и экспертиза товаров" / Г. Г. Жарикова. – 2-е изд., стер. – Москва : Academia, 2007. – 23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ынкин, В. А. Руководство к лабораторным занятиям по микробиологии с основами асептики и биотехнологии : учеб. пособие для вузов / В. А. Галынкин, Н. А. Заикина, Т. С. Потехина ; под ред. Н. А. Заикиной. – Курск : С.-Петерб. гос. хим.-фармацевт. акад., 2002. – 23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биологические основы ХАССП при производстве пищевых продуктов : учеб. пособие для вузов / В. А. Галынкин и др.. – Санкт-Петербург : Проспект Науки, 2007. – 27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армацевтической микробиологии : учеб. пособие для послевуз. проф. образования / В. А. Галынкин ; В. А. Галынкин и др.. – Санкт-Петербург : Проспект Науки, 2008. – 30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М. В. Микробиология : учеб. для вузов / М. В. Гусев, Л. А. Минеева. – 8-е изд., стер. – Москва : Академия, 2008. – 46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М. В. Микробиология : учеб. для вузов / М. В. Гусев, Л. А. Минеева. – 7-е изд., стер. – Москва : Академия, 2007. – 46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Микробиология : учеб. для вузов по направлению подгот. "Биология" и биол. спец. / А. И. Нетрусов, И. Б. Котова. – 2-е изд., стер. – Москва : Академия, 2007. – 35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ецова-Висс, К. А. Микробиология, санитария и гигиена : учеб. для вузов по спец. "Товароведение и экспертиза товаров" / К. А. Мудрецова-Висс, В. П. Дедюхина. – Москва : ФОРУМ : ИНФРА-М, 2009. – 39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чатов, А. Л. Химия воды и микробиология : учеб. для сред. спец. учеб. заведений по спец. "Водоснабжение и водоотведение" / А. Л. Ивчатов, В. И. Малов. – Москва : ИНФРА-М, 2009. – 21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Микробиология : учеб. для вузов по направлению подгот. "Биология" и биол. спец. / А. И. Нетрусов, И. Б. Котова. – 3-е изд., испр. – Москва : Академия, 2009. – 35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елькова, А. Н. Основы микробиологии : учеб. для нач. проф. образования / А. Н. Комелькова. – Москва : Академия, 2011. – 14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ова, Е. О. Микробиология : учеб. курс / Е. О. Мурадова, К. В. Ткаченко. – Москва : Эксмо, 2011. – 33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ина, Е. Г. Основы частной микробиологии [Электронный ресурс] : учебное пособие / Е. Г. Волина, Л. Е. Саруханова. – Москва : РУДН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уханова, Л. Е. Основы общей микробиологии и иммунологии [Электронный ресурс] : учебное пособие / Л. Е. Саруханова, Е. Г. Волина. – Москва : РУДН, 2009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ая би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лекулярная биология : учеб. для студентов учреждений высш. проф. образования, 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учающихся по направлению подгот. "Пед. образование" профиль "Биология" / А. С. Коничев, Г. А. Севастьянова. – 4-е изд., перераб. и доп. – Москва : Академия, 2012. – 40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клетки : в 3 т. Т. 3 / Б. Албертс и др. ; пер. с англ. В. П. Коржа и др. ; под ред. Г. П. Георгиева, Ю. С. Ченцова . – 2-е изд., перераб. и доп. – Москва : Мир, 1994 . – 503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клетки : в 3 т. Т. 1 / Б. Албертс и др. ; пер. с англ. Т. Н. Власик и др. ; под ред. Г. П. Георгиева, Ю. С. Ченцова . – 2-е изд., перераб. и доп. – Москва : Мир, 1994 . – 516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илсон, Д. Молекулярная биология клетки : сб. задач / Д. Уилсон, Т. Хант ; пер. с англ. А. Д. Морозкина и др. ; под ред. И. А. Крашенинникова. – Москва : Мир, 1994. – 51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8 : Молекулярные основы биологических процессов / гл. ред. энцикл. В. Н. Сойфер ; ред. т. Ю. А. Владимиров. – Москва : Магистр-Пресс, 2000. – 40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Молекулярная биология : учебник для вузов / А. С. Коничев, Г. А. Севастьянова. – Москва : Academia, 2003. – 39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В. М. Молекулярная спектроскопия биологических сред : учеб. пособие для студентов вузов, обучающихся по направлению подгот. дипломир. специалистов "Биомед. техника" и "Биомед. инженерия" / В. М. Сидоренко. – Москва : Высш. шк., 2004. – 19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, Т. Физические основы молекулярной биологии : учеб. пособие / Т. Уэй ; пер. с англ. под ред. Л. В. Яковенко. – Долгопрудный : Интеллект, 2010. – 36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: учеб. пособие / Чуваш. гос. пед. ун-т ; сост. Т. Р. Табакова, Н. М. Табакова. – Чебоксары : ЧГПУ, 2011. – 4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А. С. Молекулярная биология. Рибосомы и биосинтез белка : учеб. для вузов по направлению "Биология" и биол. спец. / А. С. Спирин. – Москва : Академия, 2011. – 496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ндина, Г. И. Основы молекулярной биологии [Электронный ресурс] : учебное пособие / Г. И. Мяндина. – Москва : РУДН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М. Молекулярная биология. Структура и функция белков [Электронный ресурс] : учебник / В. М. Степанов, А. С. Спирин. – Москва : Моск. гос. ун-т, 200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тубал, Ж. Введение в вычислительную молекулярную биологию [Электронный ресурс] / Ж. Сетубал, Ж. Мейданис. – Москва ; Ижевск : РХД : ИИКИ, 2013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и медицинской генетике с решениями [Электронный ресурс] : учебное пособие / сост. Е. В. Антипов. – Самара : РЕАВИЗ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: рабочая тетр. для самостоят. работы студентов / Чуваш. гос. пед. ун-т ; сост. М. Ю. Куприянова. – Чебоксары : ЧГПУ, 2016. – 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[Электронный ресурс] : рабочая тетр. для самостоят. работы студентов / Чуваш. гос. пед. ун-т ; сост. М. Ю. Куприянова. – Электрон. текстовые дан. pdf. – Чебоксары : ЧГПУ, 2016. –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сенко, С. Ф. Биохимия и молекулярная биология [Электронный ресурс] : учебно-методическое пособие / С. Ф. Андрусенко, Е. В. Денисова. – Ставрополь : СКФУ, 2015. – 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эк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зима, В. В. Экология [Электронный ресурс] : учебное пособие / В. В. Кизима, Н. А. Куниченко. – Саратов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землеведение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– Чебоксары : Чуваш. гос. пед. ун-т, 2017. – 11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ира и России [Электронный ресурс] : учебное пособие / В. А. Шальнев и др.. – Ставрополь : СКФУ, 2014. – 1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зической географии [Электронный ресурс] : курс лекций : учебное пособие / В. В. Валдайских и др. ; ред. В. В. Валдайских. – Екатеринбург : УФУ, 2013. – 2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футдинова, Т. В. Землеведение [Электронный ресурс] : учебное пособие / Т. В. Гайфутдинова, А. М. Гайфутдино. – Набережные Челны : Набережночелнинский гос. педагогический ун-т, 2017. – 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– Москва : Академия, 2014. – 460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– Москва : Академия, 2014. – 400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музин, Ю. П. Словарь по физической географии / Ю. П. Пармузин, Г. В. Карпов. – Москва : Просвещение , 1994 . – 380 с. :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– Москва : Academia, 2000. – 23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и краеведение : учеб. пособие для вузов по спец. "Педагогика и методика нач. образования" / М. А. Никонова, П. А. Данилов. – 4-е изд., испр. – Москва : Академия, 2008. – 2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– Москва : Academia, 2001. – 1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пед. вузов : в 2 ч. Ч. 1 : Общий обзор ; Европейская часть и островная Арктика / Э. М. Раковская, М. И. Давыдова. – Москва : ВЛАДОС, 2003. – 28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: в 2 ч. Ч. 2 : Азиатская часть, Кавказ и Урал / Э. М. Раковская, М. И. Давыдова. – Москва : ВЛАДОС, 2003. – 30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тула, Т. Ю. Физическая география материков и океанов : учеб. пособие для вузов / Т. Ю. Притула, В. А. Еремина, А. Н. Спрялин. – Москва : ВЛАДОС : МИПЭ, 2003. – 68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Практикум по физической географии России : учеб. пособие для вузов / Э. М. Раковская, М. И. Давыдова, В. А. Кошевой. – Москва : ВЛАДОС, 2004. – 2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Ю. П. Землеведение : учеб. пособие для вузов / Ю. П. Селиверстов, А. А. Бобков. – Москва : Academia, 2004. – 30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пособие для вузов / Т. М. Савцова. – Москва : Academia, 2003. – 41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– Москва : Высш. шк., 2005. – 35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/ Т. В. Власова, М. А. Аршинова, Т. А. Ковалева. – Москва : Academia, 2005. – 63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ушкина, С. Г. Общее землеведение : учеб. пособие для вузов по спец. "География" / С. Г. Любушкина, К. В. Пашканг, А. В. Чернов ; под ред. А. В. Чернова. – Москва : Просвещение, 2004. – 28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– 3-е изд., стер. – Москва : Академия, 2008. – 63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 обзор природы : учеб. пособие для пед. вузов / С. С. Максимов, А. В. Казаков. – Чебоксары : Чуваш. гос. пед. ун-т, 2010. – 11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– 4-е изд., стер. – Москва : Академия, 2009. – 63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: учеб. пособие для студентов высш. проф. образования, обучающихся по направлению подгот. "Пед. образование" профиль "Нач. образование" / М. А. Никонова, П. А. Данилов. – 5-е изд., перераб. и доп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для студентов учреждений высш. проф. образования по направлению подгот. "Пед. образование" профиль "География" / Т. М. Савцова. – 5-е изд., испр. и доп. – Москва : Академия, 2011. – 41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тобыльский, Н. С. Землеведение и краеведение : учеб. пособие для фак. педагогики и методики нач. обучения пед. ин-тов Белоруссии / Н. С. Ратобыльский, П. А. Лярский. – 2-е изд., перераб. и доп. – Минск : Университетское, 1987 . – 41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частей света : учеб. для пед. ин-тов / Т. В. Власова. – 2-е изд., перераб. и доп. – Москва : Просвещение, 1966 . – 640 с. : ил + 4 л.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ынцева, Е. Н. Физическая география [Электронный ресурс] : учебное пособие / Е. Н. Коломынцев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ченко, А. И. Магнитные полюса Земли [Электронный ресурс] : учебное пособие / А. И. Дьяченко. – Москва : МЦНМО, 2003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Н. Геофизика. Общий курс о природе Земли [Электронный ресурс] : учебник / А. Н. Павлов. – Санкт-Петербург : РГГМУ, 2013. – 4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гановский, А. М. Гидросфера Земли [Электронный ресурс] : учебное пособие / А. М. Догановский, В. Н. Малинин. – Санкт-Петербург : РГГМУ, 2013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Жизнь Земли [Электронный ресурс] / О. Г. Сорохтин. – Москва ; Ижевск : РХД : ИИКИ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Теория развития Земли [Электронный ресурс] : происхождение, эволюция и трагическое будущее / О. Г. Сорохтин, Д. В. Чилингар, Н. О. Сорохтин. – Москва ; Ижевск : РХД : ИИКИ, 2010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 обзор природы [Электронный ресурс] : учеб. пособие для пед. вузов / С. С. Максимов, А. В. Казаков. – Чебоксары : Чуваш. гос. пед. ун-т, 2010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иотехнолог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граммирования урожаев сельскохозяйственных культур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В. В. Агеев и др.. – Ставрополь : Ставропол. гос. аграр. ун-т : АГРУС, 2014. – 2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направление. Биотехнология [Электронный ресурс] : учебное пособие / Л. С. Дышлюк и др.. – Кемерово : Кемеровский технологический институт пищевой промышленности, 2014. – 1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иотехнологии [Электронный ресурс] : учебное пособие / А. Ю. Просеков и др.. – Кемерово : Кемеровский технологический институт пищевой промышленности, 2015. – 2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мышленной биотехнологии [Электронный ресурс] : учебное пособие / К. Б. Бияшев и др.. – Алматы : Нур-Принт, 2015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биология с основами биотехнологии (теория и практика) [Электронный ресурс] : учебное пособие / Г. П. Шуваева и др.. – Воронеж : Воронежский гос. ун-т инженерных технологий, 2017. – 3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актические аспекты использования биотехнологии и генной инжнерии [Электронный ресурс] : учебное пособие / Г. В. Максимов и др.. – Саратов : Ай Пи Эр Медиа, 2018. – 4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Введение в биотехнологию : учеб. для вузов по направлению "Биология" и смеж. направлениям / А. И. Нетрусов. – 2-е изд., стер. – Москва : Академия, 2015. – 2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скохозяйственная биотехнология : учеб. для вузов по с.-х., естественнонауч. и пед. спец. и магистер. прогр. / В. С. Шевелуха и др. ; под ред. В. С. Шевелухи. – 2-е изд., перераб. и доп. – Москва : Высш. шк., 2003. – 46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Т. А. Основы биотехнологии : учеб. пособие для вузов по спец. "Биология" / Т. А. Егорова, С. М. Клунова, Е. А. Живухина. – Москва : Academia, 2003. – 20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етически модифицированные продукты. Мифы и реальность / Гаппаров М. М., Сорокина Е. Ю., Тышко Н. В.. – Москва : Журн. "Здоровье", 2004. – 6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ынкин, В. А. Руководство к лабораторным занятиям по микробиологии с основами асептики и биотехнологии : учеб. пособие для вузов / В. А. Галынкин, Н. А. Заикина, Т. С. Потехина ; под ред. Н. А. Заикиной. – Курск : С.-Петерб. гос. хим.-фармацевт. акад., 2002. – 23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муно- и нанобиотехнология : учеб. пособие для послевуз. проф. образования врачей и провизоров / Э. Г. Деева и др.. – Санкт-Петербург : Проспект Науки, 2008. – 2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иотехнологии высших грибов : учеб. пособие для вузов по направлению 020200 "Биология" / Н. А. Заикина и др.. – Санкт-Петербург : Проспект Науки, 2007. – 302 с., 16 л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ательные среды для микробиологического контроля качества лекарственных средств и пищевых продуктов : справочник / В. А. Галынкин и др. ; под ред. В. А. Галынкина и В. И. Кочеровца. – Санкт-Петербург : Проспект Науки, 2006. – 33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ая микология : учеб. пособие для вузов / В. А. Галынкин и др.. – Санкт-Петербург : С.-Петерб. гос. хим.-фармацевт. акад., 2003. – 21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В. И. Биотехнология очистки воды : в 2 ч. Ч. 1 / В. И. Терентьев, Н. М. Павловец. – Санкт-Петербург : Гуманистика, 2003. – 27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Биотехнология в схемах и таблицах : учеб. пособие для вузов / В. В. Алексеев. – Чебоксары : Чуваш. гос. пед. ун-т, 2009. – 9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нч, Л. Л. Биоматериалы, искусственные органы и инжиниринг тканей / Л. Л. Хенч, Д. Р. Джонс ; пер. с англ. Ю. Л. Цвирко под ред. А. А. Лушниковой. – Москва : Техносфера, 2007. – 303 с. : ил. + 1CD-ROM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ыкин, Ю. О. Биотехнология : учеб. пособие для вузов / Ю. О. Сазыкин, С. Н. Орехов, И. И. Чакалева ; под ред. А. В. Катлинского. – 2-е изд., стер. – Москва : Академия, 2007. – 25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ыкин, Ю. О. Биотехнология : учеб. пособие для вузов / Ю. О. Сазыкин, С. Н. Орехов, И. И. Чакалева ; под ред. А. В. Катлинского. – 3-е изд., стер. – Москва : Академия, 2008. – 25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унова, С. М. Биотехнология : учеб. для вузов по спец. "Биология" / С. М. Клунова, Т. А. Егорова, Е. А. Живухина. – Москва : Академия, 2010. – 25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тняк, Е. П. Синтез систем автоматического управления в биотехнологии методом стандартных коэффициентов [Электронный ресурс] : учебное пособие / Е. П. Решетняк, М. Б. Рыбин, Т. В. Лямина. – Саратов : Саратовский гос. аграрный ун-т имени Н.И. Вавилова, 2006. – 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фармацевтическая биотехнология [Электронный ресурс] : учеб. пособие для фармац. фак. / сост. В. А. Махмуткин, Н. И. Танаева. – Самара : РЕАВИЗ, 2009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вбан, К. И. Зеленое удобрение в современном земледелии [Электронный ресурс] : вопросы теории и практики / К. И. Довбан. – Минск : Белорусская наука, 2009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льдфлуш, И. Р. Эффективность применения микроудобрений и регуляторов роста при возделывании сельскохозяйственных культур [Электронный ресурс] / И. Р. Вильдфлуш. – Минск : Белорусская наука, 2011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тул, В. 3. Толковый биотехнологический словарь [Электронный ресурс] : русско-английский / В. 3. Тарантул. – Москва : Языки славянских культур, 2013. – 9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ые тенденции нанотехнологических исследований в сфере сельского хозяйства [Электронный ресурс] / В. Ф. Федоренко и др.. – Москва : Росинформагротех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Биотехнология в схемах и таблицах [Электронный ресурс] : учеб. пособие для вузов / В. В. Алексе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дородие почв и сельскохозяйственные растения: экологические аспекты [Электронный ресурс] / В. Ф. Вальков и др. ; ред. В. Ф. Вальков. – Ростов-на-Дону : Южный федеральный университет, 2010. – 4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ирование территорий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едение [Электронный ресурс]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ая экономика [Электронный ресурс] : учебник / Г. Б. Поляк и др.. – Москва : ЮНИТИ-ДАНА, 2013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Ю. А. Региональная экономика : учеб. по направлению "Экономика" / Ю. А. Дмитриев, Л. П. Васильева. – Москва : КноРус, 2015. – 26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е округа России. Региональная экономика : учеб. пособие для вузов по спец. "Бух. учет, анализ и аудит", "Финансы и кредит", "Налоги и налогообложение" и "Мировая экономика" / под ред. В. Г. Глушковой, Ю. А. Симагина. – 3-е изд., перераб. и доп. – Москва : КноРус, 2013. – 35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В. Л. Экономическая и социальная география России. Регионы страны [Электронный ресурс] : учебное пособие / В. Л. Мартынов, И. Е. Сазонова. – Санкт-Петербург : РГПУ им. А. И. Герцена, 2012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зо, Н. В. Региональная экономика [Электронный ресурс] : учебное пособие / Н. В. Бозо. – Новосибирск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осиб. гос. техн. ун-т, 2012. – 1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уков, В. Н. Основы национальной и региональной экономики [Электронный ресурс] : учебное пособие / В. Н. Щуков. – Москва : Русайнс, 2015. – 1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В. И. Региональная экономика и управление [Электронный ресурс] : учебное пособие / В. И. Павленко, С. Ю. Куценко. – Москва : Русайнс, 2015. – 1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Е. А. Территориальная организация населения [Электронный ресурс] : учебник / Е. А. Семенов, А. М. Савина. – Оренбург : Оренбург. гос. ун-т : ЭБС АСВ, 2015. – 2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аева, М. Г. Теории пространственного и регионального развития [Электронный ресурс] : учебное пособие / М. Г. Лапаева, С. П. Лапаев, Т. В. Кузаева. – Оренбург : Оренбург. гос. ун-т : ЭБС АСВ, 2015. – 14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И. А. Экономическая география : учеб. пособие для поступающих в вузы / И. А. Родионова, Т. М. Бунакова. – Москва : Моск. лицей, 1998. – 66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Н. В. Прогнозирование социально-экономического развития регионов Российской Федерации / Н. В. Федоров, Л. П. Кураков. – Москва : Пресс-сервис, 1998. – 68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развития социально-экономической сферы в регионах Российской Федерации : сб. науч. ст. / Чуваш. гос. ун-т ; гл. ред. Л. П. Кураков. – Чебоксары : ЧГУ, 1999. – 26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нозирование и планирование социально-экономического развития регионов : материалы всерос. науч.-практ. конф. / Чуваш. гос. ун-т ; редкол.: Л. П. Кураков (отв. ред.) и др.. – Чебоксары : ЧГУ, 1999. – 27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Регионоведение : учеб. для вузов / Ю. Н. Гладкий, А. И. Чистобаев. – Москва : Гардарики, 2000. – 38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, А. Ю. Введение в экономическую географию : баз. курс для экономистов, менеджеров, географов и регионоведов : учеб. для вузов / А. Ю. Скопин. – Москва : ВЛАДОС : ИМПЭ, 2001. – 27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география России. (Экономическая, социальная и политическая география России) : учеб. пособие для вузов / Глушкова В. Г., Белов А. А., Винокуров А. А. и др. ; под ред. В. П. Дронова, В. Г. Глушковой. – Москва : Классикс Стиль, 2003. – 56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ков, А. С. Социально-экономическая и политическая география мира и России : учеб.-справ. пособие для геогр. и эконом. напр. и спец. вузов / А. С. Кусков, О. В. Понукалина. – Москва : КноРус, 2005. – 27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цик, Е. Н. Геоурбанистика : учеб. для вузов по спец. "География" и "Геоэкология" / Е. Н. Перцик. – Москва : Академия, 2009. – 432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альная организация населения : учеб. пособие для вузов / Е. Г. Чистяков и др. ; под ред. Е. Г. Чистякова. – 2-е изд., перераб. и доп. – Москва : Вузовский учебник, 2011. – 2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божев, Э. Н. Экономическая география и регионалистика (история, методы, состояние и перспективы размещения производительных сил) : учеб. пособие для вузов по эконом. спец. / Э. Н. Кузьбожев, И. А. Козьева, М. Г. Световцева. – Москва : Юрайт, 2011. – 54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йчева, Е. Ю. Экономическая география и регионалистика [Электронный ресурс] : 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гиональная экономика [Электронный ресурс] : учебник / Т. Г. Морозова и др.. – Москва : ЮНИТИ-ДАНА,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ргачев, В. А. Регионоведение [Электронный ресурс] : учебное пособие / В. А. Дергачев, Л. Б. Вардомский. – Москва : ЮНИТИ-ДАНА, 2011. – 5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Б. М. Ресурсный потенциал и ограничения развития экономики региона в условиях пространственной обособленности [Электронный ресурс] / Б. М. Жуков, В. А. Дианова. – Краснодар : ЮИМ, 2012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В. В. Субрегиональные ресурсы интенсификации развития территориальных экономических систем современной России [Электронный ресурс] / В. В. Прохорова. – Краснодар : ЮИМ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павловский, А. Е. Региональная экономика и управление [Электронный ресурс] : учебное пособие / А. Е. Петропавловский. – Москва : Евразийский открытый институт, 2011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тилов, Ф. В. Территориальное развитие экономических систем на основе кластерного подхода [Электронный ресурс] / Ф. В. Шутилов, В. В. Прохорова. – Краснодар : ЮИМ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географические факторы глобализации и регионализации мира [Электронный ресурс] / А. Н. Асаул и др.. – Санкт-Петербург : Ин-т пробл. экон. возрождения, 2010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агин, Ю. А. Территориальная организация населения и хозяйства : учеб. пособие для вузов / Ю. А. Симагин ; под общ. ред. В. Г. Глушковой. – 3-е изд., доп. – Москва : КноРус, 2007. – 38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ий атлас Чувашской Республики / разраб. Ю. Р. Архипов и др.. – Чебоксары : Чуваш. кн. изд-во, 2013. – 11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ова, О. С. Региональное управление и территориальное планирование [Электронный ресурс] : учебное пособие / О. С. Русинова. – Ставрополь : СКФУ, 2015. – 2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еационная география и туризм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мова, О. М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уристские ресурсы : учеб. пособие для вузов / О. М. Пахомова. – Киров : Радуга-ПРЕСС, 2012. – 12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овка, Н. Н. Рекреационные ресурсы [Электронный ресурс] : учебное пособие / Н. Н. Гировка. – Нижний Новгород : ННГАСУ, 2012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Курортно-рекреационные ресурсы [Электронный ресурс] : учебное пособие / Н. А. Мальшина. – Саратов : Вузовское образование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анджугазова, Е. А. Туристско-рекреационное проектирование : учеб. для вузов по направлению подгот. "Туризм" / Е. А. Джанджугазова. – Москва : Академия, 2014. – 27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гнер, Б. Б. Рекреационные ресурсы России и мира [Электронный ресурс] : учебное пособие / Б. Б. Вагнер, Ю. А. Соловьева. – Москва : Моск. гор. пед. ун-т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зенцева, О. В. Теория и методология рекреационной географии [Электронный ресурс] : учебное пособие / О. В. Мезенцева. – Омск : Омский гос. институт сервис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портивного туризма [Электронный ресурс] : учебник / В. А. Таймазов и др.. – Москва : Советский спорт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еева, В. С. Теория и методика физической рекреации [Электронный ресурс] : учебное пособие для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высших учебных заведений / В. С. Макеева, В. В. Бойко. – Москва : Советский спорт, 2014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хачев, А. В. Туризм. Введение в туризм [Электронный ресурс] : учебник / А. В. Трухачев, И. В. Таранова. – Ставрополь : Ставропол. гос. аграр. ун-т : АГРУС, 2013. – 3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Туристско-рекреационное проектирование [Электронный ресурс] : учебное пособие / Н. В. Иванова, Н. А. Мальшина ; ред. Н. В. Иванова. – Саратов : Ай Пи Эр Медиа, 2016. – 14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билева, В. П. Рекреационная география [Электронный ресурс] : учебное пособие / В. П. Чибилева, И. Ю. Филимонова. – Оренбург : Оренбург. гос. ун-т : ЭБС АСВ : Институт степи Уральского отделения Российской академии наук, 2015. – 2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ова, Н. М. Туризм [Электронный ресурс] : учебное пособие / Н. М. Трусова, С. А. Мухамедиева, Ю. В. Клюев. – Кемерово : Кемеров. гос. ин-т культуры, 2015. – 1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нко, Д. В. Рекреационная география : учеб. пособие для вузов / Д. В. Николаенко. – Москва : ВЛАДОС, 2003. – 2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М. А. Туризм : учеб.-метод. пособие для вузов / М. А. Игнатьев. – Чебоксары : Чуваш. гос. пед. ун-т, 2009. – 25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туризма : учеб. для вузов / А. Ю. Александрова и др. ; под ред. А. Ю. Александровой. – 2-е изд., испр. и доп. – Москва : КноРус, 2009. – 59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ков, А. С. Туристское ресурсоведение : учеб. пособие для вузов по спец. "Социал.-культ. сервис и туризм", "Туризм" / А. С. Кусков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овский, Е. Ю. Экологический туризм и экология туризма : учеб. пособие для вузов / Е. Ю. Колбовский. – 2-е изд., стер. – Москва : Академия, 2008. – 25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а, Е. С. Туристско-рекреационный потенциал и особенности развития туризма [Электронный ресурс] : материалы межвузовской научно-практической конференции студентов и аспирантов / Е. С. Демина, И. С. Юренкова, Д. А. Толкач. – Калининград : Калининград, 2008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А. Ю. Туристская география Европы [Электронный ресурс] : учебное пособие / А. Ю. Александрова. – Москва : Финансы и статистика, 2013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мова, Е. П. Условия и механизмы повышения конкурентоспособности регионального туризма в современном обществе / Е. П. Угримова // Научные проблемы гуманитарных исследований. – 2009. – Вып. 5 (1). – С. 95–100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М. А. Рекреационные возможности оздоровительного туризма в Чувашской Республике / М. А. Игнатьев // Вестник Чувашского государственного педагогического университета имени И. Я. Яковлева. – 2009. – № 3–4 (63). – С. 113–11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овка, Н. Н. Методические аспекты оценки туристско-рекреационного потенциала регионального природного комплекса / Н. Н. Гировка, С. В. Малышев // Приволжский научный журнал. – 2014. – № 1. – С. 160–171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исецкий, Е. Е. Мировой опыт создания и функционирования туристско-рекреационных особых экономических зон / Е. Е. Плисецкий // География в школе. – 2012. – № 6. – С. 3-11. –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ашин, А. Е. Туристско-рекреационная оценка ландшафтов региона : (на примере Нижегородской области) / А. Е. Асташин, Н. И. Февралева // География в школе. – 2013. – № 8. – С. 55–59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ий аспект влияния туризма и рекреации на процесс формирования туристско-рекреационного районирования в Российской Федерации. [Электронный ресурс] / Л. М. Кудинова и др. // Известия Дагестанского государственного педагогического университета. Сер.: Естественные и точные науки. – 2012. – № 1. – С. 95-10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характеристика природных, социально-экономических и курортно-рекреационных факторов туристско-рекреационного районирования (на примере Южного федерального округа) [Электронный ресурс] / В. П. Рябошапко и др. // Известия Дагестанского государственного педагогического университета. Сер.: Естественные и точные науки. – 2012. – № 1. – С. 103-1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, М. Л. Условия и факторы формирования территориальных рекреационных систем России [Электронный ресурс] / М. Л. Некрасова // Известия Дагестанского государственного педагогического университета. Сер.: Естественные и точные науки. – 2012. – № 3. – С. 105-1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, М. Л. Территориальные туристско-рекреационные системы: стратегический подход к формированию и развитию конкурентоспособной туристской отрасли в Российской Федерации [Электронный ресурс] / М. Л. Некрасова // Известия Дагестанского государственного педагогического университета. Сер.: Естественные и точные науки. – 2012. – № 4. – С. 95-1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А. И. Туристские центры и местности России / А. И. Зорин // Теория и практика физической культуры. – 2000. – № 8. – С. 39–41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И. В. Рекреационная сущность экологического туризма / И. В. Зорин // Теория и практика физической культуры. – 2002. – № 11. – С. 9–13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Т. К. Экологический туризм [Электронный ресурс] : учебник / Т. К. Сергеева. – Москва : Финансы и статистика, 2014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бельцына, А. С. Технологии и организация экскурсионных услуг : учебник для студентов учреждений высш. проф. образования, обучающихся по направлению подгот. "Туризм" / А. С. Скобельцына, А. П. Шарухин. – 2-е изд., перераб. – Москва : Академия, 2013. – 17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Е. Н. Особенности многонациональной России и туризм [Электронный ресурс] : учебно-методическое пособие : курс лекций / Е. Н. Трофимов. – Москва : Рос. междунар. акад. туризма; Логос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, С. Ю. Оценка рекреационных систем [Электронный ресурс] : учебно-методическое пособие для высшего профессионального образования / С. Ю. Махов. – Орел : Межрегиональная Академия безопасности и выживания (МАБИВ), 2013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а, Е. О. Развитие индустрии туризма в регионе [Электронный ресурс] : учебное пособие / Е. О. Валеева. – Санкт-Петербург : Астерион, 2008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уненко, Ю. М. Рекреационный туризм [Электронный ресурс] : учебно-методическое пособие / Ю. М. Шаруненко. – Орел : Межрегиональная Академия безопасности и выживания (МАБИВ), 2014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и рекреация на пути устойчивого развития: отечественные и зарубежные исследования [Электронный ресурс] / Е. С. Агеева и др.. – Москва : Советский спорт, 2008. – 4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нова, М. Ю. Экология. Экологические основы объектов туризма и спорта [Электронный ресурс] : учебное пособие / М. Ю. Кононова. – Санкт-Петербург : Санкт-Петербургский политехнический ун-т Петра Великого, 2014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енко, Г. П. Туризмоведение [Электронный ресурс] / Г. П. Долженко, О. В. Ивлиева. – Ростов-на-Дону : Южный федеральный университет, 2014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утренний туризм как основа устойчивого развития регионов России [Электронный ресурс] : сборник научных трудов. – Кемерово : Кемеров. гос. ин-т культуры, 2015. – 2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янченко, Л. А. Региональные туристские комплексы и кластеры [Электронный ресурс] / Л. А. Ульянченко, М. В. Виноградова, И. Г. Гладская. – Москва : Русайнс, 2015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эволюц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Е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эволюции и эволюционная экология с основами палеонтологического краеведения : учеб. для вузов / Е. А. Артемьева, Л. Н. Воронов. – Ульяновск : Корпорация технологий продвижения, 2016. – 35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ерцов, А. С. Теории эволюции : учеб. для вузов / А. С. Северцов. – Москва : Юрайт, 2017. – 38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инз, Р. Эгоистичный ген : пер. с англ. Н. О. Фоминой / Р. Докинз. – Москва : Мир , 1993 . – 317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рданский, Н. Н. Эволюция жизни : учеб. пособие для вузов / Н. Н. Иорданский. – Москва : Academia, 2001. – 42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лебосолов, Е. И. Лекции по теории эволюции / Е. И. Хлебосолов. – Москва : Перспектива, 2004. – 26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А. В. Эволюционное учение : учеб. для биол. направлению и биол. спец. вузов / А. В. Яблоков, А. Г. Юсуфов. – Изд. 5-е, испр. и доп. – Москва : Высш. шк., 2004. – 31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ерцев, А. С. Теория эволюции : учеб. для вузов / А. С. Северцев. – Москва : ВЛАДОС, 2005. – 38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А. А. Другое человечество. Здесь кто-то побывал до нас... / А. А. Маслов. – Ростов н/Д : Феникс, 2006. – 38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инов, Л. П. Очерки по эволюции рептилий / Л. П. Татаринов ; отв. ред. Ф. Я. Дзержинский. – Москва : ГЕОС, 2006. – 232 с. : ил. – (Труды палеонтологического института ; вып. 290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олюционные факторы формирования разнообразия животного мира : сб. ст. / Ин-т пробл.экологии и эволюции им. А. Н. Северцова ; отв. ред. Э. И. Воробьева, Б. Р. Стриганова. – Москва : Т-во науч. изд. КМК, 2005. – 30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А. В. Эволюционное учение : учеб. пособие для биол. спец. ун-тов / А. В. Яблоков, А. Г. Юсуфов. – Изд. 2-е, перераб. и доп. – Москва : Высш. шк., 1981. – 3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Биологическая история Земли : учеб. пособие для вузов по спец. "Биология" и направлению "Биология" / Е. К. Еськов. – Москва : Высш. шк., 2009. – 46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А. В. Эволюционное учение : учеб. для биол. направления и биол. спец. вузов / А. В. Яблоков, А. Г. Юсуфов. – Изд. 6-е, испр. – Москва : Высш. шк., 2006. – 31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Управляемая изменчивость / Л. Н. Воронов. – Чебоксары : Чуваш. гос. пед. ун-т, 2009. – 9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Современные концепции эволюции : учеб. пособие / Л. Н. Воронов. – Чебоксары : Чуваш. гос. пед. ун-т, 2009. – 8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дея эволюции в биологии и культуре / Ин-т философии РАН ; отв. ред. О. Е. Баксанский, И. К. Лисеев. – Москва : Канон+, 2011. – 63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ков, Б. Е. Христиан Пандер выдающийся биолог-эволюционист, 1794–1865 / Б. Е. Райков. – Москва ; Ленинград Санкт-Петербург : Наука, 1964. – 98 с., 1 л. портр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очкина, Г. А. Учебное пособие по дарвинизму. Ч. 1 : История эволюционного учения / Г. А. Бабочкина. – Ленинград Санкт-Петербург : Лен. гос. пед. ин-т, 1969. – 22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ковский, Г. Ф. Происхождение и эволюция мохообразных [Электронный ресурс] / Г. Ф. Рыковский. – Минск : Белорусская наука, 2011. – 4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Теория развития Земли [Электронный ресурс] : происхождение, эволюция и трагическое будущее / О. Г. Сорохтин, Д. В. Чилингар, Н. О. Сорохтин. – Москва ; Ижевск : РХД : ИИКИ, 2010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Эволюция и прогноз изменений глобального климата Земли [Электронный ресурс] / О. Г. Сорохтин. – Москва ; Ижевск : РХД : ИИКИ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ери, Д. Теория информации и эволюция [Электронный ресурс] / Д. Эвери. – Москва ; Ижевск : РХД : ИИКИ, 2013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Современные концепции эволюции [Электронный ресурс] : учеб. пособие / Л. Н. Воро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Управляемая изменчивость [Электронный ресурс] / Л. Н. Воро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животных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– 7-е изд., стер. – Москва : Академия, 2012. – 44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: учеб. пособие / Л. Н. Воронов. – Чебоксары : Чуваш. гос. пед. ун-т, 2016. – 16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[Электронный ресурс] : учеб. пособие / Л. Н. Ворон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чев, В. Г. Морфология и физиология сельскохозяйственных животных [Электронный ресурс] : учебник / В. Г. Скопичев, Н. Н. Максимюк. – Санкт-Петербург : Квадро, 2016. – 4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чев, В. Г. Зоотехническая физиология [Электронный ресурс] : учебное пособие / В. Г. Скопичев. – Санкт-Петербург : Квадро, 2015. – 3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– Москва : Инфра-М, 2017. – 22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практикум по физиологии человека и животных : учеб. пособие для вузов по спец. "Биология" / И. П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скова и др. ; под ред Б. А. Кудряшова. – Москва : Высш. шк., 1984. – 4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ихина, А. В. Морфо-физиологическая реакция организма телят на воздействие новых иммунокорректоров / А. В. Панихина, А. А. Шуканов. – Чебоксары : Чуваш. гос. пед. ун-т, 2005. – 14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да, Н. В. Совершенствование физиологических систем у бычков, содержащихся по адаптивной технологии с применением иммунокорректоров / Н. В. Середа, А. А. Шуканов. – Чебоксары : Чуваш. гос. пед. ун-т, 2006. – 17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, А. Г. Особенности морфофизиологического состояния боровков, содержащихся в биогеохимических условиях чувашского Приволжья с использованием биогенных соединений / А. Г. Лукин, С. Г. Григорьев, А. А. Шуканов. – Чебоксары : Чуваш. гос. пед. ун-т, 2007. – 13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Особенности физиологического состояния телят, выращиваемых в разных температурных режимах с использованием новых биогенных соединений / А. В. Казаков, А. А. Шуканов. – Чебоксары : Чуваш. гос. пед. ун-т, 2007. – 17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и развитие функциональных систем у продуктивных животных при использовании биогенных веществ в биогеохимических условиях Приволжья и Юго-Востока Чувашии / С. Г. Григорьев и др.. – Чебоксары : Чуваш. гос. пед. ун-т, 2008. – 17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ровский, В. М. Формирование ритма сердца в организме человека и животных / В. М. Покровский. – Краснодар : Кубань-Книга, 2007. – 1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щенко, В. П. Основы физиологии насекомых. Ч. 2 : Физиология информационных систем / В. П. Тыщенко. – Ленинград Санкт-Петербург : Изд-во Ленингр. ун-та, 1977. – 30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фичность иммунофизиологического состояния у продуктивных животных в биогеохимических условиях Присурья и Алатырского Засурья Чувашии / Шуканов, Р. А. и др.. – Чебоксары : Чуваш. гос. пед. ун-т, 2010. – 16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442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/ В. В. Алексеев. – Чебоксары : Чуваш. гос. пед. ун-т, 2013. – 17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Особенности физиологического состояния телят, выращиваемых в разных температурных режимах с использованием новых биогенных соединений [Электронный ресурс] / А. В. Казаков, А. А. Шукан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фичность иммунофизиологического состояния у продуктивных животных в биогеохимических условиях Присурья и Алатырского Засурья Чувашии [Электронный ресурс] / Чуваш. гос. пед. ун-т ; Р. А. Шуканов и др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[Электронный ресурс] / В. В. Алексе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[Электронный ресурс] : учебное пособие / М. И. Клопов, В. В. Арепьев, О. В. Першина. – Москва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. гос. аграрный заочный университе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копичев, В. Г. Морфо-физиологические и иммунологические аспекты животноводства [Электронный ресурс] : учебное пособие / В. Г. Скопичев, Н. Н. Максимюк. – Санкт-Петербург : Квадро, 2016. – 5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растений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П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физиологии растений [Электронный ресурс] : учебное пособие / В. П. Андреев. – Санкт-Петербург : РГПУ им. А. И. Герцена, 2012. – 2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: в 2 т.. Т. 1 / В. В. Кузнецов, Г. А. Дмитриева. – 4-е изд., перераб. и доп. – Москва : Юрайт, 2017. – 43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: в 2 т.. Т. 2 / В. В. Кузнецов, Г. А. Дмитриева. – 4-е изд., перераб. и доп. – Москва : Юрайт, 2017. – 45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элстон, А. Жизнь зеленого растения / А. Гэлстон, П. Дэвис, Р. Сэттер ; пер. с англ. М. Г. Дуниной, Е. И. Кошкина ; под ред. Н. П. Воскресенской. – Москва : Мир , 1983 . – 549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физиологии растений : учеб. пособие для вузов / Иванов В. Б. и др. ; под ред. В. Б. Иванова. – Москва : Academia, 2001. – 14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В. Ф. Большой практикум по фотосинтезу : учеб. пособие для вузов / В. Ф. Гавриленко, Т. В. Жигалова ; под ред. И. П. Ермакова. – Москва : Academia, 2003. – 25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по направлению подгот. бакалавров, магистров и дипломир. специалистов "Агрохимия и агропочвоведение", "Агрономия" / В. В. Кузнецов, Г. А. Дмитриева. – Москва : Высш. шк., 2005. – 7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: учеб. для вузов / Н. Д. Алехина, Ю. В. Балнокин, В. Ю. Гавриленко и др. ; под ред. И. П. Ермакова. – Москва : Academia, 2005. – 63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Н. И. Физиология растений : учебник для вузов / Н. И. Якушкина, Е. Ю. Бахтенко. – Москва : ВЛАДОС, 2005. – 46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по направлениям подгот. бакалавров и магистров "Агрохимия и агропочвоведение", "Агрономия" и направлениям подгот. дипломир. специалистов "Агрохимия и агропочвоведение", "Агрономия" / В. В. Кузнецов, Г. А. Дмитриева. – Изд. 2-е, перераб. и доп. – Москва : Высш. шк., 2006. – 74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Н. И. Физиология растений : учеб. пособие для биол. спец. пед. ин-тов / Н. И. Якушкина. – Москва : Просвещение, 1980. – 30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: учеб. для вузов / Н. Д. Алехина и др. ; под ред. И. П. Ермакова. – 2-е изд., испр. – Москва : Академия, 2007. – 63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Биоморфологические особенности и ритм сезонного развития растений шибляковых сообществ юго-восточного Крыма / Г. С. Лялин. – Чебоксары : Чуваш. гос. пед. ун-т, 2009. – 23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Н. И. Физиология растений : учеб. пособие для биол. спец. высш. пед. учеб. заведений  / Н. И. Якушкина. – 2-е изд., перераб. – Москва : Просвещение, 1993. – 35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А. В. Физиология растений : учеб. для вузов по направлению "Лесное дело", спец. Лесное хоз-во, Садово-парковое и ландшафт. стр-во / А. В. Веретенников. – Изд. 3-е. – Москва : Акад. проект, 2006. – 47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уктурно-функциональная организация и динамика растительного покрова : материалы Всерос. науч.-практ. конф. с междунар. участием, посвящ. 100-летию со дня рождения д-ра биол. наук, проф. В. Е. Тимофеева, 1–3 февр. 2012 г., Самара / Поволж. гос. соц.-гуманит. акад. ; отв. ред. А. А. Устинова. – Самара : ПГСГА, 2012. – 24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шникова, Л. Ф. Фотосинтетический аппарат и потенциал продуктивности хлебных злаков [Электронный ресурс] / Л. Ф. Кабашникова. – Минск : Белорусская наука, 2011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канов, В. П. Гормональная активность стероидных гликозидов растений [Электронный ресурс] / В. П. Шуканов, А. П. Волынец, С. Н. Полянская. – Минск : Белорусская наука, 2012. – 2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жер, В. Филлотаксис [Электронный ресурс] : системное исследование морфогенеза растений / В. Роджер. – Москва ; Ижевск : РХД : ИИКИ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А. В. Физиология растений [Электронный ресурс] : учебник / А. В. Веретенников. – Москва : Академический Проект, 2010. – 4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: (лаб.-практ. работы) : учеб.-метод. пособие / Чуваш. гос. пед. ун-т ; сост. Е. Г. Шаронова. – Чебоксары : ЧГПУ, 2017. – 10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[Электронный ресурс] : (лаб.-практ. работы) : учеб.-метод. пособие / Чуваш. гос. пед. ун-т ; сост. Е. Г. Шарон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челове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С. И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физиологии [Электронный ресурс] : учебное пособие / С. И. Кузина, С. С. Фирс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, С. М. Нормальная физиология [Электронный ресурс] : учебное пособие / С. М. Бабкин, В. И. Беляков. – Самара : РЕАВИЗ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батун, О. А. Нормальная физиология. Краткий курс [Электронный ресурс] : учебное пособие / О. А. Балбатун, В. В. Зинчук, Ю. М. Емельянчик. – Минск : Вышэйшая школ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ук, В. В. Нормальная физиология. Краткий курс [Электронный ресурс] : учебное пособие / В. В. Зинчук, О. А. Балбатун, Ю. М. Емельянчик. – Минск : Вышэйшая школа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– 2-е изд., перераб. и доп. – Москва : Инфра-М, 2017. – 43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Н. Е. Физиология человека [Электронный ресурс] : учебное пособие / Н. Е. Максимова, Н. Н. Мочульская, В. В. Емельянов. – Екатеринбург : УФУ, 2013. – 1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Н. А. Физиология человека / Н. А. Фомин. – 3-е изд. – Москва : Просвещение : ВЛАДОС, 1995. – 411 с. 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н, В. Б. Физиология человека в схемах и таблицах / В. Б. Брин. – (2-е изд., доп. и перераб.). – Ростов н/Д : Феникс, 1999. – 348 с. : ил. – (Гиппократ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рс, Э. Анатомия и физиология для медсестер : учеб. пособие / Э. Пирс ; пер. с англ. С. Л. Кабак, В. В. Руденок. – 16-е изд. – Минск : БелАДИ, 2000. – 4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– Москва : Высш. шк., 1983. – 32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– 2-е изд. – Ростов н/Д : Феникс, 2002. – 4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практикум по физиологии человека и животных : учеб. пособие для вузов по спец. "Биология" / И. П. Баскова и др. ; под ред Б. А. Кудряшова. – Москва : Высш. шк., 1984. – 4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. Анатомия. Физиология. Психология : энцикл. иллюстр. слов. / под ред. А. С. Батуева и др. – Санкт-Петербург и др. : Питер, 2007. – 67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– Чебоксары : Чуваш. гос. пед. ун-т, 2007. – 4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– Москва : Сов. спорт, 2006. – 19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– Москва : Сов. спорт, 2005. – 33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– Чебоксары : Чуваш. гос. пед. ун-т, 2009. – 4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– Москва : Академия, 2009. – 377 с., 4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В. А. А. Ухтомский и комплексная наука о человеке / Л. В. Соколова. – Санкт-Петербург : Изд-во С.-Петерб. ун-та, 2010. – 31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442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араш, Н. А. Руководство к проведению лабораторных работ по нормальной физиологии [Электронный ресурс] : учебное пособие / Н. А. Барбараш, М. В. Чичиленко, С. Я. Евтушенко. – Кемерово : Кемеров. гос. мед. акад.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ы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Руководство к практическим занятиям по физиологии человека [Электронный ресурс] : учебное пособие / А. С. Солодк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, В. И. Практикум по нормальной физиологии [Электронный ресурс] : учебное пособие / В. И. Беляков, Д. С. Громова. – Самара : РЕАВИЗ, 2012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енко, Л. А. Физиология человека. Организм как целое [Электронный ресурс] : учебно-методический комплекс / Л. А. Бельченко, В. А. Лавриненко. – Новосибирск : Сибирское университетское издательство, 2004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Физиология человека : учеб.-метод. пособие / Е. В. Саперова. – Чебоксары : Чуваш. гос. пед. ун-т, 2016. – 8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Физиология человека [Электронный ресурс] : учеб.-метод. пособие / Е. В. Сапе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Физиологические механизмы функционирования и регуляции сердечно-сосудистой системы [Электронный ресурс] : электрон. учеб. пособие / Д. А. Димитриев, Е. В. Саперова. – Электрон. дан. – (8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география и ландшафты Росс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– Чебоксары : Чуваш. гос. пед. ун-т, 2017. – 11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ира и России [Электронный ресурс] : учебное пособие / В. А. Шальнев и др.. – Ставрополь : СКФУ, 2014. – 1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зической географии [Электронный ресурс] : курс лекций : учебное пособие / В. В. Валдайских и др. ; ред. В. В. Валдайских. – Екатеринбург : УФУ, 2013. – 2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– Москва : Академия, 2014. – 460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– Москва : Академия, 2014. – 400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узин, Ю. П. Словарь по физической географии / Ю. П. Пармузин, Г. В. Карпов. – Москва : Просвещение , 1994 . – 380 с. :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пирамид до небоскребов : крат. энцикл. чудес, созданных природой и человеком / пер. с англ. А. Н. Папера. – Москва : Современник, 1997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России : энциклопедия / гл. ред. А. П. Горкин. – Москва : Большая Рос. энцикл., 1998. – 799 с. : цв. ил.,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яц, Д. В. Регионы России. Дальневосточный экономический район. Приамурье и Приморье / Д. В. Заяц. – Москва : Чистые пруды, 2010. – 29 с. – (Библиотечка "Первого сентября". Серия "География" ; вып. 36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пед. вузов : в 2 ч. Ч. 1 : Общий обзор ; Европейская часть и островная Арктика / Э. М. Раковская, М. И. Давыдова. – Москва : ВЛАДОС, 2003. – 28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: в 2 ч. Ч. 2 : Азиатская часть, Кавказ и Урал / Э. М. Раковская, М. И. Давыдова. – Москва : ВЛАДОС, 2003. – 30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Практикум по физической географии России : учеб. пособие для вузов / Э. М. Раковская, М. И. Давыдова, В. А. Кошевой. – Москва : ВЛАДОС, 2004. – 2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В. В. Откуда пошла Русь Новая география древнего мира / В. В. Макаренко. – Москва : Вече, 2003. – 65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ов, А. И. Ландшафтоведение : учеб. для вузов / А. И. Голованов, Е. С. Кожанов, Ю. И. Сухарев ; под ред. А. И. Голованова. – Москва : КолосС, 2005. – 2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овский, Е. Ю. Ландшафтоведение : учеб. пособие для вузов по спец. "Садово-парковое и ландшафт. стр-во" / Е. Ю. Колбовский. – Москва : Академия, 2006. – 4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России : природа, охрана окруж. среды, история исслед. территории / Д. Д. Бадюков и др.. – Москва : Энциклопедия, 2005. – 30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ников, А. В. Становление рубежей России в Центральной и Средней Азии (XVIII–XIX вв.). Роль историко-географических исследований и картографирования : монография в док. / А. В. Постников ; под общ. ред. и с предисл. В. С. Мясникова. – Москва : Памятники ист. мысли, 2007. – 460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яц, Д. В. Регионы России. Поволжский район. Нижняя Волга / Д. В. Заяц. – Москва : Чистые пруды, 2009. – 29 с. : ил. – (Библиотечка "Первого сентября". Серия "География" ; вып. 25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яц, Д. В. Регионы России. Северо-Кавказский экономический район. Азово-Черноморский бассейн / Д. В. Заяц. – Москва : Чистые пруды, 2009. – 32 с. : ил. – (Библиотечка "Первого сентября". Серия "География" ; вып. 26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яц, Д. В. Регионы России. Уральский экономический район. Предуралье / Д. В. Заяц. – Москва : Чистые пруды, 2009. – 30 с. : ил. – (Библиотечка "Первого сентября". Серия "География" ; вып. 28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яц, Д. В. Регионы России. Уральский экономический район. Зауралье / Д. В. Заяц. – Москва : Чистые пруды, 2009. – 30 с. : ил. – (Библиотечка "Первого сентября". Серия "География" ; вып. 30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 обзор природы : учеб. пособие для пед. вузов / С. С. Максимов, А. В. Казаков. – Чебоксары : Чуваш. гос. пед. ун-т, 2010. – 11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яц, Д. В. Регионы России. Западно-Сибирский экономический район. Обь-Иртышье / Д. В. Заяц. – Москва : Чистые пруды, 2010. – 31 с. : ил. – (Библиотечка "Первого сентября". Серия "География" ; вып. 32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яц, Д. В. Регионы России. Западно-Сибирский экономический район. Юг Западной Сибири / Д. В. Заяц. – Москва : Чистые пруды, 2010. – 32 с. : ил. – (Библиотечка "Первого сентября". Серия "География" ; вып. 33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яц, Д. В. Регионы России. Восточная Сибирь / Д. В. Заяц. – Москва : Чистые пруды, 2010. – 32 с. : ил. – (Библиотечка "Первого сентября". Серия "География" ; вып. 34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ынцева, Е. Н. Физическая география [Электронный ресурс] : учебное пособие / Е. Н. Коломынцев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рев, В. Г. Историческая география Северного Причерноморья по данным античной письменной традиции [Электронный ресурс] / В. Г. Зубарев. – Москва : Языки славянских культур, 2005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 обзор природы [Электронный ресурс] : учеб. пособие для пед. вузов / С. С. Максимов, А. В. Казаков. – Чебоксары : Чуваш. гос. пед. ун-т, 2010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география материков и океанов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гановский, А. М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идросфера Земли [Электронный ресурс] : учебное пособие / А. М. Догановский, В. Н. Малинин. – Санкт-Петербург : РГГМУ, 2013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ин, Ю. П. Физика океана [Электронный ресурс] : учебное пособие / Ю. П. Доронин. – Санкт-Петербург : РГГМУ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йкстра, Х. Нелинейная физическая океанография [Электронный ресурс] : учебное пособие / Х. Дийкстра. – Москва ; Ижевск : РХД : ИИКИ, 2013. – 6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ин, Ю. П. Океанография шельфовой зоны [Электронный ресурс] : учебное пособие / Ю. П. Доронин. – Санкт-Петербург : РГГМУ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В. П. Океанологические наблюдения в прибрежной зоне моря [Электронный ресурс] : учебное пособие / В. П. Коровин. – Санкт-Петербург : РГГМУ, 2013. – 4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1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– Чебоксары : Чуваш. гос. пед. ун-т, 2017. – 11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ира и России [Электронный ресурс] : учебное пособие / В. А. Шальнев и др.. – Ставрополь : СКФУ, 2014. – 1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физической географии [Электронный ресурс] : курс лекций : учебное пособие / В. В. Валдайских и др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; ред. В. В. Валдайских. – Екатеринбург : УФУ, 2013. – 2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– Москва : Академия, 2014. – 460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– Москва : Академия, 2014. – 400 с., 8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– Москва : Academia, 2000. – 23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и краеведение : учеб. пособие для вузов по спец. "Педагогика и методика нач. образования" / М. А. Никонова, П. А. Данилов. – 4-е изд., испр. – Москва : Академия, 2008. – 2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– Москва : Academia, 2001. – 1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тула, Т. Ю. Физическая география материков и океанов : учеб. пособие для вузов / Т. Ю. Притула, В. А. Еремина, А. Н. Спрялин. – Москва : ВЛАДОС : МИПЭ, 2003. – 68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огин, Б. С. Моря / Б. С. Залогин, А. Н. Косарев. – Москва : Мысль, 1999. – 40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Ю. П. Землеведение : учеб. пособие для вузов / Ю. П. Селиверстов, А. А. Бобков. – Москва : Academia, 2004. – 30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пособие для вузов / Т. М. Савцова. – Москва : Academia, 2003. – 41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– Москва : Высш. шк., 2005. – 35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/ Т. В. Власова, М. А. Аршинова, Т. А. Ковалева. – Москва : Academia, 2005. – 63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ельштейн, К. К. Гидрология материков : учеб. пособие для вузов по спец. "География" и "Гидрология" / К. К. Эдельштейн. – Москва : Academia, 2005. – 30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– 3-е изд., стер. – Москва : Академия, 2008. – 63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– 4-е изд., стер. – Москва : Академия, 2009. – 63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: учеб. пособие для студентов высш. проф. образования, обучающихся по направлению подгот. "Пед. образование" профиль "Нач. образование" / М. А. Никонова, П. А. Данилов. – 5-е изд., перераб. и доп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ок, В. В. Глобальный вулканизм и океанизация Земли / В. В. Орленок. – Калининград : Изд-во РГУ им. И. Канта, 2008. – 22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сова, Т. В. Физическая география частей света : учеб. для пед. ин-тов / Т. В. Власова. – 2-е изд., перераб. и доп. – Москва : Просвещение, 1966 . – 640 с. : ил + 4 л.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ынцева, Е. Н. Физическая география [Электронный ресурс] : учебное пособие / Е. Н. Коломынцев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ок, В. В. Глобальный вулканизм и океанизация Земли и планет [Электронный ресурс] / В. В. Орленок. – Калининград : РГУ им. И. Канта, 2010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Н. Геофизика. Общий курс о природе Земли [Электронный ресурс] : учебник / А. Н. Павлов. – Санкт-Петербург : РГГМУ, 2013. – 4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гановский, А. М. Гидросфера Земли [Электронный ресурс] : учебное пособие / А. М. Догановский, В. Н. Малинин. – Санкт-Петербург : РГГМУ, 2013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чин, И. С. Методы специальных океанологических измерений [Электронный ресурс] : учебное пособие / И. С. Ковчин, И. А. Степанюк. – Санкт-Петербург : РГГМУ, 2013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марев, В. И. Береговое природопользование [Электронный ресурс] : вопросы методологии, теории, практики / В. И. Лымарев. – Санкт-Петербург : РГГМУ, 2013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юк, И. А. Методы измерений характеристик динамики ледяного покрова [Электронный ресурс] / И. А. Степанюк, В. Н. Смирнов. – Санкт-Петербург : РГГМУ, 2013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инк, Н. Л. Колебания уровня в морях [Электронный ресурс] : сборник научных трудов / Н. Л. Плинк, М. В. Кашарский, Нгуен Хонг. – Санкт-Петербург : РГГМУ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Жизнь Земли [Электронный ресурс] / О. Г. Сорохтин. – Москва ; Ижевск : РХД : ИИКИ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Теория развития Земли [Электронный ресурс] : происхождение, эволюция и трагическое будущее / О. Г. Сорохтин, Д. В. Чилингар, Н. О. Сорохтин. – Москва ; Ижевск : РХД : ИИКИ, 2010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арев, А. Л. Энергетический потенциал арктических морей России [Электронный ресурс] : выбор стратегии развития / А. Л. Пискарев, М. Ю. Шкатов. – Москва : Геоинформмарк : Геоинформ, 2013. – 3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карт, К. Гидродинамика океана и атмосферы [Электронный ресурс] / К. Эккарт. – Москва ; Ижевск : РХД : ИИКИ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вич, М. Ю. Математические методы решения океанологических задач [Электронный ресурс] : основные вычислит. идеи и методы : учеб. пособие / М. Ю. Белевич. – Санкт-Петербург : РГГМУ, 2013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одельный эксперимент в океанологии [Электронный ресурс] : учебное пособие / К. Е. Сазонов. – Санкт-Петербург : РГГМУ, 2013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, В. А. Теория и расчеты придонных плотностных течений в море [Электронный ресурс] / В. А. Царев. – Санкт-Петербург : РГГМУ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щагина, В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итология : учеб. для студентов высш. проф. образования, обучающихся по направлению подгот. "Пед. образование" профиль "Биология" / В. А. Верещагина. – Москва : Академия, 2012. – 17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волинская, Н. С. Цитология [Электронный ресурс] : учебник / Н. С. Стволинская. – Москва : Прометей : Моск. пед. гос. ун-т, 2012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ткин, С. М. Гистология, цитология и эмбриология [Электронный ресурс] : учебное пособие / С. М. Зиматкин. – Минск : Вышэйшая школа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[Электронный ресурс] : учебное пособие / Г. Н. Соловых и др.. – Оренбург : О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 и эмбриология [Электронный ресурс] : учебник / В. И. Соколов, Е. И. Чумасов, В. С. Иванов. – Санкт-Петербург : Квадро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ое пособие по биологии. 3 : Основы цитологии. Размножение и развитие организмов. Генетика. Селекция / Учеб.-науч. центр "Моск. лицей" ; сост. О. Г. Машанова, В. В. Евстафьев . – Москва : Моск. лицей, 1995. – 149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, эмбриология : учеб. для вузов / В. И. Соколов, Е. И. Чумасов. – Москва : КолосС, 2004. – 351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менов, Д. Я. Биомембраны: структура, свойства, функции и патология : учеб. пособие для мед. ин-тов / Д. Я. Клейменов. – Чебоксары : Изд-во Чуваш. ун-та, 2005. – 27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В. А. Основы общей цитологии : учеб. пособие для вузов по спец. и направлению подгот. "Биология" / В. А. Верещагина. – 2-е изд., перераб. – Москва : Академия, 2007. – 17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оленко, К. Г. Роль биологической мембраны в жизнедеятельности клетки : урок-конференция / К. Г. Мозоленко. – Москва : Чистые пруды, 2009. – 32 с. : ил. – (Библиотечка "Первого сентября". Серия "Биология" ; вып. 28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барева, Л. А. Цитологические карты политенных хромосом и некоторые морфологические особенности кровососущих мошек России и сопредельных стран (Diptera: Simuliidae) : атлас / Л. А. Чубарева, Н. А. Петрова. – Санкт-Петербург ; Москва : Т-во науч. изд. КМК, 2008. – 135 с., 109 л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В. А. Основы общей цитологии : учеб. пособие для вузов по спец. и направлению подгот. "Биология" / В. А. Верещагина. – 3-е изд., стер. – Москва : Академия, 2009. – 17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: метод. рекомендации к лаб.-практ. занятиям / Чуваш. гос. пед. ун-т ; сост. И. Ю. Арестова, В. В. Алексеев. – Чебоксары : ЧГПУ, 2010. – 10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гистологии, цитологии и эмбриологии : учеб. пособие для мед. вузов / сост. Л. П. Бобова и др. ; под ред. С. Л. Кузнецова. – Изд. 5-е, перераб. – Москва : Мед. информ. агенство, 2004. – 22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– Чебоксары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3. – 9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тология : метод. рекомендации к лаб.-практ. занятиям / Чуваш. гос. пед. ун-т ; сост. И. Ю. Арестова, В. В. Алексеев. – 2-е изд., доп. – Чебоксары : ЧГПУ, 2013. – 11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ина, О. С. Учебный словарь по цитологии и эмбриологии для иностранных студентов-медиков [Электронный ресурс] / О. С. Гузина, И. Б. Маслова, О. Б. Саврова. – Москва : РУДН, 2010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[Электронный ресурс] : метод. рекомендации к лаб.-практ. занятиям / Чуваш. гос. пед. ун-т ; сост. И. Ю. Арестова, В. В. Алексе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Ф. Практикум по анатомии и морфологии растений [Электронный ресурс]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[Электронный ресурс] : метод. рекомендации к лаб.-практ. занятиям. 2-е изд. / Чуваш. гос. пед. ун-т ; сост. И. Ю. Арестова, В. В. Алексе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Цитология" / Чуваш. гос. пед. ун-т ; сост. И. Ю. Арестова, В. В. Алексеев. – Чебоксары : ЧГПУ, 2016. – 4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еев, Н. Г. Основы клеточной биологии [Электронный ресурс] : учебное пособие / Н. Г. Палеев, И. И. Бессчетнов ; ред. Т. П. Шкурат. – Ростов-на-Дону : Южный федеральный университет, 2011. – 2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ускин, С. Л. Ритмы клетки и здоровье человека [Электронный ресурс] / С. Л. Загускин. – Ростов-на-Дону : Южный федеральный университет, 2010. – 2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, И. И. Основы цитологии и биологии развития [Электронный ресурс] : учебное пособие / И. И. Некрасова. – Ставрополь : Ставропол. гос. аграр. ун-т : АГРУС, 2008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и социальная география зарубежных стран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едение [Электронный ресурс]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Общая экономическая, социальная и политическая география [Электронный ресурс] : учебное пособие / С. А. Горохов, Н. Н. Роготень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Общая экономическая и социальная география : учеб. для студентов вузов по направлению "Пед. образование" профиль "География" / Ю. Н. Гладкий, В. Д. Сухоруков. – 2-е изд., перераб. и доп. – Москва : Академия, 2013. – 37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Экономическая и социальная география зарубежных стран : учеб. для вузов по направлению "Пед. образование" / Ю. Н. Гладкий, В. Д. Сухоруков. – 3-е изд., перераб. – Москва : Академия, 2013. – 39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юга, Н. А. Социально-экономическая география зарубежных стран [Электронный ресурс] : учебное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Н. А. Степанюга, З. Я. Андриевская. – Минск : Вышэйшая школа, 2014. – 4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обров, В. П. Физическая и экономическая география стран Восточной и Юго-Восточной Азии (с основами экономики природопользования) [Электронный ресурс] : учебное пособие / В. П. Белобров, В. Т. Дмитриева, А. Ю. Куленкамп. – Москва : Моск. гор. пед. ун-т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Е. А. Территориальная организация населения [Электронный ресурс] : учебник / Е. А. Семенов, А. М. Савина. – Оренбург : Оренбург. гос. ун-т : ЭБС АСВ, 2015. – 2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, А. А. География населения с основами демографии / А. А. Анохин, Д. В. Житин. – Москва : Юрайт, 2017. – 2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ая география зарубежного мира : учеб. для вузов по направлению и спец. "Геогрфия" / В. В. Вольский и др. ; под ред. В. В. Вольского. – Москва : Крон-Пресс, 1998. – 591 с., 54 л.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и социальная география. Основы науки : учеб. для вузов / Голубчик М. М., Файбусович Э. Л., Носонов А. М., Макар С. В.. – Москва : ВЛАДОС, 2004. – 39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, А. Ю. Введение в экономическую географию : баз. курс для экономистов, менеджеров, географов и регионоведов : учеб. для вузов / А. Ю. Скопин. – Москва : ВЛАДОС : ИМПЭ, 2001. – 27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ков, А. С. Социально-экономическая и политическая география мира и России : учеб.-справ. пособие для геогр. и эконом. напр. и спец. вузов / А. С. Кусков, О. В. Понукалина. – Москва : КноРус, 2005. – 27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Географическая картина мира : учеб. пособие : в 2 кн.. Кн. 2 : Региональная характеристика мира / В. П. Максаковский. – 3-е изд., испр. – Москва : Дрофа, 2007. – 48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Экономическая и социальная география мира : метод. пособие : кн. для учителя / В. П. Максаковский. – 2-е изд., перераб. и доп. – Москва : Просвещение, 2004. – 2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и социальная география стран ближнего зарубежья : учеб. пособие для вузов / М. П. Ратанова и др. ; под ред. М. П. Ратановой. – 2-е изд., испр. – Москва : Дрофа, 2006. – 572 с., 8 л.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ыгин, М. Д. Введение в экономическую и социальную географию : учеб. пособие для вузов по спец. География / М. Д. Шарыгин, В. А. Столбов. – Москва : Дрофа, 2007. – 25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цик, Е. Н. Геоурбанистика : учеб. для вузов по спец. "География" и "Геоэкология" / Е. Н. Перцик. – Москва : Академия, 2009. – 432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альная организация населения : учеб. пособие для вузов / Е. Г. Чистяков и др. ; под ред. Е. Г. Чистякова. – 2-е изд., перераб. и доп. – Москва : Вузовский учебник, 2011. – 2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В. Л. Социально-экономическая география современного мира : учеб. для студентов вузов, обучающихся по направлению "Сервис" / В. Л. Мартынов, Э. Л. Файбусович. – Москва : Академия, 2010. – 24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Экономическая и социальная география зарубежных стран : учеб. для вузов по спец. "География" / Ю. Н. Гладкий, В. Д. Сухоруков. – 2-е изд., стер. – Москва : Академия, 2009. – 46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божев, Э. Н. Экономическая география и регионалистика (история, методы, состояние и перспективы размещения производительных сил) : учеб. пособие для вузов по эконом. спец. / Э. Н. Кузьбожев, И. А. Козьева, М. Г. Световцева. – Москва : Юрайт, 2011. – 54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ргачев, В. А. Регионоведение [Электронный ресурс] : учебное пособие / В. А. Дергачев, Л. Б. Вардомский. –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ЮНИТИ-ДАНА, 2011. – 5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ков, Б. М. Ресурсный потенциал и ограничения развития экономики региона в условиях пространственной обособленности [Электронный ресурс] / Б. М. Жуков, В. А. Дианова. – Краснодар : ЮИМ, 2012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тилов, Ф. В. Территориальное развитие экономических систем на основе кластерного подхода [Электронный ресурс] / Ф. В. Шутилов, В. В. Прохорова. – Краснодар : ЮИМ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географические факторы глобализации и регионализации мира [Электронный ресурс] / А. Н. Асаул и др.. – Санкт-Петербург : Ин-т пробл. экон. возрождения, 2010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Общая экономическая и социальная география [Электронный ресурс] : курс лекций. Ч. 1 / В. П. Максаковский. – Москва : Владос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. Тестовые материалы по экономической и социальной географии : учеб.-метод. пособие / М. Ю. Куприянова, Н. В. Бондаренко. – Чебоксары : Чуваш. гос. пед. ун-т, 2014. – 4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ецкий, В. В. Экономическая география зарубежных стран (в таблицах и схемах) [Электронный ресурс] : учебное пособие / В. В. Любецкий. – Саратов : Вузовское образование, 2014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ина, Т. П. Социально-экономическая география стран зарубежного мира [Электронный ресурс] : практикум / Т. П. Грушина. – Москва : Моск. гор. пед. ун-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Тестовые материалы по экономической и социальной географии [Электронный ресурс] : учеб.-метод. пособие / М. Ю. Куприянова, Н. В. Бондаренко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Общая экономическая, социальная и политическая география [Электронный ресурс] : практикум : учебное пособие для вузов / С. А. Горохов, Н. Н. Роготень. – Москва : ЮНИТИ-ДАНА, 2015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и социальная география Росс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едение [Электронный ресурс]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Общая экономическая, социальная и политическая география [Электронный ресурс] : учебное пособие / С. А. Горохов, Н. Н. Роготень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Общая экономическая и социальная география : учеб. для студентов вузов по направлению "Пед. образование" профиль "География" / Ю. Н. Гладкий, В. Д. Сухоруков. – 2-е изд., перераб. и доп. – Москва : Академия, 2013. – 37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Экономическая и социальная география России : учеб. для вузов по направлению "Пед. образование" профиль "География" : в 2 т. Т. 1 / Ю. Н. Гладкий, В. А. Доброскок, С. П. Семенов. – Москва : Академия, 2013. – 36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гацких, Е. М. География. Население и хозяйство России : учеб. для 9 кл. общеобразоват. учреждений / Е. М. Домогацких, Н. И. Алексеевский, Н. Н. Клюев. – Москва : Рус. сл., 2014. – 3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, В. Л. Экономическая и социальная география России. Регионы страны [Электронный ресурс]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В. Л. Мартынов, И. Е. Сазонова. – Санкт-Петербург : РГПУ им. А. И. Герцена, 2012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, Е. А. Территориальная организация населения [Электронный ресурс] : учебник / Е. А. Семенов, А. М. Савина. – Оренбург : Оренбург. гос. ун-т : ЭБС АСВ, 2015. – 2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, А. А. География населения с основами демографии / А. А. Анохин, Д. В. Житин. – Москва : Юрайт, 2017. – 2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цова, В. Е. Экономическая и социальная география России : основы теории и практики : учеб. пособие для вузов / В. Е. Гребцова. – 2-е изд., доп. и перераб. – Ростов н/Д : Феникс, 2000. – 38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Регионоведение : учеб. для вузов / Ю. Н. Гладкий, А. И. Чистобаев. – Москва : Гардарики, 2000. – 38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и социальная география. Основы науки : учеб. для вузов / Голубчик М. М., Файбусович Э. Л., Носонов А. М., Макар С. В.. – Москва : ВЛАДОС, 2004. – 39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, А. Ю. Введение в экономическую географию : баз. курс для экономистов, менеджеров, географов и регионоведов : учеб. для вузов / А. Ю. Скопин. – Москва : ВЛАДОС : ИМПЭ, 2001. – 27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география России. (Экономическая, социальная и политическая география России) : учеб. пособие для вузов / Глушкова В. Г., Белов А. А., Винокуров А. А. и др. ; под ред. В. П. Дронова, В. Г. Глушковой. – Москва : Классикс Стиль, 2003. – 56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ков, А. С. Социально-экономическая и политическая география мира и России : учеб.-справ. пособие для геогр. и эконом. напр. и спец. вузов / А. С. Кусков, О. В. Понукалина. – Москва : КноРус, 2005. – 27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Географическая картина мира : учеб. пособие : в 2 кн.. Кн. 2 : Региональная характеристика мира / В. П. Максаковский. – 3-е изд., испр. – Москва : Дрофа, 2007. – 48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Экономическая и социальная география мира : метод. пособие : кн. для учителя / В. П. Максаковский. – 2-е изд., перераб. и доп. – Москва : Просвещение, 2004. – 2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и социальная география России : учеб. для вузов / А. И. Алексеев и др. ; под ред. А. Т. Хрущева. – 4-е изд., испр. – Москва : Дрофа, 2009. – 607 с., 22 л.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ыгин, М. Д. Введение в экономическую и социальную географию : учеб. пособие для вузов по спец. География / М. Д. Шарыгин, В. А. Столбов. – Москва : Дрофа, 2007. – 25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цик, Е. Н. Геоурбанистика : учеб. для вузов по спец. "География" и "Геоэкология" / Е. Н. Перцик. – Москва : Академия, 2009. – 432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альная организация населения : учеб. пособие для вузов / Е. Г. Чистяков и др. ; под ред. Е. Г. Чистякова. – 2-е изд., перераб. и доп. – Москва : Вузовский учебник, 2011. – 2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В. Л. Социально-экономическая география современного мира : учеб. для студентов вузов, обучающихся по направлению "Сервис" / В. Л. Мартынов, Э. Л. Файбусович. – Москва : Академия, 2010. – 24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божев, Э. Н. Экономическая география и регионалистика (история, методы, состояние и перспективы размещения производительных сил) : учеб. пособие для вузов по эконом. спец. / Э. Н. Кузьбожев, И. А. Козьева, М. Г. Световцева. – Москва : Юрайт, 2011. – 54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йчева, Е. Ю. Экономическая география и регионалистика [Электронный ресурс] : учебник / Е. Ю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гиональная экономика [Электронный ресурс] : учебник / Т. Г. Морозова и др.. – Москва : ЮНИТИ-ДАНА, 2010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Регионоведение [Электронный ресурс] : учебное пособие / В. А. Дергачев, Л. Б. Вардомский. – Москва : ЮНИТИ-ДАНА, 2011. – 5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яц, Д. В. Актуальные проблемы современной экономической, социальной и политической географии [Электронный ресурс] : материалы всероссийской научно-практической конференции / Д. В. Заяц. – Москва : Прометей. МПГУ, 2011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Б. М. Ресурсный потенциал и ограничения развития экономики региона в условиях пространственной обособленности [Электронный ресурс] / Б. М. Жуков, В. А. Дианова. – Краснодар : ЮИМ, 2012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тилов, Ф. В. Территориальное развитие экономических систем на основе кластерного подхода [Электронный ресурс] / Ф. В. Шутилов, В. В. Прохорова. – Краснодар : ЮИМ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Общая экономическая и социальная география [Электронный ресурс] : курс лекций. Ч. 1 / В. П. Максаковский. – Москва : Владос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. Тестовые материалы по экономической и социальной географии : учеб.-метод. пособие / М. Ю. Куприянова, Н. В. Бондаренко. – Чебоксары : Чуваш. гос. пед. ун-т, 2014. – 4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агин, Ю. А. Территориальная организация населения и хозяйства : учеб. пособие для вузов / Ю. А. Симагин ; под общ. ред. В. Г. Глушковой. – 3-е изд., доп. – Москва : КноРус, 2007. – 38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Тестовые материалы по экономической и социальной географии [Электронный ресурс] : учеб.-метод. пособие / М. Ю. Куприянова, Н. В. Бондаренко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Общая экономическая, социальная и политическая география [Электронный ресурс] : практикум : учебное пособие для вузов / С. А. Горохов, Н. Н. Роготень. – Москва : ЮНИТИ-ДАНА, 2015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ий атлас Чувашской Республики / разраб. Ю. Р. Архипов и др.. – Чебоксары : Чуваш. кн. изд-во, 2013. – 111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угин, В. М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лассическая астрономия [Электронный ресурс] : учебное пособие / В. М. Чаругин. – Москва : Прометей : Моск. пед. гос. ун-т, 2013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, В. Н. Физическая космология [Электронный ресурс] : учебное пособие / В. Н. Лукаш, Е. В. Михеева. – Москва : ФИЗМАТЛИТ, 2012. – 4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ечная система [Электронный ресурс] : учебное пособие / А. А. Бережной и др.. – Москва : ФИЗМАТЛИТ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угин, В. М. Классическая астрономия [Электронный ресурс] : учеб. пособие / В. М. Чаругин. – Москва : Прометей, 2013. – 21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Основы астрономии : учеб. пособие / М. К. Гусейханов. – Санкт-Петербург : Лань, 2017. – 14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ов, Н. И. Астрономические задачи : учеб. пособие по курсу астрономии для студентов физ.-мат. фак. пед. ин-тов / Н. И. Перов. – Ярославль : ЯГПИ, 1993. – 19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ина, Я. Великие загадки Земли : природ. катастрофы и пришельцы из Космоса / Я. Малина, Р. Малинова ; пер. с чеш. И. И. Попа, Ю. И. Ритчика ; ред. и послесл. Л. В. Лескова. – Москва : Прогресс. Пангея, 1993. – 351 с., 8 л. ил. : ил 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льор, Р. Р. Астрономия : атлас / Р. Р. Монльор ; пер. с исп. А. К. Дамбиса ; науч. ред. В. Г. Сурдин. – Москва : РОСМЭН, 1998. – 86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пп, Э. К. Астрономия : легенды и предания о Солнце, Луне, звездах и планетах / Э. К. Крапп ; пер. с англ. К. Савельева. – Москва : Гранд : Фаир-пресс, 1999. – 65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тенбрук, О. Астрономия на персональном компьютере / О. Монтенбрук, Т. Пфлегер ; Монтенбруг О. ; пер. с англ. А. Сергеева, А. Телова. – 4-е изд. – Санкт-Петербург и др. : Питер, 2002. – 320 с. + CD-ROM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астрономии. Ч. 1 / Чуваш. гос. пед. ун-т ; сост. Алексеев В. В., Плешкова Е. Н.. – Чебоксары : ЧГПУ, 2002. – 76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астрономии. Ч. 2 / Чуваш. гос. пед. ун-т ; сост. Алексеев В. В., Плешкова Е. Н.. – Чебоксары : ЧГПУ, 2003. – 10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ский, В. Н. Астрофизика : учеб. пособие / В. Н. Дубровский. – Череповец : Метранпаж, 2001. – 197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балев, А. А. Атлас звездного неба : все созвездия Север. и Юж. полушарий с подроб. карт. / А. А. Шимбалев ; под ред. И. А. Малевича. – Москва : АСТ ; Минск : Харвест, 2008. – 31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лоп, С. Атлас звездного неба / С. Данлоп ; пер. с англ. М. Я. Рутковской. – Москва : АСТ : Астрель, 2010. – 22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мологические произведения в книжности Древней Руси : в 2 ч.. Ч. 1 : Тексты геоцентрической традиции / подгот. В. В. Мильков, С. М. Полянский. – Санкт-Петербург : Мiръ, 2008. – 678 с. : ил. – (Памятники древнерусской мысли : исслед. и тексты ; вып. 4 (1))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мологические произведения в книжности Древней Руси : в 2 ч.. Ч. 2 : Тексты плоскостно-комарной и других космологических традиций / подгот. В. В. Мильков, С. М. Полянский. – Санкт-Петербург : Мiръ, 2009. – 623 с. : ил. – (Памятники древнерусской мысли : исслед. и тексты ; вып. 4 (2))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балев, А. А. Атлас звездного неба / А. А. Шимбалев. – Москва : АСТ ; Минск : Харвест, 2011. – 6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, В. В. Планета Венера / В. В. Шаронов. – Москва : Наука, 1965 . – 25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лакин, В. К. Формирование и динамика Солнечной системы / В. К. Абалакин, А. С. Сочилина. – Ленинград Санкт-Петербург : Знание, 1984. – 3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ин, В. Г. Динамика звёздных систем [Электронный ресурс] : учебное пособие / В. Г. Сурдин. – Москва : МЦНМО, 200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ин, В. Г. Пятая сила [Электронный ресурс] : учебное пособие / В. Г. Сурдин. – Москва : МЦНМО, 200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ин, В. С. Гравитация и астрофизика [Электронный ресурс] / В. С. Бескин. – Москва : Физматлит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уэн-Робинсон, М. Космология [Электронный ресурс] / М. Роуэн-Робинсон. – Москва ; Ижевск : РХД : ИИКИ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н, В. Минимум Маундера и переменные солнечно-земные связи [Электронный ресурс] / В. Сун, С. Яскелл. – Москва ; Ижевск : РХД : ИИКИ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онансы в небесной механике [Электронный ресурс] : сборник работ / Д. Виздом и др.. – Москва ; Ижевск : РХД : ИИКИ, 2013. – 3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, К. Задача трех тел [Электронный ресурс] / К. Маршал. – Москва ; Ижевск : РХД : ИИКИ, 2013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ри, Д. Кольца, столкновения и другие ньютоновы задачи N тел [Электронный ресурс] / Д. Саари. – Москва ; Ижевск : РХД : ИИКИ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, К. Относительные равновесия [Электронный ресурс] : периодические решения Сборник работ / К. Симо, Г. Р. Холл, Р. Мёкель. – Москва ; Ижевск : РХД : ИИКИ, 2013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А. В. Различные аспекты задачи N тел [Электронный ресурс] : сборник статей / А. В. Борисов, А. Шенсин. – Москва ; Ижевск : РХД : ИИКИ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ев, С. А. Лекции о солнечной системе : учеб. пособие для вузов / С. А. Язев ; под ред. В. Г. Сурдина. – Изд. 2-е, испр. и доп. – Санкт-Петербург : Лань, 2011. – 38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в, А. В. Астрономия [Электронный ресурс] : учебное пособие / А. В. Засов, Э. В. Кононович. – Москва : ФИЗМАТЛИТ, 2011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ов, А. В. Космология и браны [Электронный ресурс] : учебное пособие / А. В. Юров. – Калининград : Рос. гос. университет им. Иммануила Канта, 2009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механики и физики космоса [Электронный ресурс] : сборник статей / А. М. Фридман и др.. – Москва : ФИЗМАТЛИТ, 2003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Б. П. Эруптивные процессы на Солнце [Электронный ресурс] / Б. П. Филиппов. – Москва : ФИЗМАТЛИТ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икало, Д. В. Газодинамика тесных двойных звезд [Электронный ресурс] / Д. В. Бисикало, А. Г. Жилкин, А. А. Боярчук. – Москва : ФИЗМАТЛИТ, 2013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ктики [Электронный ресурс] / В. С. Аведисова и др.. – Москва : ФИЗМАТЛИ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ёзды [Электронный ресурс] : учебное пособие / В. П. Архипова и др.. – Москва : ФИЗМАТЛИТ, 2009. – 4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А. М. Физика галактических дисков [Электронный ресурс] / А. М. Фридман, А. В. Хоперсков. – Москва : ФИЗМАТЛИТ, 2011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А. А. Основные представления современной космологии [Электронный ресурс] : учебное пособие / А. А. Гриб. – Москва : ФИЗМАТЛИТ, 2008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и предельная реальность [Электронный ресурс] : квантовая теория, космология и сложность / П. Дэвис и др.. – Москва ; Ижевск : Регулярная и хаотическая динамика; Ижевский институт компьютерных исследований, 2013. – 6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за, А. А. Астрономия [Электронный ресурс] : практикум / А. А. Гамза. – Минск : РИПО, 2011. – 12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еограф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разнообразие : учеб. для студентов учреждений высш. проф. образования, обучающихся по 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аправлению подгот. "Экология и природопользование" / А. К. Бродский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графия животных [Электронный ресурс] : учебное пособие / Д. А. Шитиков и др.. – Москва : Моск. педагогический гос. ун-т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Е. А. Основы биогеографии [Электронный ресурс] : учебник / Е. А. Артемьева, Л. А. Масленникова. – Ульяновск : Ульян. гос. пед. ун-т : Корпорация технологий продвижения, 2014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[Электронный ресурс] : учебное пособие для вузов / К. М. Петров. – Москва : Академический Проект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курс лекций / сост. Д. В. Репин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Т. А. Биогеография [Электронный ресурс] : курс лекций : учебное пособие / Т. А. Радченко, Ю. Е. Михайлов, В. В. Валдайских. – Екатеринбург : УФУ, 2015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[Электронный ресурс] : курс лекций / сост. Д. В. Репин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001. – 49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с основами экологии : учеб. для вузов по геогр. и экол. спец. / А. Г. Воронов и др.. – 5-е изд., перераб. и доп. – Москва : Академкнига, 2003. – 407 с., 12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учеб. для вузов по геогр. и эконом. спец. / Г. М. Абдурахманов и др.. – Москва : Academia, 2003. – 47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: учеб. для вузов по геогр. спец. / К. М. Петров. – Москва : Акад. проект, 2006. – 39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чин, А. Б. Экология популяций и сообществ : учеб. для вузов по спец. "Биоэкология", напр. "Биология" и спец. "Биология" / А. Б. Ручин. – Москва : Academia, 2006. – 34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ёмченко, О. З. Учение о биосфере : учеб. пособие для вузов / О. З. Ерёмченко. – 2-е изд., перераб. и доп. – Москва : Academia, 2006. – 23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лтинг, Б. Новейшие методы исследования биосистем / Б. Нолтинг ; пер. с англ. Н. Н. Хромова-Борисова. – Москва : Техносфера, 2005. – 254 с. : ил. – (Мир биологии и медицины ; 02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В. И. Зоогеография : учеб. пособие для вузов по биол. спец. / В. И. Машкин. – Изд. 2-е, испр. и доп.. – Москва : Акад. проект : Константа, 2006. – 379 с., 8 л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, геоэкология, эволюционная география [Электронный ресурс] . т. 12 / Е. М. Нестеров и др.. – Санкт-Петербург : РГПУ им. А. И. Герцена, 2014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шанов, Г. В. Методы изучения и оценки биологического разнообразия [Электронный ресурс] : учебное пособие / Г. В. Гришанов, Ю. Н. Гришанова. – Калининград : Рос. гос. университет им. Иммануила Канта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В. Г. Биогеография [Электронный ресурс] : курс лекций / В. Г. Бабенко, М. В. Марков, В. Т. Дмитриева. – Москва : Моск. гор. пед. ун-т, 2011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[Электронный ресурс] : учебник для вузов / К. М. Петров. – Москва : Академический Проект, 2006. – 3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– Чебоксары : ЧГПУ, 2016. – 3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рафии / Чуваш. гос. пед. ун-т ; сост. Д. В. Репин. – Чебоксары : ЧГПУ, 2016. – 5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[Электронный ресурс] : учеб.-метод. пособие / Чуваш. гос. пед. ун-т ; сост. Д. В. Репин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В. И. Зоогеография [Электронный ресурс] : учебное пособие для вузов / В. И. Машкин. – Москва : Академический Проект : Константа, 2010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рафии [Электронный ресурс] / Чуваш. гос. пед. ун-т ; сост. Д. В. Репин. – Электрон. текстовые дан. pdf. – Чебоксары : ЧГПУ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основы сельского хозяйств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а, М. И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ботаника с основами экологии и географии растений [Электронный ресурс] : учебное пособие / М. И. Демина, А. В. Соловьев, Н. В. Чечеткина. – Москва : Рос. гос. аграрный заочный университет, 2013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пов, М. И. Нейрогуморальная регуляция физиологических систем и обмена органических веществ у животных [Электронный ресурс] : учебное пособие / М. И. Клопов, В. В. Арепьев, О. В. Першина. – Москва : Рос. гос. аграрный заочный университе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В. А. Программированное изучение растениеводства [Электронный ресурс] : учебное пособие / В. А. Савельев. – Саратов : Вузовское образование, 2014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: курс лекций / сост. И. Ю. Арестова, В. В. Алексеев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[Электронный ресурс] : курс лекций / Чуваш. гос. пед. ун-т ; сост. В. В. Алексеев, И. Ю. Арест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чев, В. Г. Морфология и физиология сельскохозяйственных животных [Электронный ресурс] : учебник / В. Г. Скопичев, Н. Н. Максимюк. – Санкт-Петербург : Квадро, 2016. – 4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чев, В. Г. Морфо-физиологические и иммунологические аспекты животноводства [Электронный ресурс] : учебное пособие / В. Г. Скопичев, Н. Н. Максимюк. – Санкт-Петербург : Квадро, 2016. – 5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гачев, А. И. Разведение сельскохозяйственных животных с основами частной зоотехнии [Электронный ресурс] : учебник / А. И. Жигачев. – Санкт-Петербург : Квадро, 2016. – 4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акин, В. Ф. Морфология сельскохозяйственных животных. Анатомия с основами цитологии, эмбриологии и гистологии [Электронный ресурс] : учебное пособие для вузов / В. Ф. Вракин, М. В. Сидорова ; ред. Н. И. Емельянова. – Санкт-Петербург : Квадро, 2015. – 5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, Г. В. Растениеводство с основами селекции и семеноводства [Электронный ресурс] : учебник / Г. В. Коренев, П. И. Подгорный, С. Н. Щербак ; ред. Г. В. Корнев. – Санкт-Петербург : Квадро, 2015. – 5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сельского хозяйства : курс лекций : учеб. пособие / сост. И. Ю. Арестова, В. В. Алексеев. – Чебоксары : Чуваш. гос. пед. ун-т, 2017. – 21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яров, М. С. Жизнь в почве / М. С. Гиляров, Д. А. Криволуцкий. – Москва : Мол. гвардия, 1985 . – 191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о-морфологические особенности животных Cреднего Поволжья : межвуз. сб. науч. тр. / Казан. гос. пед. ин-т ; отв. ред. А. Х. Гарифуллина. – Казань : КГПИ , 1984 . – 137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1 / А. Ш. Ромер, Т. С. Парсонс ; пер. с англ. А. Н. Кузнецова, Т. Б. Сидоровой ; под ред. Ф. Я. Дзержинского. – Москва : Мир, 1992. – 35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2 / А. Ш. Ромер, Т. С. Парсонс ; пер. с англ. А. Н. Кузнецова, Т. Б. Сидоровой ; под ред. Ф. Я. Дзержинского. – Москва : Мир, 1992. – 40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чева, В. С. Растениеводство : учеб. пособие для высш. пед. учеб. заведений / В. С. Долгачева. – Москва : Academia, 1999. – 36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усбаев, У. Б. Оптимизация нагрузки на естественные степные пастбища : метод. пособие / У. Б. Юнусбаев, А. Н. Антончиков ; отв. ред. Антончиков А. Н. – Саратов : Науч. кн., 2001. – 4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зыбов, Д. С. Метод агростепей. Ускоренное восстановление природной растительности : метод. пособие / Д. С. Дзыбов, А. Н. Антончиков ; отв. ред. А. Н. Антончиков. – Саратов : Науч. кн., 2001. – 39 с., 4 л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скохозяйственная биотехнология : учеб. для вузов по с.-х., естественнонауч. и пед. спец. и магистер. прогр. / В. С. Шевелуха и др. ; под ред. В. С. Шевелухи. – 2-е изд., перераб. и доп. – Москва : Высш. шк., 2003. – 46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а, Л. П. Сорные растения агроценозов и вторичных местообитаний : учеб. пособие для пед. вузов по биол. спец. / Л. П. Теплова. – Чебоксары : Чуваш. гос. пед. ун-т, 2007. – 10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ское наследие в современной биологии / В. Ф. Дорофеев и др. ; сост. Е. В. Левитес, А. А. Родина ; отв. ред. В. К. Шумный. – Москва : Наука, 1989. – 366 с., 1 л. портр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етика и благосостояние человечества : сб. докл. / АН СССР ; отв. ред. М. Е. Вартанян. – Москва : Наука, 1981. – 56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яров, М. С. Зоологический метод диагностики почв / М. С. Гиляров. – Москва : Наука, 1965 . – 27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ик, Д. П. Биологоагрономические аспекты возделывания овсяно-люпиновых смесей на зеленую массу и силос [Электронный ресурс] / Д. П. Чирик, Н. В. Степанова. – Минск : Белорусская наука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вбан, К. И. Зеленое удобрение в современном земледелии [Электронный ресурс] : вопросы теории и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и / К. И. Довбан. – Минск : Белорусская наука, 2009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енко, В. Ф. Генетически модифицированные растения и продукты питания [Электронный ресурс] : реальность и безопасность Аналитический обзор / В. Ф. Федоренко, Д. С. Буклагин, Э. Л. Аронов. – Москва : Росинформагротех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сельского хозяйства [Электронный ресурс] : метод. указания по выполнению контрол. работы для студентов заоч. формы обучения биол. спец. вузов / Чуваш. гос. пед. ун-т ; сост. Л. А. Шука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, С. М. Морфогенез – величайшая загадка биологии / С. М. Глаголев // Биология в школе. – 2011. – № 8. – С. 5–13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Проблемы конструктивной морфологии животных / Л. Н. Воронов // Вестник ЧГПУ им. И. Я. Яковлева. – 2001. – № 1 (20). – С. 35–4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ьянов, А. А. Строение и функции кровеносной системы / А. А. Мартьянов, О. С. Тарасова // Биология для школьников. – 2007. – № 3. – С. 44–52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 участием. – Чебоксары, 2012. – С. 3–6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щенко, И. М. Основы почвоведения, земледелия и агрохимии [Электронный ресурс] : учебное пособие / И. М. Ващенко, К. А. Миронычев, В. С. Коничев. – Москва : Прометей : Моск. гос. пед. ун-т, 2013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скова, С. В. Биологическая безопасность кормов [Электронный ресурс] / С. В. Абраскова, Ю. К. Шашко, М. Н. Шашко. – Минск : Белорусская наука, 2013. – 2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ыров,М. А. Селекционный процесс как объект оптимизационных исследований [Электронный ресурс] : идеи, реализация, приоритеты / Кадыров,М. А. – Минск : Белорусская наука, 2012. – 2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Анатомия и морфология продуктивных животных" : учеб.-метод. пособие / Чуваш. гос. пед. ун-т ; сост. И. Ю. Арестова, В. В. Алексеев. – Чебоксары : ЧГПУ, 2016. – 6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И. Ю. Особенности морфофизиологического профиля продуктивных животных, содержащихся при назначении биогенных соединений нового поколения / И. Ю. Арестова, О. А. Пешкумов, В. В. Алексеев // Актуальные проблемы современной биологии и химии : сб. науч. тр. – Чебоксары, 2008. – С. 19–28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, Ю. Н. Морфология и физиология животных : программа элективного курса для профильной подготовки учащихся 10-11 классов агротехнологического профиля / Ю. Н. Литвинов // Биология. Приложение к газете "Первое сентября". – 2006. – № 16. – С. 16–18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тогенетические особенности морфофизиологического состояния продуктивных животных в биогеохимических условиях Присурья и Алатырского Засурья Чувашии / М. Н. Лежнина и др. // Актуальные проблемы биологии. – Чебоксары, 2011. – С. 101–103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рионова, Н. П. Морфология крови у продуктивных животных, выращенных с применением Кальцефита-5 и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димина с учетом агроландшафтного районирования Чувашии / Н. П. Ларионова, И. Ю. Арестова, В. В. Алексеев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– Чебоксары, 2011. – С. 15–16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азнообразие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Н. П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экология [Электронный ресурс] : учебное пособие / Н. П. Смирнов. – Санкт-Петербург : РГГМУ, 2013. – 3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– Москва : Академия, 2013. – 39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Н. Г. Основы экологии и геоэкологии : учеб. для студентов учреждений высш. проф. образования, обучающихся по направлению подгот. "Пед. образование" профиль "География" / Н. Г. Комарова. – Москва : Академия, 2012. – 27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ский, В. В. Основы природопользования [Электронный ресурс] : учебное пособие / В. В. Рудский, В. И. Стурман. – Москва : Логос, 2014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ович, И. А. Геоэкология [Электронный ресурс] : учебник для высшей школы / И. А. Карлович. – Москва : Академический Проект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вселов, А. Л. Модели и методы принятия решений в природопользовании [Электронный ресурс] : учебное пособие для студентов вузов, обучающихся по специальности «Менеджмент организации» / А. Л. Нововселов, И. Ю. Нововселова. – Москва : ЮНИТИ-ДАНА, 2015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цкова, Ю. М. Экологические основы природопользования [Электронный ресурс] : учебное пособие / Ю. М. Галицкова. – Самара : Самарский гос. архитектурно-строительный ун-т; ЭБС АСВ, 2014. – 2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М. Н. Экология и природопользование : крат. курс лекций / М. Н. Архипова, Р. А. Шуканов. – Чебоксары : Чуваш. гос. пед. ун-т, 2009. – 5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Экологические основы природопользования : учеб. пособие для учреждений сред. проф. образования / В. М. Константинов, Ю. Б. Челидзе. – Москва : Мастерство, 2002. – 207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ак, Р. Б. Основы сохранения биоразнообразия / Р. Б. Примак ; пер. с англ. под общ. ред. А. В. Смуровой, Л. П. Корзуна. – Москва : НУМЦ, 2002. – 25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И. Общая экология. Социальная экология и природопользование : учеб.-метод. пособие для студентов пед. вузов по биол. и естественно-геогр. спец. / З. И. Плечова, А. А. Шуканов. – Чебоксары : Чуваш. гос. пед. ун-т, 2004. – 12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Н. Г. Геоэкология и природопользование : учеб. пособие для вузов / Н. Г. Комарова. – Москва : Academia, 2003. – 19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ылянский, В. А. Философия экологии: общая теория экологии, геоэкология, биоэкология : учеб. пособие / В. А. Кобылянский. – Москва : Торг. дом Гранд : Фаир-пресс, 2003. – 18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Н. В. Биологическое разнообразие : учеб. пособие для вузов по направлению география и спец. география / Н. В. Лебедева, Н. Н. Дроздов, Д. А. Криволуцкий. – Москва : ВЛАДОС, 2004. – 43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графия и мониторинг биоразнообразия : учеб. пособие для вузов по экол. и биол. направлению и спец., для доп. образования / Лебедева Н. В. и др.. – Москва : Изд-во НУМЦ, 2002. – 432 с., 7 л. цв. ил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. – Москва : Изд-во НУМЦ, 2002. – 42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ранение и восстановление биоразнообразия : учеб. пособие для вузов по экол. и биол. направлению и спец., для доп. образования / Флинт В. Е. и др.. – Москва : Изд-во НУМЦ, 2002. – 285 с., 2 л. цв. ил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шина, Т. П. Экологические основы природопользования : учеб. для колледжей и сред. спец. учеб. заведений / Т. П. Трушина. – Изд. 3-е, доп. и перераб. – Ростов н/Д : Феникс, 2005. – 41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опользование : учеб. для вузов по эконом. спец. / Э. А. Арустамов и др. ; рук. авт. коллектива Э. А. Арустамов. – Изд. 8-е, перераб. и доп. – Москва : Дашков и К, 2007. – 29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шина, Т. П. Экологические основы природопользования : учеб. для колледжей и сред. спец. учеб. заведений / Т. П. Трушина. – 3-е изд. – Москва : Дашков и К, 2007. – 348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, Л. Н. Экологические основы природопользования : учеб. пособие для образоват. учреждений сред. проф. образования / Л. Н. Блинов, И. Л. Перфилова, Л. В. Юмашева. – 2-е изд., стер. – Москва : Дрофа, 2006. – 96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зевич, Н. Н. Геоэкология и природопользование : учебник для вузов / Н. Н. Родзевич. – Москва : Дрофа, 2003. – 256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опользование : учеб.-метод. пособие для биол.-хим. и геогр. фак. пед. вузов / Чуваш. гос. пед. ун-т ; сост. А. В. Казаков, С. С. Максимов. – Чебоксары : ЧГПУ, 2009. – 11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хранения биологического разнообразия Волжского бассейна и сопредельных территорий : материалы 1 Всерос. науч.-практ. конф. студентов, аспирантов и молодых ученых с междунар. участием / Чебоксар. филиал учреждения РАН Гл. ботан. сада им. Н. В. Цицина РАН и др. ; под ред. А. В. Димитриева, Е. А. Синичкина. – Чебоксары : Новое время, 2010. – 148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– Москва : Академия, 2009. – 264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ова, О. С. Экономическая эффективность мероприятий по сохранению биологического разнообразия [Электронный ресурс] / О. С. Шимова. – Минск : Белорусская наука, 2010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[Электронный ресурс] : учеб.-метод. пособие для биол.-хим. и геогр. фак. пед. вузов / Чуваш. гос. пед. ун-т ; сост. А. В. Казаков, С. С. Максимов. – Чебоксары : ЧГПУ, 2009. – Режим доступа: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– Москва : Академия, 2013. – 39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– Чебоксары : ЧГПУ, 2016. – 3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дкопевцев, С. А. Системы природопользования [Электронный ресурс] : учебное пособие / С. А. Сладкопевцев. – Москва : Академический Проект, 2015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логии и природопользования [Электронный ресурс] : учебно-методическое пособие / Т. Г. Зеленская и др.. – Ставрополь : Ставропольский гос. аграр. ун-т, 2013. – 1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О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органическая химия [Электронный ресурс] : учебник / О. В. Осипова, А. В. Шустов. – Саратов : Научная книга, 2012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ская, О. А. Основы биоорганической химии [Электронный ресурс] : учебное пособие / О. А. Журавская. – Самара : РЕАВИЗ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– 2-е изд. – Минск : ТетраСистемс, 2012. – 52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[Электронный ресурс] : учебник / А. Д. Таганович и др.. – Минск : Вышэйшая школа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– 4-е изд., испр. и доп. – Москва : Юрайт, 2014. – 64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– 2-е изд., испр. и доп. – Москва : Юрайт, 2017. – 36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я человека : учеб. пособие для вузов / Л. В. Капилевич и др.. – Москва : Юрайт, 2017. – 1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хи биологической химии : сб. ст.. Т. 34 / Рос. АН, Биохим. о-во, Ин-т биохимии им. А. Н. Баха ; отв. ред. Б. Ф. Поглазов. – Пущино : ОНТИ ПНЦ РАН, 1994 . – 192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-ПРЕСС, 2001. – 23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, 2003. – 2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ова, Э. К. Биохимия : пособие для самостоят. работы студентов ин-тов физ. культуры : учеб. пособие для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спец. "Физ. культура и спорт" / Э. К. Артемова. – Москва : Физкультура и спорт, 2006. – 7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3. – 4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2-е изд., испр. – Москва : Дрофа, 2006. – 6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5-е изд., стер. – Москва : Дрофа, 2006. – 5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2-е изд., перераб. и доп. – Москва : Academia, 2008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3-е изд., стер. – Москва : Дрофа, 2008. – 6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2. – 4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7-е изд., стер. – Москва : Дрофа, 2008. – 5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3-е изд., испр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чук, Л. Г. Биохимия [Электронный ресурс] : учебное пособие / Л. Г. Пинчук, Е. П. Зинкевич, С. Б. Гридина. – Кемерово : Кемеров. технол. ин-т пищевой пром-сти, 2011. – 3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химии / Чуваш. гос. пед. ун-т ; сост. И. И. Семенова, Ю. Н. Митрасов, С. М. Щук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баиров, Д. М. Руководство к лабораторным заданиям по биологической химии : учеб. пособие для вузов / Д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Зубаиров, В. Н. Тимербаев, В. С. Давыдов. – Москва : ГЭОТАР-Медиа, 2005. – 39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я челове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О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органическая химия [Электронный ресурс] : учебник / О. В. Осипова, А. В. Шустов. – Саратов : Научная книга, 2012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ская, О. А. Основы биоорганической химии [Электронный ресурс] : учебное пособие / О. А. Журавская. – Самара : РЕАВИЗ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– 2-е изд. – Минск : ТетраСистемс, 2012. – 52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[Электронный ресурс] : учебник / А. Д. Таганович и др.. – Минск : Вышэйшая школа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– 4-е изд., испр. и доп. – Москва : Юрайт, 2014. – 64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– 2-е изд., испр. и доп. – Москва : Юрайт, 2017. – 36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я человека : учеб. пособие для вузов / Л. В. Капилевич и др.. – Москва : Юрайт, 2017. – 1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хи биологической химии : сб. ст.. Т. 34 / Рос. АН, Биохим. о-во, Ин-т биохимии им. А. Н. Баха ; отв. ред. Б. Ф. Поглазов. – Пущино : ОНТИ ПНЦ РАН, 1994 . – 192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-ПРЕСС, 2001. – 23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, 2003. – 2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изкультура и спорт, 2006. – 7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3. – 4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2-е изд., испр. – Москва : Дрофа, 2006. – 6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5-е изд., стер. – Москва : Дрофа, 2006. – 5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2-е изд., перераб. и доп. – Москва : Academia, 2008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3-е изд., стер. – Москва : Дрофа, 2008. – 6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2. – 4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7-е изд., стер. – Москва : Дрофа, 2008. – 5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3-е изд., испр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чук, Л. Г. Биохимия [Электронный ресурс] : учебное пособие / Л. Г. Пинчук, Е. П. Зинкевич, С. Б. Гридина. – Кемерово : Кемеров. технол. ин-т пищевой пром-сти, 2011. – 3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химии / Чуваш. гос. пед. ун-т ; сост. И. И. Семенова, Ю. Н. Митрасов, С. М. Щук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классная работа в образовательных учреждениях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неурочная деятельность школьников: теория и практика организации : учеб. пособие / сост. Е. Г. Хрисанова, Н. Г. Гаврилова. – Чебоксары : Чуваш. гос. пед. ун-т, 2017. – 13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[Электронный ресурс] : учеб. пособие / сост. Е. Г. Хрисанова, Н. Г. Гаврил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Педагогика досуга : учебник / А. Ф. Воловик, В. А. Воловик. – Москва : Моск. психол.-соц. ин-т : Флинта, 1998. – 23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здники в средней школе / сост. Мельникова А. М. – Волгоград : Учитель, 2003. – 5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н, С. А. Лучшие сценарии школьных праздников для учащихся 1–11 классов / С. А. Шин. – 2-е изд. – Ростов н/Д : Феникс, 2003. – 479 с., 8 л. ил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бодное время школьника / сост. Н. С. Криволап, О. А. Минич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Е. А. "Клуб внеклассных дел" : интеллект. вечера и викторины / Е. А. Воронова. – Изд. 2-е. – Ростов н/Д : Феникс, 2006. – 28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ина, Н. Ю. Интеллектуальные праздники, викторины, дни знаний в школе / Н. Ю. Анашина, Р. А. Галеева, И. В. Мельченко. – Ростов н/Д : Феникс, 2004. – 488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ценарии школьных праздников / сост. Н. Н. Романова. – Москва : Мир книги, 2006. – 399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тельной работы : учеб. пособие для вузов / Байкова Л. А. и др. ; под ред. В. А. Сластенина. – 2-е изд., стер. – Москва : Academia, 2004. – 14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. – Минск : Красико-Принт, 2008. – 17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адиционные формы воспитательной работы в школе : внеклассные мероприятия, классные часы : 1–11 кл. / О. А. Северина, Л. М. Савина. – Волгоград : Панорама : Глобус, 2007. – 15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ективное творчество / авт.-сост. А. Р. Борисевич, В. Н. Пунчик. – Минск : Красико-Принт, 2009. – 17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– Волгоград : Учитель, 2007. – 14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: учеб.-метод. пособие / Е. Г. Шаронова, М. В. Емельянова. – Чебоксары : Чуваш. гос. пед. ун-т, 2009. – 10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[Электронный ресурс] : учеб.-метод. пособие / Е. Г. Шаронова, М. В. Емелья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мелькова, Л. В. Планирование и анализ реализации внеурочной деятельности : в начальной школе / Л. В. Шмелькова, Д. А. Бурункин // Управление начальной школой. – 2011. – № 12. – С. 5–11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а, М. И. Модели организации внеурочной деятельности / М. И. Солодкова, Ю. Ю. Баранова, А. В. Кисляков // Управление начальной школой. – 2012. – № 1. – С. 7–12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С. Разработка модели и плана внеурочной деятельности в образовательном учреждении / Т. С. Горбунова // Управление начальной школой. – 2012. – № 5. – С. 11–16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ина, С. Н. Вопросы проектирования внеурочной деятельности в школе : опыт работы школы № 10, г. Чебоксары, Чувашская Республика / С. Н. Шимина, Т. В. Мазаева // Народная школа = Халах шкуле. – 2011. – № 2. – С. 15–16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Г. П. Внеурочная деятельность, учебный план и проект ученика : ответы на вопросы / Г. П. Савиных // Управление начальной школой. – 2016. – № 6. – С. 44–46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никова, Н. Организуем внеурочную деятельность обучающихся по оптимизационной модели / Н. Иванникова // Управление начальной школой. – 2016. – № 7. – С. 40–45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. – Чебоксары : ЧГПУ, 2017. – 9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животных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животных [Электронный ресурс] : учебное пособие / Д. А. Шитиков и др.. – Москва : Моск. педагогический гос. ун-т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Е. А. Основы биогеографии [Электронный ресурс] : учебник / Е. А. Артемьева, Л. А. Масленникова. – Ульяновск : Ульян. гос. пед. ун-т : Корпорация технологий продвижения, 2014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[Электронный ресурс] : учебное пособие для вузов / К. М. Петров. – Москва : Академический Проект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курс лекций / сост. Д. В. Репин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Т. А. Биогеография [Электронный ресурс] : курс лекций : учебное пособие / Т. А. Радченко, Ю. Е. Михайлов, В. В. Валдайских. – Екатеринбург : УФУ, 2015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001. – 496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с основами экологии : учеб. для вузов по геогр. и экол. спец. / А. Г. Воронов и др.. – 5-е изд., перераб. и доп. – Москва : Академкнига, 2003. – 407 с., 12 л. ил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учеб. для вузов по геогр. и эконом. спец. / Г. М. Абдурахманов и др.. – Москва : Academia, 2003. – 474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: учеб. для вузов по геогр. спец. / К. М. Петров. – Москва : Акад. проект, 2006. – 399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чин, А. Б. Экология популяций и сообществ : учеб. для вузов по спец. "Биоэкология", напр. "Биология" и спец. "Биология" / А. Б. Ручин. – Москва : Academia, 2006. – 349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ёмченко, О. З. Учение о биосфере : учеб. пособие для вузов / О. З. Ерёмченко. – 2-е изд., перераб. и доп. – Москва : Academia, 2006. – 23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лтинг, Б. Новейшие методы исследования биосистем / Б. Нолтинг ; пер. с англ. Н. Н. Хромова-Борисова. – Москва : Техносфера, 2005. – 254 с. : ил. – (Мир биологии и медицины ; 02)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В. И. Зоогеография : учеб. пособие для вузов по биол. спец. / В. И. Машкин. – Изд. 2-е, испр. и доп.. – Москва : Акад. проект : Константа, 2006. – 379 с., 8 л.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, геоэкология, эволюционная география [Электронный ресурс] . т. 12 / Е. М. Нестеров и др.. – Санкт-Петербург : РГПУ им. А. И. Герцена, 2014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нов, Г. В. Методы изучения и оценки биологического разнообразия [Электронный ресурс] : учебное пособие / Г. В. Гришанов, Ю. Н. Гришанова. – Калининград : Рос. гос. университет им. Иммануила Канта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В. Г. Биогеография [Электронный ресурс] : курс лекций / В. Г. Бабенко, М. В. Марков, В. Т. Дмитриева. – Москва : Моск. гор. пед. ун-т, 2011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[Электронный ресурс] : учебник для вузов / К. М. Петров. – Москва : Академический Проект, 2006. – 3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– Чебоксары : ЧГПУ, 2016. – 3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рафии / Чуваш. гос. пед. ун-т ; сост. Д. В. Репин. – Чебоксары : ЧГПУ, 2016. – 54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[Электронный ресурс] : учеб.-метод. пособие / Чуваш. гос. пед. ун-т ; сост. Д. В. Репин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В. И. Зоогеография [Электронный ресурс] : учебное пособие для вузов / В. И. Машкин. – Москва : Академический Проект : Константа, 2010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рафии [Электронный ресурс] / Чуваш. гос. пед. ун-т ; сост. Д. В. Репин. – Электрон. текстовые дан. pdf. – Чебоксары : ЧГПУ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[Электронный ресурс] : курс лекций / сост. Д. В. Репин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хим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химия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Н. Г. Парамонова. – Чебоксары : ЧГПУ, 2014. – 8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химия [Электронный ресурс] : учеб. пособие / Чуваш. гос. пед. ун-т ; сост. Н. Г. Парам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химия окружающей среды [Электронный ресурс] : учебное пособие / сост. О. А. Поспелова. – Ставрополь : Ставропольский гос. аграр. ун-т, 2013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химию окружающей среды / Д. Андруз и др. ; пер. с англ. А. Г. Заварзиной ; под ред. Г. А. Заварзина. – Москва : Мир, 1999. – 27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нко, В. А. Экологическая геохимия : учеб. для вузов по естеств.-науч. спец. / В. А. Алексеенко. – Москва : Логос, 2000. – 62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аева, Н. А. Ядерная геохимия : учеб. для вузов по спец. "Геохимия", "Экол. геология" / Н. А. Титаева. – 2-е изд., испр. и доп. – Москва : Изд-во Моск. ун-та, 2000. – 3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химия окружающей среды : учеб.-метод. пособие / Чуваш. гос. пед. ун-т ; сост. Н. Г. Парамонова. – Чебоксары : ЧГПУ, 2010. – 3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В. В. Основы биогеохимии : учеб. для вузов / В. В. Добровольский. – Москва : Academia, 2003. – 39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ин, В. Н. Биогеохимия : учеб. пособие по спец. "Геоэкология" и "География", по направлению "Экология и природопользование" / В. Н. Башкин. – Москва : Высш. шк., 2008. – 42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жниченко, О. В. Экологическая химия : учеб. пособие для вузов по спец. "Биоэкология" и смеж. спец. / О. В. Ложниченко, И. В. Волкова, В. Ф. Зайцев. – Москва : Академия, 2008. – 26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Г. Б. Геохимия биосферы : учеб. пособие для вузов по геолог. и эколог. спец. / Г. Б. Наумов. – Москва : Академия, 2010. – 38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нко, В. А. Металлы в окружающей среде [Электронный ресурс] : оценка эколого-геохимических изменений : сб. задач / В. А. Алексеенко, А. В. Суворинов, Е. В. Власова. – Москва : Логос, 2012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иков, В. А. Основы физической геохимии [Электронный ресурс] : учебник / В. А. Жариков. – Москва : Моск. гос. ун-т, 2005. – 6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кушев, А. А. Метаморфическая петрология [Электронный ресурс] : учебник / А. А. Маракушев, А. В. Бобров. – Москва : Моск. гос. ун-т, 2005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аева, Н. А. Ядерная геохимия [Электронный ресурс] : учебник / Н. А. Титаева. – Москва : Моск. гос. ун-т, 200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, В. И. Состояние и пути совершенствования нормативной базы гидрогеохимических исследований при разведке месторождений подземных вод [Электронный ресурс] / В. И. Соболев. – Москва : Геоинформмарк : Геоинформ, 2013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химия окружающей среды [Электронный ресурс] : учеб.-метод. пособие / Чуваш. гос. пед. ун-т ; сост. Н. Г. Парамо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нко, В. А. Металлы в окружающей среде. Оценка эколого-геохимических изменений [Электронный ресурс] : задачник / В. А. Алексеенко, А. В. Суворинов, Е. В. Власова ; ред. В. А. Алексеенко. – Москва : Логос, 2014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элементов ландшафтного дизайна в организации пришкольной </w:t>
            </w: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шафтное проектирование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А. Петрова, М. В. Ястребова. – Чебоксары : ЧГПУ, 2012. – 4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ндшафтное проектирование [Электронный ресурс] : учеб. пособие / Чуваш. гос. пед. ун-т ; сост. Е. А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М. В. Ястреб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лович, Н. В. Использование элементов ландшафтного дизайна в организации пришкольной территории [Электронный ресурс] : учебное пособие / Н. В. Перелович. – Москва : Прометей : Моск. гос. пед. ун-т, 2013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ева, Е. В. Основы ландшафтного проектирования и строительства [Электронный ресурс] : учебное пособие / Е. В. Черняева, В. П. Викторов. – Москва : Моск. педагогический гос. ун-т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ев, Г. А. Ландшафтная архитектура и дизайн : учеб. пособие для вузов по спец. "Ландшафт. архитектура", "Архитектура", "Садово-парковое и ландшафт. стр-во", "Ландшафт. дизайн", "Дизайн гор. среды" / Г. А. Потаев. – Москва : ФОРУМ : ИНФРА-М, 2017. – 367 с., 16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ский, Ю. В. Ландшафтное проектирование : учеб. пособие для вузов по спец. "Садово-парковое стр-во" / Ю. В. Разумовский, Л. М. Фурсова, В. С. Теодоронский. – Москва : ИНФРА-М, 2016. – 139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е садоводство с основами ландшафтного проектирования : учеб. для вузов вузов по направлению 35.03.05 "Садоводство" / А. В. Исачкин и др. ; под ред. А. В. Исачкина. – Москва : ИНФРА-М, 2017. – 521 с. : ил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 Ландшафтное проектирование. Дизайн сада / Л. Г. Павленко. – Ростов н/Д : Феникс, 2005. – 18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шафтный дизайн от А до Я : справочник. – Москва : Олма-Пресс Гранд, 2003. – 319 с. : в осн.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. – Москва : Архитектура-С, 2006. – 50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. – Москва : Архитектура-С, 2005. – 50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/ Н. А. Нехуженко. – Санкт-Петербург : Нева, 2004. – 19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шевская, М. А. Компьютерные технологии в дизайне среды : учеб. пособие / М. А. Рашевская. – Москва : ФОРУМ, 2009. – 29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 и др.. – Москва : Архитектура-С, 2007. – 50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ева, Т. Н. Ландшафтное проектирование и садовый дизайн : учеб. пособие для сред. проф. образования / Т. Н. Лежнева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доронский, В. С. Озеленение населенных мест с основами градостроительства : учеб. для сред. проф. образования по спец. "Садово-парковое и ландшафт. стр-во" / В. С. Теодоронский, В. И. Горбатова, В. И. Горбатов. – Москва : Академия, 2011. – 12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доронский, В. С. Озеленение населенных мест. Градостроительные основы : учеб. пособие для студентов вузов, обучащихся по спец. "Садово-парковое и ландшафт. стр-во" / В. С. Теодоронский, Г. П. Жеребцова. – Москва : Академия, 2010. – 25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для вузов по направлению "География" / Н. А. Нехуженко. – 2-е изд., испр. и доп. – Санкт-Петербург : Питер, 2011. – 18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[Электронный ресурс] : учеб. пособие для вузов / Н. А. Нехуженко. – 2-е изд., испр. и доп. – Санкт-Петербург : Питер, 2011. – 1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ин, А. Ландшафтный дизайн на компьютере [Электронный ресурс] : учебное пособие / А. Летин, О. Летина. – Москва : ДМК Пресс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Ландшафтный дизайн. Водоем, патио, беседка и другие элементы в саду / Н. В. Кузнецова. – Москва : ОЛМА Медиа Групп, 2013. – 90 с., 16 л.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арева, Н. А. Ландшафтная архитектура и дизайн. Единство и многообразие [Электронный ресурс] : учебник для студентов архитектурных и дизайнерских специальностей / Н. А. Лекарева. – Самара : Самарский гос. архит.-строит. ун-т : ЭБС АСВ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культура родного кра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[Электронный ресурс] : учеб. пособие. Ч. 3 / Г. И.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биологических исследований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, контроль и управление качеством окружающей среды. Экологический контроль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. пособие / А. И. Потапов и др.. – Санкт-Петербург : РГГМУ, 2013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нко, К. П. Информационно-измерительные системы для экологического мониторинга [Электронный ресурс] : учебное пособие / К. П. Латышенко, А. А. Попов. – Саратов : Вузовское образование, 2013. – 3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раев, А. В. Экологический мониторинг и экспертиза [Электронный ресурс] : учебное пособие / А. В. Шамраев. – Оренбург : Оренбургский гос. университет, 2014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ониторинг [Электронный ресурс] : учебное пособие для вузов / Т. Я. Ашихмина и др. ; ред. Т. Я. Ашихмина. – Москва : Академический Проект : Альма Матер, 2016. – 4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ифонова, Т. А. Геоинформационные системы и дистанционное зондирование в экологических исследованиях [Электронный ресурс] : учебное пособие / Т. А. Трифонова, Н. В. Мищенко, А. Н. Краснощеков. – Москва : Академический Проек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даркин, Е. К. Менеджмент научных исследований в биологии [Электронный ресурс] : учебное пособие / Е. К. Айдаркин, М. А. Павловская. – Ростов-на-Дону : Южный федеральный ун-т, 2015. – 1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кин, Г. Ф. Биометрия : учеб. пособие для биол. спец. вузов / Г. Ф. Лакин. – 3-е изд., перераб. и доп. – Москва : Высш. шк., 1980 . – 293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логический мониторинг : методы биомониторинга : учеб. пособие : в 2 ч. Ч. 1 / Д. Б. Гелашвили и др. ; под ред. Д. Б. Гелашвили. – Нижний Новгород : Изд-во Нижегород. ун-та, 1995. – 19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ониторинг : методы биомониторинга : учеб. пособие : в 2 ч. Ч. 2 / Д. Б. Гелашвили и др. ; под ред. Д. Б. Гелашвили. – Нижний Новгород : Изд-во Нижегород. ун-та, 1995. – С. 193-464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биологических и экологических исследований в работе с учащимися : шк. экол. мониторинг : метод. указания по орг. науч.-исслед. работы учащихся / Чуваш. гос. пед. ун-т, Респ. Центр дет. и юнош. туризма, краеведения, экологии ; под общ. ред. Л. В. Егорова. – Чебоксары : ЧГПУ, 1999. – 10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ский, Ю. М. Математическое моделирование в биофизике. Введение в теоретическую биофизику / Ю. М. Романовский, Н. В. Степанова, Д. С. Чернавский. – Изд. 2-е, доп. – Москва ; Ижевск : Ин-т компьютер. исслед., 2004. – 47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ечителев, Е. П. Аналитические исследования в медицине, биологии и экологии : учеб. пособие для вузов по направлениям подгот. дипломир. специалистов "Биомед. техника" и "Биомед. инженерия" / Е. П. Попечителев, О. Н. Старцева. – Москва : Высш. шк., 2003. – 27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М. А. Информационная биология : учеб. пособие для вузов по направлению подгот. бакалавров и магистров "Биология" и биол. спец. / М. А. Каменская ; под ред. А. А. Каменского. – Москва : Academia, 2006. – 36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й контроль окружающей среды. Биоиндикация и биотестирование : учеб. пособие для вузов по направлению подгот. "Биология" и биол. спец. / О. П. Мелехова и др. ; под ред. О. П. Мелеховой, Е. И. Егоровой. – Москва : Академия, 2007. – 28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й контроль окружающей среды. Биоиндикация и биотестирование : учеб. пособие для вузов по направлению подгот. "Биология" и биол. спец. / О. П. Мелехова и др. ; под ред. О. П. Мелеховой и Е. И. Сарапульцевой. – 3-е изд., стер. – Москва : Академия, 2010. – 28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й контроль окружающей среды. Генетический мониторинг : учеб. пособие для вузов по направлению "Биология" и биол. спец. / С. А. Гераськин и др. ; под ред. С. А. Гераськина и Е. И. Сарапульцевой. – Москва : Академия, 2010. – 2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естественнонаучных исследований : материалы Всерос. науч.-практ. конф. : сб. науч. ст. / Чуваш. гос. пед. ун-т ; под ред. Ю. Ю. Пыльчиковой. – Чебоксары : ЧГПУ, 2013. – 16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– 2013. – № 2. – С. 15–20. –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химический мониторинг нарушенных городских территорий / И. М. Сенющенкова и др. // Современные проблемы естествознания : сб. науч. ст. – Чебоксары, 2011. – С. 72–78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медико-биологическом эксперименте (типовые случаи) [Электронный ресурс] / Д. А. Новиков, В. В. Новочадов. – Саратов : Ай Пи Эр Медиа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овский, М. Задачи и решения по анализу биологических последовательностей [Электронный ресурс] / М. Бородовский, С. Екишева. – Москва ; Ижевск : РХД, 2013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естественнонаучных исследований [Электронный ресурс] : материалы Всерос. науч.-практ. конф. : сб. науч. ст. / Чуваш. гос. пед. ун-т ; под ред. Ю. Ю. Пыльчиковой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емина, О. А. Организация научно-исследовательской деятельности на базе эколого-биологического центра /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. А. Еремина // Дополнительное образование и воспитание. – 2006. – № 9. – С. 46–48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ысолетина, Л. Г. Опыт организации учебно-исследовательской и научно-исследовательской работы студентов при изучении биологических дисциплин : зоология / Л. Г. Сысолетина, Н. Т. Хмельков, В. П. Хрусцелевский // Оптимизация учебно-воспитательного процесса в вузе : тез. 7 межвуз. науч.-метод. конф. по проблемам педагогики и методики высш. шк. – Чебоксары, 1983. – С. 176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техника географических и экспедиционных исследований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лов, В. П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графические информационные системы в тематической картографии [Электронный ресурс] : учебное пособие для вузов / В. П. Раклов. – Москва : Академический Проект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алин, С. И. Основы картографии, топографии и инженерной геодезии [Электронный ресурс] : учебное пособие для вузов / С. И. Чекалин. – Москва : Академический Проект; Гаудеамус, 201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узе, Ю. И. Теория математической обработки геодезических измерений [Электронный ресурс] : учебное пособие для вузов / Ю. И. Маркузе, В. В. Голубев. – Москва : Академический Проект; Альма Матер, 2015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А. Е. Экспедиционная исследовательская работа [Электронный ресурс] : электронное учебное пособие для студентов естественнонаучного факультета / А. Е. Селиванов, Е. М. Шкараба, К. А. Карасев. – Пермь : Пермский гос. гуманитарно-педагогический ун-т, 2012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 техника географических исследований : курс лекций / сост. Ю. О. Димитриев. – Чебоксары : Чуваш. гос. пед. ун-т, 2016. – 11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кян, В. В. Прикладная геодезия [Электронный ресурс] : учебное пособие / В. В. Авакян. – Москва : Инфра-Инженерия, 2016. – 5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, А. Б. Математическая обработка результатов геодезических измерений [Электронный ресурс] : учебное пособие / А. Б. Беликов, В. В. Симонян. – Москва : Моск. гос. строит. ун-т : ЭБС АСВ, 2015. – 4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алин, С. И. Основы картографии, топографии и инженерной геодезии [Электронный ресурс] : учебное пособие / С. И. Чекалин. – Москва : Академический Проект : Гаудеамус, 2016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ова, Е. В. Геодезия с основами кадастра [Электронный ресурс] : учебник / Е. В. Золотова, Р. Н. Скогорева. – Москва : Академический Проект : Трикст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лад, Г. Г. Геодезия [Электронный ресурс] : учебное пособие / Г. Г. Поклад, С. П. Гриднев. – Москва : Академический Проект, 2013. – 5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монов, А. Н. Фотограмметрия и дистанционное зондирование [Электронный ресурс] : учебник / А. Н. Лимонов, Л. А. Гаврилова. – Москва : Академический проект, 2016. – 2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экспедиций в различных ландшафтах (ландшафтных зонах) [Электронный ресурс] : учебное пособие / сост. А. А. Михневич. – Набережные Челны : Набережночелнинский гос. пед. ун-т, 2013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и техника географических исследований [Электронный ресурс] : курс лекций / сост. Ю. О. Димитрие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, В. С. Картография с основами топографии : учеб. пособие для геогр. фак. пед. ун-тов / В. С. Южанинов. – Изд. 2-е, перераб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Н. Н. Картография с основами топографии : учеб. пособие : для вузов по спец. "География" / Н. Н. Колосова, Е. А. Чурилова, Н. А. Кузьмина. – Москва : Дрофа, 2006. – 27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апинас, Б. Б. Математическая картография : учеб. для вузов по спец. "Картография" и "География" / Б. Б. Серапинас. – Москва : Academia, 2005. – 33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, А. Г. Топографические измерения на местности и карте : учеб. пособие / А. Г. Шугаев. – Чебоксары : Чуваш. гос. пед. ун-т, 2006. – 47 с., 2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лова, Е. А. Картография с основами топографии : практикум : учеб. пособие для вузов / Е. А. Чурилова, Н. Н. Колосова. – Москва : Дрофа, 2004. – 12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филов, В. Ф. Геодезия : учеб. по направлению "Архитектура" / В. Ф. Перфилов, Р. Н. Скогорева, Н. В. Усова. – Изд. 2-е, перераб. и доп. – Москва : Высш. шк., 2006. – 35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ченко, Ю. Г. Математические методы в экологических и географических исследованиях : учеб. пособие для вузов по геогр. и экон. спец. / Ю. Г. Пузаченко. – Москва : Academia, 2004. – 40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иссарова, Т. С. Картография с основами топографии : учеб. для высш. пед. учеб. заведений по геогр. и естеств.-науч. спец. / Т. С. Комиссарова. – Москва : Просвещение, 2001. – 1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дра, А. М. Дистанционное зондирование и географические информационные системы : учебник / А. М. Чандра, С. К. Гош ; пер. с англ. А. В. Кирюшина. – Москва : Техносфера, 2008. – 307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экологическое картографирование : учеб. пособие для вузов по направлению "Экология и природопользование" / Б. И. Кочуров и др. ; под ред. Б. И. Кочурова. – Москва : Академия, 2009. – 192 с., 12 л. карт. :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шев, Г. Д. Геодезия и топография : учеб. для вузов / Г. Д. Курошев, Л. Е. Смирнов. – 3-е изд., стер. – Москва : Академия, 2009. – 17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рман, В. И. Экологическое картографирование : учеб. пособие для вузов по геогр. и экол. спец. / В. И. Стурман. – Москва : Аспект Пресс, 2003. – 25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шев, Г. Д. Топография : учеб. для студентов учреждений высш. проф. образования, обучающихся по направлениям "География" и "Гидрометеорология" / Г. Д. Курошев. – Москва : Академия, 2011. – 18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ов, В. С. Основы геодезии, картографии и космоаэросъемки : учеб. пособие для вузов по спец. "Геология" / В. С. Кусов. – Москва : Академия, 2009. – 25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иков, Ю. Ф. Аэрокосмические методы географических исследований : учеб. для вузов по направлению "География" и спец. "География" и "Картография" / Ю. Ф. Книжников, В. И. Кравцова, О. В. Тутубалина. – 2-е изд., перераб. и доп. – Москва : Академия, 2011. – 411 с.,16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Н. Геодезия [Электронный ресурс] : учебник для вузов / В. Н. Попов, С. И. Чекалин. – Москва : Горная книг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указания по учебной геодезической практике [Электронный ресурс] : учебное пособие / сост. Кузьмин Ю. А. и др. – Санкт-Петербург : РГГМУ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В. В. Методы и программные средства анализа судовых экспедиционных наблюдений [Электронный ресурс] / В. В. Иванов. – Санкт-Петербург : РГГМУ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дул, И. С. Геодезическая астрономия применительно к решению инженерно-геодезических задач [Электронный ресурс] / И. С. Пандул. – Санкт-Петербург : Политехника, 2011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ова, Е. В. Основы кадастра. Территориальные информационные системы [Электронный ресурс] : учебник для вузов / Е. В. Золотова. – Москва : Академический Проект; Фонд «Мир», 2015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ько, О. А. Практикум по картографии [Электронный ресурс] : учебное пособие / О. А. Пасько, Э. К. Дикин. – Томск : Томский политехнический ун-т, 2014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зовая, С. Ю. Фотограмметрия и дистанционное зондирование территорий [Электронный ресурс] : практикум : учебное пособие / С. Ю. Лозовая, Н. М. Лозовой, А. В. Прохоров. – Белгород : Белгородский гос. технол. ун-т; ЭБС АСВ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А. Д. Современные методы геодезических работ [Электронный ресурс] : учебное пособие / А. Д. Громов, А. А. Бондаренко. – Москва : Учеб.-метод. центр по образованию на ж.-д. транспорте, 2014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А. Д. Специальные способы геодезических работ [Электронный ресурс] : учебное пособие / А. Д. Громов, А. А. Бондаренко. – Москва : Учеб.-метод. центр по образованию на ж.-д. транспорте, 2014. – 2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экологически обусловленных изменений здоровья населен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ниторинг экологически обусловленных изменений здоровья : учеб. пособие / Д. А. Димитриев, Е. В. Саперова. – Чебоксары : Чуваш. гос. пед. ун-т, 2016. – 6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ониторинг экологически обусловленных изменений здоровья [Электронный ресурс] : учеб. пособие / Д. А. Димитриев, Е. В. Саперова. – Электрон. текстовые дан. pdf. – Чебоксары : Чуваш. гос. пед. ун-т, 2016. – 67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и экология человека [Электронный ресурс] : учебное пособие / И. И. Бурак и др.. – Минск : Вышэйшая школа, 2015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социальной медицины [Электронный ресурс] : учебное пособие / Г. П. Артюнина. – Москва : Академический Проект, 2016. – 5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А. Д. Окружающая среда и здоровье человека : (онтогенетич. аспекты) / А. Д. Димитриев, А. Б. Косолапов. – Владивосток : ДВЛ АН СССР, 1990 . – 119 с. : схем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природопользование в России / В. Ф. Протасов, А. В. Молчанов ; под ред. В. Ф. Протасова. – Москва : Финансы и статистика, 1995. – 525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Чебоксарское водохранилище: экология и здоровье человека / Д. А. Димитриев, Ф. А. Карягин ; под ред. А. Д. Димитриева. – Чебоксары : Чуваш. гос. пед. ин-т, 1995. – 12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кружающая среда и здоровье населения Чувашской Республики / Д. А. Димитриев, В. Д. Семенов, Ф. А. Карягин ; под ред. А. Д. Димитриева. – Чебоксары : Чуваш. гос. пед. ин-т, 1995. – 19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а, О. В. Экологические аспекты репродуктивного здоровья женщины / О. В. Шарапова, Д. А. Димитриев. – Чебоксары : НАНИ ЧР, 1996. – 11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мянцев, Г. И. Репродуктивное здоровье и окружающая среда / Г. И. Румянцев, Д. А. Димитриев. – Чебоксары : НАНИ ЧР, 1996. – 11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ружающая среда и здоровье человека: причинно-следственные связи : сб. науч. тр. / Чуваш. гос. пед. ун-т ; отв. ред. Димитриев Д. А.. – Чебоксары : ЧГПУ, 2004. – 10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варов, Ю. П. Гигиена и основы экологии человека : учеб. для мед. вузов по спец. "Лечеб. дело", "Педиатрия" / Ю. П. Пивоваров, В. В. Королик, Л. С. Зиневич ; под ред. Ю. П. Пивоварова. – 6-е изд., стер. – Москва : Академия, 2010. – 52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ушин, А. Н. Здоровье и забота о нем в повседневном экологическом дискурсе / А. Н. Левушин // Яковлевские чтения : сб. науч. трудов : материалы Всерос. науч.-практ. конф. с междунар. участием, Чебоксары, с. Красноармейское, 23–26 апр. 2010 г. – Чебоксары, 2010. – Вып. 6. – С. 124–126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фандияров, Р. Р. Зависимость населения от экологических факторов окружающей среды (на примере г. Стерлитамака) / Р. Р. Асфандияров // Теория и практика физической культуры. – 2012. – № 5. – С. 60–64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, А. П. Экология жилища и здоровье человека / А. П. Дубров // ОБЖ. Основы безопасности жизни. – 2011. – № 8. – С. 44–49. – Продолж. следует. –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А. П. Экология и здоровье: опасности мифические и реальные / А. П. Константинов // Экология и жизнь. – 2012. – № 8. – С. 86-91. – Продолж. Начало: № 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Исследование физических и функциональных показателей детей подросткового возраста с учетом влияния условий городской и сельской сред обитания / М. Ю. Куприянова, Н. А. Захарова, Т. Ю. Дашмакова // Наука и образование: теория и практика : сб. науч. ст. : материалы Всерос. науч.-практ. конф.. – Чебоксары, 2012. – С. 123–128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В. Состояние здоровья школьников как показатель качества окружающей среды : (на примере Канашского района) / Е. В. Григорьева, М. Ю. Куприянова // Природные и социальные экосистемы : сб. науч. ст. : по материалам Всерос. науч.-практ. конф.. – Чебоксары, 2012. – С. 24–26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О. М. Экологические и эндоэкологические основы оздоровления студентов [Электронный ресурс] / О. М. Родионова. – Москва : РУДН, 2010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якова, О. В. Состояние здоровья, физическое и психическое развитие детей в зависимости от различных факторов [Электронный ресурс] / О. В. Тулякова. – Саратов : Вузовское образование, 2014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би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– 3-е изд., испр. и доп. – Санкт-Петербург : Питер, 2012. – 31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– 3-е изд., перераб. – Москва : Академия, 2014. – 38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щепа, И. М. Нейрофизиология [Электронный ресурс] : учебное пособие / И. М. Прищепа, И. И. Ефременко. – Минск : Вышэйшая школа, 2013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а, Н. П. Анатомия центральной нервной системы [Электронный ресурс] : учебное пособие для вузов / Н. П. Попова, О. О. Якименко. – Москва : Академический Проект, 2015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– Москва : ЮНИТИ-ДАНА, 2015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Ф. Анатомия и физиология центральной нервной системы [Электронный ресурс] : учебное пособие / В. Ф. Орлов. – Саратов : Ай Пи Эр Медиа, 2018. – 1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Ж. Х. Функциональная и клиническая анатомия центральной нервной системы и ее проводящих путей : учеб. пособие / Ж. Х. Васильев, М. Т. Ракеева. – Чебоксары : Изд-во ЧГУ, 1993 . – 96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уз, С. Устройство памяти от молекул к сознанию / С. Роуз ; пер. с англ. Ю. В. Морозова. – Москва : Мир, 1995. – 38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дефектол. фак. высш. пед. учеб. заведений / В. М. Смирнов. – Москва : Academia, 2000. – 39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центральной нервной системы : учеб. пособие : для студентов высш. учеб. заведений, обучающихся по психол. спец. / В. М. Смирнов, В. Н. Яковлев. – Москва : Academia, 2002. – 34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 и высшая нервная деятельность : учеб. пособие для студентов вузов / В. М. Смирнов, С. М. Будылина. – Москва : Academia, 2003. – 30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с основами нейробиологии : учеб. для биол. спец. вузов / В. В. Шульговский. – Москва : Academia, 2003. – 46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же, Ж.-П. Материя и мышление / Ж.-П. Шанже, А. Конн ; пер. с фр. Т. Б. Ворожцовой, А. Р. Логунова. – Москва : Ин-т компьютер. исслед. ; Ижевск : Регуляр. и хаот. динамика, 2004. – 2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– 3-е изд., испр. и доп. – Санкт-Петербург : Питер, 2006. – 31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мед. и пед. вузов / В. М. Смирнов. – 3-е изд., испр. и доп. – Москва : Academia, 2007. – 46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: для психологов и педагогов : учеб. для вузов по гуманит.-социал. спец. / А. М. Столяренко. – Москва : ЮНИТИ-ДАНА, 2009. – 46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церошин, М. Н. Становление интегративной функции мозга / М. Н. Цицерошин, А. Н. Шеповальников. – Санкт-Петербург : Наука, 2009. – 249 с., 4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урова, Л. В. Анатомия центральной нервной системы [Электронный ресурс] : учебное пособие / Л. В. Музурова. – Саратов : Научная книга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лыга, М. Л. Восстановление внутриклеточных изменений в ЦНС после судорог разного генеза и их связь с резистентностью организма к гипоксии [Электронный ресурс] / М. Л. Мамалыга. – Москва : Прометей. МПГУ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кина, О. Н. Руководство к практическим занятиям по физиологии нервной системы, сенсорных систем и высшей нервной деятельности [Электронный ресурс] : учебное пособие / О. Н. Валкина, В. И. Кирпичев. – Москва : Прометей. МПГУ, 2011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Н. Н. Современные биологические методы диагностики психических расстройств [Электронный ресурс] : учебно-методическое пособие / Н. Н. Петрова, Б. Г. Бутома. – Москва : Русайнс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охранения биоразнообраз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Н. П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экология [Электронный ресурс] : учебное пособие / Н. П. Смирнов. – Санкт-Петербург : РГГМУ, 2013. – 3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– Москва : Академия, 2013. – 39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Н. Г. Основы экологии и геоэкологии : учеб. для студентов учреждений высш. проф. образования, обучающихся по направлению подгот. "Пед. образование" профиль "География" / Н. Г. Комарова. – Москва : Академия, 2012. – 27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ский, В. В. Основы природопользования [Электронный ресурс] : учебное пособие / В. В. Рудский, В. И. Стурман. – Москва : Логос, 2014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ович, И. А. Геоэкология [Электронный ресурс] : учебник для высшей школы / И. А. Карлович. – Москва : Академический Проект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вселов, А. Л. Модели и методы принятия решений в природопользовании [Электронный ресурс] : учебное пособие для студентов вузов, обучающихся по специальности «Менеджмент организации» / А. Л. Нововселов, И. Ю. Нововселова. – Москва : ЮНИТИ-ДАНА, 2015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цкова, Ю. М. Экологические основы природопользования [Электронный ресурс] : учебное пособие / Ю. М. Галицкова. – Самара : Самарский гос. архитектурно-строительный ун-т; ЭБС АСВ, 2014. – 2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М. Н. Экология и природопользование : крат. курс лекций / М. Н. Архипова, Р. А. Шуканов. – Чебоксары : Чуваш. гос. пед. ун-т, 2009. – 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Экологические основы природопользования : учеб. пособие для учреждений сред. проф. образования / В. М. Константинов, Ю. Б. Челидзе. – Москва : Мастерство, 2002. – 2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ак, Р. Б. Основы сохранения биоразнообразия / Р. Б. Примак ; пер. с англ. под общ. ред. А. В. Смуровой, Л. П. Корзуна. – Москва : НУМЦ, 2002. – 2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И. Общая экология. Социальная экология и природопользование : учеб.-метод. пособие для студентов пед. вузов по биол. и естественно-геогр. спец. / З. И. Плечова, А. А. Шуканов. – Чебоксары : Чуваш. гос. пед. ун-т, 2004. – 12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Н. Г. Геоэкология и природопользование : учеб. пособие для вузов / Н. Г. Комарова. – Москва : Academia, 2003. – 19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былянский, В. А. Философия экологии: общая теория экологии, геоэкология, биоэкология : учеб. пособие / В. А. Кобылянский. – Москва : Торг. дом Гранд : Фаир-пресс, 2003. – 18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Н. В. Биологическое разнообразие : учеб. пособие для вузов по направлению география и спец. география / Н. В. Лебедева, Н. Н. Дроздов, Д. А. Криволуцкий. – Москва : ВЛАДОС, 2004. – 43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и мониторинг биоразнообразия : учеб. пособие для вузов по экол. и биол. направлению и спец., для доп. образования / Лебедева Н. В. и др.. – Москва : Изд-во НУМЦ, 2002. – 432 с., 7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. – Москва : Изд-во НУМЦ, 2002. – 4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ранение и восстановление биоразнообразия : учеб. пособие для вузов по экол. и биол. направлению и спец., для доп. образования / Флинт В. Е. и др.. – Москва : Изд-во НУМЦ, 2002. – 285 с., 2 л. цв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шина, Т. П. Экологические основы природопользования : учеб. для колледжей и сред. спец. учеб. заведений / Т. П. Трушина. – Изд. 3-е, доп. и перераб. – Ростов н/Д : Феникс, 2005. – 4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опользование : учеб. для вузов по эконом. спец. / Э. А. Арустамов и др. ; рук. авт. коллектива Э. А. Арустамов. – Изд. 8-е, перераб. и доп. – Москва : Дашков и К, 2007. – 29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шина, Т. П. Экологические основы природопользования : учеб. для колледжей и сред. спец. учеб. заведений / Т. П. Трушина. – 3-е изд. – Москва : Дашков и К, 2007. – 34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, Л. Н. Экологические основы природопользования : учеб. пособие для образоват. учреждений сред. проф. образования / Л. Н. Блинов, И. Л. Перфилова, Л. В. Юмашева. – 2-е изд., стер. – Москва : Дрофа, 2006. – 9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зевич, Н. Н. Геоэкология и природопользование : учебник для вузов / Н. Н. Родзевич. – Москва : Дрофа, 2003. – 25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опользование : учеб.-метод. пособие для биол.-хим. и геогр. фак. пед. вузов / Чуваш. гос. пед. ун-т ; сост. А. В. Казаков, С. С. Максимов. – Чебоксары : ЧГПУ, 2009. – 11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хранения биологического разнообразия Волжского бассейна и сопредельных территорий : материалы 1 Всерос. науч.-практ. конф. студентов, аспирантов и молодых ученых с междунар. участием / Чебоксар. филиал учреждения РАН Гл. ботан. сада им. Н. В. Цицина РАН и др. ; под ред. А. В. Димитриева, Е. А. Синичкина. – Чебоксары : Новое время, 2010. – 14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– Москва : Академия, 2009. – 26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ова, О. С. Экономическая эффективность мероприятий по сохранению биологического разнообразия [Электронный ресурс] / О. С. Шимова. – Минск : Белорусская наука, 2010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разнообразие и динамика экосистем [Электронный ресурс] : информационные технологии и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родопользование [Электронный ресурс] : учеб.-метод. пособие для биол.-хим. и геогр. фак. пед. вузов / Чуваш. гос. пед. ун-т ; сост. А. В. Казаков, С. С. Максим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– Москва : Академия, 2013. – 39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– Чебоксары : ЧГПУ, 2016. – 3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дкопевцев, С. А. Системы природопользования [Электронный ресурс] : учебное пособие / С. А. Сладкопевцев. – Москва : Академический Проект, 2015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логии и природопользования [Электронный ресурс] : учебно-методическое пособие / Т. Г. Зеленская и др.. – Ставрополь : Ставропольский гос. аграр. ун-т, 2013. – 1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зик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– Санкт-Петербург : Лань, 2005. – 255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2008. – 30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– 17-е изд., стер. – Москва : Академия, 2008. – 55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– Москва : Академия, 2011. – 46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– Санкт-Петербург : Лань, 2011. – 15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ербург : Лань, 2012. – 47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. – Изд. 2-е, испр. – Санкт-Петербург : Лань, 2014. – 28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– Чебоксары : ЧГПУ, 2015. – 10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– Омск : Омский гос. институт сервиса, 2014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– 2-е изд., испр. – Москва : УРАО, 2000. – 30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сиходиагностику : учеб. пособие для студентов сред. пед. учеб. заведений / М. К. Акимова и др. ; под ред. К. М. Гуревича, Е. М. Борисовой. – 3-е изд., стер. – Москва : Academia, 2000. – 19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диагностика / Бодалев А. А., Столин В. В., Аванесов В. С. и др.. – Санкт-Петербург : Речь, 2002. – 43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– Санкт-Петербург : Речь, 2002. – 151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пустина, А. Н. Многофакторная личностная методика Р. Кеттелла / А. Н. Капустина. – Санкт-Петербург :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ь, 2001. – 10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рактикум по психодиагностике : учеб. пособие для вузов / Н. С. Глуханюк. – Москва : МПСИ ; Воронеж : МОДЭК, 2003. – 190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– Москва : Изд-во Ин-та Психотерапии, 2003. – 25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тесты : в 2 т. Т. 1 / под ред. А. А. Карелина. – Москва : ВЛАДОС, 2003. – 31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– Москва : ВЛАДОС, 2003. – 28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– Москва : ВЛАДОС, 2003. – 25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– Москва : ВЛАДОС, 2003. – 33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Н. Рабочая книга практического психолога / Н. Н. Ежова. – Изд. 3-е. – Ростов н/Д : Феникс, 2005. – 31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– Санкт-Петербург : Питер, 2005. – 30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– Санкт-Петербург : Питер, 2006. – 350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– Москва : Изд-во Ин-та психотерапии, 2005. – 68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Словарь-справочник по психодиагностике / Л. Ф. Бурлачук. – 3-е изд., перераб. и доп. – Санкт-Петербург и др. : Питер, 2007. – 687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– Самара : БАХРАХ-М, 2008. – 66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– Москва : ВЛАДОС-ПРЕСС, 2008. – 38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2-е изд. – Санкт-Петербург : Питер, 2009. – 40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– 2-е изд.,перераб. и доп. – Санкт-Петербург : Питер, 2009. – 37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анюк, Н. С. Психодиагностика : учеб. пособие для вузов по направлению подгот. и спец. "Психология" / Н. С. Глуханюк, Д. Е. Щипанова. – Москва : Академия, 2011. – 23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– Москва : Юрайт, 2011. – 43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– Минск : Харвест, 2011. – 63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– Москва : Когито-Центр, 2011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ршах, Г. Психодиагностика [Электронный ресурс] : методика и результаты диагностического эксперимента по исследованию восприятия (истолкование случайных образов) / Г. Роршах. – Москва : Когито-Центр, 200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А. Н. Психологические измерения [Электронный ресурс] : теория, методы : учеб. пособие / А. Н. Гусев, И. С. Уточкин. – Москва : Аспект Пресс, 2011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– Москва : Аспект Прес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диагностика [Электронный ресурс] : учебное пособие / И. А. Корецкая. – Москва : Евразийский открытый институт, 2011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о-диагностический опросник (ДДО)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аркина, И. Н. Психодиагностика [Электронный ресурс] : практикум по психодиагностике / И. Н. Базаркина, Л. В. Сенкевич, Д. А. Донцов. – Москва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родин, Ю. М. Психодиагностика [Электронный ресурс] / Ю. М. Забродин, В. Э. Пахальян. – Москва : Эксмо, 2010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– Москва : б. и., 2010. – 21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физи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ксо, Е. Е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физиология : учеб. для студентов учреждений высш. проф. образования / Е. Е. Ляксо, А. Д. Ноздрачев. – Москва : Академия, 2012. – 336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И. Психофизиология. Психологическая физиология с основами физиологической психологии [Электронный ресурс] : учебник / Е. И. Николаева. – Москва : Пер Сэ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Н. Психофизиология [Электронный ресурс] : учебник / Н. Н. Данилова. – Москва : Аспект Прес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оль, В. М. Психофизиология : учеб. пособие для вузов / В. М. Кроль, М. В. Виха. – Москва : КноРус, 2014. –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03 с., 4 л. ил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– Новосибирск : Новосиб. гос. техн. ун-т, 2014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щеков, С. Г. Психофизиология : учеб. пособие для вузов / С. Г. Кривощеков, Р. И. Айзман. – Москва : ИНФРА-М, 2017. – 24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Н. Психофизиология : учеб. для вузов / Н. Н. Данилова. – Москва : Аспект Пресс, 1998. – 37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ская, Н. В. Психофизиология ребенка : психофизиолог. основы дет. валеологии : учеб. пособие для вузов / Н. В. Дубровинская, Д. А. Фарбер, М. М. Безруких. – Москва : ВЛАДОС, 2000. – 14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ютина, Т. М. Введение в психофизиологию : учеб. пособие по курсу : "Общ. и возрастная психофизиология" / Т. М. Марютина, О. Ю. Ермолаев. – 2-е изд., испр. и доп. – Москва : Моск. психол.-соц. ин-т : Флинта, 2001. – 39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Дифференциальная психофизиология : учебник для вузов / Е. П. Ильин. – 2-е изд., доп. и перераб.. – Санкт-Петербург и др. : Питер, 2001. – 45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– Москва : Моск. психол.-соц. ин-т ; Воронеж : МОДЭК, 2004. – 63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физиологической диагностике : учеб. пособие для вузов / Блинова Н. Г., Игишева Л. Н., Литвинова Н. А. и др.. – Москва : ВЛАДОС, 2000. – 127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физиология : учеб. для вузов / Ю. В. Гринченко и др. ; под ред. Ю. И. Александрова. – 3-е изд., доп. и перераб. – Санкт-Петербург : Питер, 2007. – 46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етоды изучения психофизиологических показателей человека : учеб.-метод. пособие / Д. А. Димитриев, Н. В. Хураськина. – Чебоксары : Чуваш. гос. пед. ун-т, 2008. – 6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– Чебоксары : Чуваш. гос. пед. ун-т, 2011. – 9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– Казань : Познание, 2010. – 208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Психофизиологические особенности и вариабельность сердечного ритма у школьников / Д. А. Димитриев, Н. А. Михайлов. – Чебоксары : Чуваш. гос. пед. ун-т, 2011. – 12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по направлениею подгот. "Проф. обучение" / Е. А. Югова, Т. Ф. Турова. – Москва : Академия, 2011. – 334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денежных, Б. Н. Психофизиология [Электронный ресурс] : учебное пособие / Б. Н. Безденежных. – Москва : Евразийский открытый институт, 2011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раськина, Н. В. Мониторинг физического развития и психофизиологических показателей учащихся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/ Н. В. Хураськина, И. К. Гаврилова, А. И. Пономар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би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оцкий, Я. Л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диационная и экологическая безопасность атомной энергетики [Электронный ресурс] : учебное пособие / Я. Л. Мархоцкий. – Минск : Вышэйшая школа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ина, Л. В. Введение в радиоэкологию [Электронный ресурс] : учебное пособие / Л. В. Надеина, Л. П. Рихванов. – Томск : Томский политехнический университет, 2014. – 3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диобиологии и радиационной медицины [Электронный ресурс] : учебное пособие / А. Н. Гребенюк и др.. – Санкт-Петербург : Фолиант, 2015. – 2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тенеков, Н. Д. Радиоэкологический мониторинг [Электронный ресурс] : учебное пособие / Н. Д. Бетенеков ; ред. Ю. В. Егоров. – Екатеринбург : УФУ, 2014. – 2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моненко, С. П. Радиобиология человека и животных : учеб. пособие для мед. и биол. спец. вузов / С. П. Ярмоненко, А. А. Вайнсон. – Москва : Высш. шк., 2004. – 54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иация и патология : учеб. пособие по спец. "Биофизика" и "Биоэкология" / Цыб А. Ф. и др. ; под общ. ред. А. Ф. Цыба. – Москва : Высш. шк., 2005. – 34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варов, Ю. П. Радиационная экология : учеб. пособие для вузов по спец. "Экология" / Ю. П. Пивоваров, В. П. Михалев. – Москва : Academia, 2004. – 2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зерский, Г. Н. Радиационная экология : учеб. для вузов по спец. "Экология" / Г. Н. Белозерский. – Москва : Академия, 2008. – 38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дзянов, В. Р. Обращение с радиоактивными отходами [Электронный ресурс] : учебное пособие / В. Р. Ахмедзянов, Т. Н. Лащёнова, О. А. Максимова. – Москва : Энергия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енко, А. А. Практические работы по курсу «Радиоэкология» [Электронный ресурс] : учебное пособие / А. А. Касьяненко, О. А. Максимова. – Москва : РУДН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нова, К. Я. Радиация и Чернобыль [Электронный ресурс] : кардиомициты и регуляция их функции / К. Я. Буланова, Л. М. Лобанок, Е. Ф. Конопля. – Минск : Белорусская наука, 2008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ов, Ю. Б. Радиационная биофизика. Радиочастотные и микроволновые электромагнитные излучения [Электронный ресурс] : учебник / Ю. Б. Кудряшов, Ю. Ф. Перов, А. Б. Рубин. – Москва : Физматлит, 2008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ашев, А. Г. Радиоэкология [Электронный ресурс] : учебное пособие / А. Г. Карташев. – Томск : Томский гос. ун-т систем управления и радиоэлектроники, 2011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В. В. Введение в радиоэкологию [Электронный ресурс] : учебное пособие / В. В. Воробьева. –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Логос, 2009. – 3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О. А. Радиация и организм млекопитающих [Электронный ресурс] : модельный подход / О. А. Смирнова. – Москва ; Ижевск : РХД : ИИКИ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их, А. Облучение и здоровье человека / А. Долгих, П. Ижевский // Основы безопасности жизни. – 2000. – № 2. – С. 43–4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иационная статистика России // Экология и жизнь. – 2011. – № 4. – С. 60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еев, В. П. Как очистить водоемы от радиоактивных загрязнений / В. П. Комлеев, Д. Г. Лавров, Ю. В. Разумеенко // Экология и жизнь. – 2011. – № 4. – С. 66–6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олат, Т. В. Защита от последствий радиационных катастроф / Т. В. Лихолат // Школа и производство. – 2011. – № 8. – С. 57–60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Мы купаемся в море радиоактивности / С. Белов // Физкультура и спорт. – 2012. – № 12. – С. 10-12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сиовская, Е. Растения против радиации / Е. Лесиовская // Физкультура и спорт. – 2013. – № 1. – С. 9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С. М. Новый рентген / С. М. Комаров // Химия и жизнь – XXI век. – 2013. – № 2. – С. 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ина, В. В. Радионуклиды в организме человека / В. В. Шишина // Химия в школе. – 2012. – № 6. – С. 42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ий-Липский, Ю. О. Радиационная география . область естественных наук в системе географических наук / Ю. О. Якубовский-Липский // Безопасность жизнедеятельности. – 2011. – № 10. – С. 49–54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Оценка радиационного риска воздействия предприятий ядерного цикла на основе данных дендрохроноиндикации / Т. О. Перемитина, Ю. М. Полищук // Безопасность жизнедеятельности. – 2011. – № 11. – С. 31–35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фонтова, М. Г. Сорбционно-активные биологические объекты как уникальные индикаторы радиоактивного загрязнения окружающей среды: оценка содержания долгоживущих искусственных радионуклидов в природных экосистемах / М. Г. Нифонтова, Е. В. Михеева // Безопасность жизнедеятельности. – 2011. – № 8. – С. 30–33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шук, В. А. Изотопы в ведре : (производство и применение медицинских изотопов) / В. А. Павшук // Химия и жизнь – XXI век. – 2001. – № 11. – С. 14–15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ов, Ю. Б. Радиационная биофизика (ионизирующие излучения) [Электронный ресурс] / Ю. Б. Кудряшов. – Москва : ФИЗМАТЛИТ, 2004. – 4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оцкий, Я. Л. Основы радиационной безопасности населения [Электронный ресурс] : учебное пособие / Я. Л. Мархоцкий. – Минск : Вышэйшая школа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хров, С. П. Влияние естественных полей и излучений на биологические объекты [Электронный ресурс] : учебное пособие / С. П. Вихров, Т. А. Холомина, Н. В. Гривенная. – Саратов : Вузовское образование, 2007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ов, Ю. Б. Радиационная биофизика. Сверхнизкочастотные излучения [Электронный ресурс] / Ю. Б. Кудряшов, А. Б. Рубин. – Москва : ФИЗМАТЛИТ, 2014. – 2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врищев, В. В. Радиоэкология и радиационная безопасность [Электронный ресурс] : пособие для студентов вузов / В. В. Маврищев, А. Э. Высоцкий, Н. Г. Соловьёва. – Минск : ТетраСистемс, 2010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обец, В. А. Радиоэкология [Электронный ресурс] : учебное пособие / В. А. Оробец, О. А. Рыбальченко. – Ставрополь : Ставропол. гос. аграр. ун-т : АГРУС, 2007. – 2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щако, Г. Г. Радиобиология. Термины и понятия [Электронный ресурс] : справочник / Г. Г. Верещако, А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Ходосовская. – Минск : Белорусская наука, 2016. – 3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ехнологии обучен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2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– 2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– Чебоксары : Чуваш. гос. пед. ун-т, 2003. – 116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– Санкт-Петербург : Каро, 2004. – 36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: учеб. пособие для студентов пед. спец. / М. В. Буланова-Топоркова и др. ; под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евко, Г. К. Традиционная педагогическая технология и ее гуманистическая модернизация / Г. К. Селевко. – Москва : НИИ шк. технологий, 2005. – 143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– Чебоксары : ЧГПУ, 2009. – 16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экология и природопользование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экология : учеб. для студентов учреждений высш. проф. образования, обучающихся по направлению подгот. "Экология и природопользование" / Б. Б. Прохоров. – 6-е изд., перераб. и доп. – Москва : Академия, 2012. – 43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Э. Охрана окружающей среды и основы природопользования [Электронный ресурс] : учебное пособие / Е. Э. Смирнова. – Санкт-Петербург : Санкт-Петербургский гос. архитектурно-строительный ун-т : ЭБС АСВ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ский, В. В. Основы природопользования [Электронный ресурс] : учебное пособие / В. В. Рудский, В. И. Стурман. – Москва : Логос, 2014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дкопевцев, С. А. Системы природопользования [Электронный ресурс] : учебное пособие / С. А. Сладкопевцев. – Москва : Академический Проект, 2015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цкова, Ю. М. Экологические основы природопользования [Электронный ресурс] : учебное пособие / Ю. М. Галицкова. – Самара : Самарский гос. архитектурно-строительный ун-т; ЭБС АСВ, 2014. – 2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па, О. М. Социальная экология : учеб. пособие для вузов для фак. соц. работы, социолог. и психол. фак. / О. М. Папа. – Москва : Дашков и К, 2015. – 17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Ю. Г. Социальная экология. Взаимодействие общества и природы [Электронный ресурс] : учебное пособие / Ю. Г. Марков. – Новосибирск : Сибирское ун-тское издательство, 2017. – 5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А. И. Социальные аспекты экологии человека [Электронный ресурс] : учебное пособие / А. И. Козлов, М. А. Козлова, Д. С. Корниенко. – Пермь : Пермский гос. гуманитарно-педагогический ун-т, 2015. – 12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ский, В. В. Основы природопользования [Электронный ресурс] : учебное пособие / В. В. Рудский, В. И. Стурман. – Москва : Логос, 2015. – 2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М. Н. Экология и природопользование : крат. курс лекций / М. Н. Архипова, Р. А. Шуканов. – Чебоксары : Чуваш. гос. пед. ун-т, 2009. – 5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, А. В. Социальная экология : учеб. пособие для вузов по гуманит. спец. / А. В. Лосев, Г. Г. Провадкин. – Москва : ВЛАДОС, 1998. – 31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а, Т. А. Экология, природопользование, охрана окружающей среды : пособие для ст. кл. общеобразоват. учреждений / Т. А. Демина. – Москва : Аспект Пресс, 1999. – 143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Социальная экология : учеб. пособие для высш. пед. учеб. заведений / В. А. Ситаров, В. В. Пустовойтов. – Москва : Academia, 2000. – 27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, Н. А. Экология. Общая, социальная, прикладная. (Общеобразовательный курс) : учеб. для вузов : пособие для учителей / Н. А. Воронков. – Москва : Агар : Рандеву-АМ, 1999. – 42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дведев, В. И. Экологическое сознание : учеб. пособие для вузов по пед., психол. и экол. направлению и спец. / В. И. Медведев, А. А. Алдашева. – Москва : Логос, 2001. – 37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Экологические основы природопользования : учеб. пособие для учреждений сред. проф. образования / В. М. Константинов, Ю. Б. Челидзе. – Москва : Мастерство, 2002. – 2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И. Общая экология. Социальная экология и природопользование : учеб.-метод. пособие для студентов пед. вузов по биол. и естественно-геогр. спец. / З. И. Плечова, А. А. Шуканов. – Чебоксары : Чуваш. гос. пед. ун-т, 2004. – 12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Н. Г. Геоэкология и природопользование : учеб. пособие для вузов / Н. Г. Комарова. – Москва : Academia, 2003. – 19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8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, В. Г. Экология и экономика природопользования : учеб. пособие для студентов вузов / В. Г. Игнатов, А. В. Кокин. – Ростов н/Д : Феникс, 2003. – 50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ганба, В. Р. Социальная экология : учеб. пособие для вузов / В. Р. Бганба. – Москва : Высш. шк., 2004. – 30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– Москва : Высш. шк., 2005. – 35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шина, Т. П. Экологические основы природопользования : учеб. для колледжей и сред. спец. учеб. заведений / Т. П. Трушина. – Изд. 3-е, доп. и перераб. – Ростов н/Д : Феникс, 2005. – 4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опользование : учеб. для вузов по эконом. спец. / Э. А. Арустамов и др. ; рук. авт. коллектива Э. А. Арустамов. – Изд. 8-е, перераб. и доп. – Москва : Дашков и К, 2007. – 29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, Л. Н. Экологические основы природопользования : учеб. пособие для образоват. учреждений сред. проф. образования / Л. Н. Блинов, И. Л. Перфилова, Л. В. Юмашева. – 2-е изд., стер. – Москва : Дрофа, 2006. – 9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зевич, Н. Н. Геоэкология и природопользование : учебник для вузов / Н. Н. Родзевич. – Москва : Дрофа, 2003. – 25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Н. Правовые основы природопользования / В. Н. Кузнецов. – Москва : Чистые пруды, 2008. – 32 с. – (Библиотечка "Первого сентября". Серия "Биология" ; вып. 21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абораторным занятиям по социальной экологии и природопользованию : учеб.-метод. пособие / Чуваш. гос. пед. ун-т ; сост. И. Ю. Арестова, А. А. Шуканов. – Чебоксары : ЧГПУ, 2008. – 6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опользование : учеб.-метод. пособие для биол.-хим. и геогр. фак. пед. вузов / Чуваш. гос. пед. ун-т ; сост. А. В. Казаков, С. С. Максимов. – Чебоксары : ЧГПУ, 2009. – 11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– Москва : Академия, 2009. – 26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кова, Г. Н. Социальная экология : учеб. для студентов учреждений высш. проф. образования / Г. Н. Тюрикова, Г. Г. Ладнова, Ю. Б. Тюрикова. – Москва : Академия, 2011. – 20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 Социальная экология : учеб. для вузов по спец. "Природопользование" / Б. Б. Прохоров. – 5-е изд., стер. – Москва : Академия, 2010. – 41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родные и социальные экосистемы : материалы 2 Всерос. науч.-практ. конф. : сб. науч. ст. / Чуваш. гос. пед. ун-т ; редкол.: В. В. Алексеев (отв. ред.). – Чебоксары : ЧГПУ, 2013. – 10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опользование [Электронный ресурс] : учеб.-метод. пособие для биол.-хим. и геогр. фак. пед. вузов / Чуваш. гос. пед. ун-т ; сост. А. В. Казаков, С. С. Максим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ые и социальные экосистемы [Электронный ресурс] : сб. науч. ст. : по материалам Всерос. науч.-практ. конф. / Чуваш. гос. пед. ун-т ; редкол.: В. В. Алексеев (отв. ред.) и др.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логии и природопользования [Электронный ресурс] : учебно-методическое пособие / Т. Г. Зеленская и др.. – Ставрополь : Ставропольский гос. аграр. ун-т, 2013. – 1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ые и социальные экосистемы : материалы Междунар. науч.-практ. конф., посвящ. Году экологии в России и 80-летию со дня рождения А. П. Айдака / Чуваш. гос. пед. ун-т ; отв. ред. В. В. Алексеев. – Чебоксары : ЧГПУ, 2017. – 17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ые и социальные экосистемы [Электронный ресурс] : материалы Междунар. науч.-практ. конф., посвящ. Году экологии в России и 80-летию со дня рождения А. П. Айдака / Чуваш. гос. пед. ун-т ; отв. ред. В. В. Алексеев. – Электрон. текстовые дан. pdf. – Чебоксары : ЧГПУ, 2017. – Режим доступа: http://biblio.chgpu.edu.ru/. – 80-00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ектно-исследовательской деятельности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[Электронный ресурс] : учебное пособие / А. В. Миронов. – Набережные Челны : Набережночелнинский гос. пед. ун-т, 2013. – 1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ова, О. В. Проектная деятельность в учебном процессе / О. В. Брыкова, Т. В. Громова. – Москва : Чистые пруды, 2006. – 32 с. – (Библиотечка "Первого сентября". Серия "Управление школой" ; вып. 5 (11))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– Волгоград : Учитель, 2010. – 191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– 2-е изд. – Москва : Просвещение, 2011. – 19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Организация проектной деятельности учащихся [Электронный ресурс] : научно-практические рекомендации для учителей, методистов и студентов педвузов / Л. Ф. Зиангирова. – Уфа : Башкирский гос. педагогический ун-т имени М. Акмуллы, 2007. – 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Развитие познавательной активности старшеклассников в процессе проектной деятельности [Электронный ресурс] / Л. Ф. Зиангирова. – Саратов : Вузовское образование, 2015. – 1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– Москва : ВЛАДОС, 2015. – 126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И. В. Технология проектно-исследовательской деятельности школьников в условиях ФГОС [Электронный ресурс] : учебно-методическое пособие / И. В. Комарова. – Санкт-Петербург : КАРО, 2015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к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ксикология : учеб. для вузов по направлению подгот. "Техносфер. безопасность" / Н. Г. Занько, Е. Г. Раковская, Г. И. Сидорин. – Москва : Академия, 2014. – 17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митриев, Д. А. Основы токсикологии : учеб. пособие / Д. А. Димитриев, О. С. Индейкина. – Чебоксары : Чуваш. гос. пед. ун-т, 2015. – 14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ков, И. Н. Экологическая токсикология [Электронный ресурс] : учебник для студентов высших учебных заведений / И. Н. Лыков, Г. А. Шестакова. – Калуга : Издатель Захаров С.И. («СерНа»)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токсикологии [Электронный ресурс] : учеб. пособие / Д. А. Димитриев, О. С. Индей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Е. В. Основы общей и экологической токсикологии [Электронный ресурс] : учебное пособие / Е. В. Каштанова. – Новосибирск : Новосиб. гос. техн. ун-т, 2014. – 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идоров, В. А. Введение в химическую экотоксикологию [Электронный ресурс] : учебное пособие / В. А. Исидоров. – Санкт-Петербург : ХИМИЗДАТ, 2016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сикология и медицинская защита [Электронный ресурс] : учебник / А. Н. Гребенюк и др.. – Санкт-Петербург : Фолиант, 2016. – 6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хлер, В. Яды в нашей пище / В. Эйхлер ; пер. с нем. Г. И. Лойдиной, В. А. Турчаниновой ; под ред. Б. Р. Стригановой. – 2-е изд., доп. – Москва : Мир, 1993. – 18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А. И. Биоиндикация / А. И. Дмитриев. – Нижний Новгород : Изд-во Волго-Вят. акад. гос. службы, 1996. – 3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, 2002. – 32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оксикологии : учеб. пособие для вузов по направлениям подгот. "Безопасность жизнедеятельности", "Защита окружающей среды" / П. П. Кукин и др.. – Москва : Высш. шк., 2008. – 27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 Медико-биологические основы безопасности жизнедеятельности : учеб. для вузов по направлениям "Защита окружающей среды" и "Безопасность жизнедеятельности" / Н. Г. Занько, В. М. Ретнев. – 3-е изд., стер. – Москва : Академия, 2008. –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К. Употребление токсических веществ и его последствия / К. Шаповалов, Л. Шаповалова // Основы безопасности жизнедеятельности. – 2007. – № 9. – С. 47–51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– 2013. – № 2. – С. 15–20. –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казания к проведению практических работ по дисциплине "Токсикологическая химия" [Электронный ресурс] : учебное пособие / Е. В. Фесик и др.. – Самара : РЕАВИЗ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силогические характеристики физиологически активных веществ / А. М. Кармишин и др. // Безопасность в техносфере. – 2012. – № 4. – С. 42–45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левец, А. А. Природные яды / А. А. Кролевец // Химия в школе. – 2011. – № 3. – С. 5–9. – Окончание. Начало: № 2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– 2011. – № 5. – С. 2–24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– 2011. – № 6. – С. 2–24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 Медико-биологические основы безопасности : учеб. для вузов по направлению подгот. "Техносфер. безопасность" / Н. Г. Занько, В. М. Ретнев. – 4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ирард, Д. Е. Основы химии окружающей среды [Электронный ресурс] / Д. Е. Джирард. – Москва : ФИЗМАТЛИТ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анов, Г. А. Отравления и меры помощи при интоксикациях [Электронный ресурс] : учебное пособие / Г. А. Базанов. – Тверь : Тверская государственная медицинская академия, 2009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гулевский, С. В. Ядовитые животные. Токсикология беспозвоночных / С. В. Пигулевский. – Ленинград Санкт-Петербург : Медицина, Ленингр. отд-ние, 1975. – 37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иров, В. Д. Практикум по промышленной токсикологии [Электронный ресурс] / В. Д. Баширов, В. В. Быстрых. – Оренбург : Оренбургский гос. ун-т; ЭБС АСВ, 2013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ногов, И. А. Токсикология и медицинская защита [Электронный ресурс] : учебное пособие / И. А. Белоногов, Д. А. Самохин. – Минск : Вышэйшая школа, 2014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едико-биологические основы безопасности [Электронный ресурс] : учеб. пособие для вузов по направлению подгот. "Техносфер. безопасность" / Д. А. Димитриев, О. С. Индейкина. – Электрон. текстовые дан. pdf. – Чебоксары : Чуваш. гос. пед. ун-т, 2016. – 15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пелов, Н. В. Основы общей токсикологии [Электронный ресурс] : учебное пособие / Н. В. Поспелов. – Москва : Моск. гос. акад. водного транспорта, 2012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отложная токсикология [Электронный ресурс] : учебно-методическое пособие / Д. Н. Зайцев и др.. – Чита : Читинская государственная медицинская академия, 2010. – 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ошков, А. И. Медико-биологические основы безопасности жизнедеятельности : учеб. пособие / А. И. Агошков, А. Ю. Трегубенко, Т. И. Вершкова. – Москва : Проспект, 2015. – 15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методы анализ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чественный анализ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О. В. Кольцова, Ю. Ю. Пыльчикова, В. Г. Скворцов. – Чебоксары : ЧГПУ, 2013. – 8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Аналитическая химия и физико-химические методы анализа [Электронный ресурс] : учебное пособие / В. Д. Валова, Е. И. Паршина. – Москва : Дашков и К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Ю. М. Хроматографические методы анализа [Электронный ресурс] : учебное пособие / Ю. М. Серов, В. Ю. Конюхов, А. Ю. Крюков. – Москва : РУДН, 2011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В. Г. Рентгенофазовый анализ в химии [Электронный ресурс] : учеб. пособие для вузов / В. Г. Скворцов, М. А. Ершов, О. В. Кольц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й анализ [Электронный ресурс] : учеб. пособие для вузов / Чуваш. гос. пед. ун-т ; сост. О. В. Кольцова, Ю. Ю. Пыльчикова, В. Г. Скворц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О. А. Основы качественного и количественного анализа [Электронный ресурс] : конспект лекций / О. А. Егор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И. Физико-химические методы анализа [Электронный ресурс] : учебное пособие / А. И. Павлов. – Санкт-Петербург : Санкт-Петербургский гос. архитектурно-строительный ун-т; ЭБС АСВ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 : учеб. пособие / сост. Н. П. Савинова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П. Физико-химические методы анализа [Электронный ресурс] : учебное пособие / Т. П. Александрова, А. И. Апарнев, А. А. Казакова. – Новосибирск : Новосиб. гос. техн. ун-т, 2014. – 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А. Г. Теоретические и практические основы физической химии [Электронный ресурс] : учебное пособие / А. Г. Макаров, М. О. Сагида, Д. А. Раздобреев. – Оренбург : Оренбург. гос. ун-т : ЭБС АСВ, 2015. – 1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тическая химия. Физико-химические и физические методы анализа [Электронный ресурс] : учебное пособие / Н. И. Мовчан и др.. – Казань : Казан. нац. исслед. технол. ун-т, 2013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С. В. Аналитическая химия. Химические методы анализа [Электронный ресурс] : учебное пособие / С. В. Ткаченко, С. А. Соколова. – Воронеж : Воронеж. гос. аграр. ун-т, 2015. – 18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Е. А. Физико-химические методы анализа : учеб. для хим. спец. сред. проф. учеб. заведений / Е. А. Мухина. – Москва : Химия, 1995. – 4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ий и физико-химический анализ : учеб.-метод. пособие по выполнению контрол. заданий для студентов заоч. отд-ния фак. естествознания и дизайна среды / Чуваш. гос. пед. ун-т ; сост. О. В. Кольцова, Ю. Ю. Пыльчикова. – Чебоксары : ЧГПУ, 2011. – 5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кунова, И. В. Практикум по аналитической химии и физико-химическим методам анализа : учеб. пособие для вузов по спец. "Хим. технология тугоплав. неметал. и силикат. материалов" / И. В. Тикунова, Н. А. Шаповалов, А. И. Артеменко. – Москва : Высш. шк., 2006. – 20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, В. А. В химической лаборатории / В. А. Демидов. – Москва : Чистые пруды, 2007. – 32 с. : ил. – (Библиотечка "Первого сентября". Серия "Химия" ; вып. 4 (16)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– Москва : Техносфера, 2006. – 37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ич, Э. Химическая техника. Процессы и аппараты : учеб.-справ. рук. / Э. Игнатович. – Москва : Техносфера, 2007. – 651 с. : ил. – (Мир химии ; 05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ий и физико-химический анализ : учеб. пособие для вузов / Чуваш. гос. пед. ун-т ; сост. О. В. Кольцова. – Чебоксары : ЧГПУ, 2010. – 10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тическая химия и физико-химические методы анализа : учеб. пособие / М. А. Иванова и др. – Москва : РИОР, 2006. – 28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тическая химия и физико-химические методы анализа : учеб. для взов по химико-технол. направлениям и спец. : в 2 т. Т. 1 / Ю. М. Глубоков и др. ; под ред. А. А. Ищенко. – Москва : Академия, 2010. – 35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тическая химия и физико-химические методы анализа : учеб. для взов по химико-технол. направлениям и спец. : в 2 т. Т. 2 / Н. В. Алов и др. ; под ред. А. А. Ищенко. – Москва : Академия, 2010. – 41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В. Г. Рентгенофазовый анализ в химии : учеб. пособие для вузов / В. Г. Скворцов, М. А. Ершов, О. В. Кольцова. – Чебоксары : Чуваш. гос. пед. ун-т, 2013. – 8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 В. Д. Физико-химические методы анализа [Электронный ресурс] : практикум : для спец. "Технология обществ. питания" и "Товароведение и экспертиза товаров" / В. Д. Валова, Л. Т. Абесадзе. – Москва : Дашков и К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ковский, В. Ф. Практикум по физико-химическим методам анализа : учеб. пособие для учащихся техникумов / В. Ф. Барковский, С. М. Горелик, Т. Б. Городенцева. – Москва : Высш. шк., 1963. – 35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о-химические методы в структурных исследованиях : сб. ст. / Чуваш. гос. пед. ин-т ; Федоров Ю. А. (отв. ред.) и др.. – Чебоксары : ЧГПИ, 1973. – 12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Физико-химические методы анализа [Электронный ресурс] : практикум / В. Д. Валова, Л. Т. Абесадзе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а, Ю. А. Количественный анализ [Электронный ресурс] : учебное пособие / Ю. А. Агеева, Л. Ю. Брусенцева. – Самара : РЕАВИЗ, 2012. – 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нке, Х. Жидкостная хроматография [Электронный ресурс] / Х. Хенке. – Москва : Техносфера, 2009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кер, Ю. Спектроскопия [Электронный ресурс] : учебник / Ю. Беккер. – Москва : Техносфера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ченко, Г. Г. Аналитическая химия и физико-химические методы анализа. Количественный химический анализ [Электронный ресурс] : учеб. пособие / Г. Г. Мельченко, Н. В. Юнникова, Н. В. Юнникова. – Кемерово : Кемеров. технол. ин-т пищевой пром-сти, 2005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алитическая химия. Количественный химический анализ [Электронный ресурс] : учеб. пособие / В. Ф. Юстратова и др.. – Кемерово : Кемеров. технол. ин-т пищевой пром-сти, 2005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зова, Л. С. Аналитическая химия. Оптические методы анализа [Электронный ресурс] : учеб. пособие / Л. С. Сизова. – Кемерово : Кемеров. технол. ин-т пищевой пром-сти, 2006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зова, Л. С. Аналитическая химия. Титриметрический и гравиметрический методы анализа [Электронный ресурс] : учеб. пособие / Л. С. Сизова, В. П. Гуськова. – Кемерово : Кемеров. технол. ин-т пищевой пром-сти, 2006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илева, Г. Н. Аналитическая химия. Электрохимические методы анализа [Электронный ресурс] : учеб. пособие / Г. Н. Микилева, Г. Г. Мельченко, Н. В. Юнникова. – Кемерово : Кемеров. технол. ин-т пищевой пром-сти, 2010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количественного анализа [Электронный ресурс] : учеб. пособие / Чуваш. гос. пед. ун-т ; сост. О. В. Кольцова, Ю. Ю. Пыльчикова, В. Г. Скворц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ий и физико-химический анализ [Электронный ресурс] : учеб. пособие для вузов / Чуваш. гос. пед. ун-т ; сост. О. В. Кольц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ий и физико-химический анализ [Электронный ресурс] : учеб.-метод. пособие по выполнению контрол. заданий для студентов заоч. отд-ния фак. естествознания и дизайна среды / Чуваш. гос. пед. ун-т ; сост. О. В. Кольцова, Ю. Ю. Пыльчик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Э. Л. Квантово-химические модели органических реагентов и комплексов в спектрофотометрическом анализе [Электронный ресурс] / Э. Л. Кузин. – Калининград : Рос. гос. университет им. Иммануила Канта, 2007. 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ифонова, А. Н. Аналитическая химия [Электронный ресурс] : лабораторный практикум : учебное пособие / А. Н. Трифонова, И. В. Мельситова. – Минск : Вышэйшая школа, 2013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флюидные системы для химического анализа [Электронный ресурс] / Ю. А. Золотов и др.. – Москва : ФИЗМАТЛИТ, 2011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Т. В. Практикум по спектрофотометрическому анализу [Электронный ресурс] : учебное пособие / Т. В. Антонова. – Омск : Ом. гос. ун-т, 2008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ие методы исследования в органической химии. Спектроскопия радиооптического диапазона и масс-спектрометрия [Электронный ресурс] : учебное пособие / сост. А. А. Морозов. – Омск : Ом. гос. ун-т, 2009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ктральные методы анализа : практ. рук. : учеб. пособие для вузов по спец. "Фундамент. и прикл. химия" / В. И. Васильева и др. ; под ред. В.Ф. Селеменева и В. Н. Семенова. – Санкт-Петербург : Лань, 2014. – 41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кулов, А. М. Поверка средств физико-химических измерений [Электронный ресурс] / А. М. Бикулов, А. П. Лепявко, Т. Б. Серова. – Москва : Академия стандартизации, метрологии и сертификации, 2005. – 2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окружающей </w:t>
            </w: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ы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лин, Л. Н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ханина, Т. И. Химия окружающей среды : учеб. для вузов / Т. И. Хаханина, Н. Г. Никитина, Л. С. Суханова ; под ред. Т. И. Хаханиной. – 2-е изд., перераб. и доп. – Москва : Юрайт, 2014. – 2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– Москва : Юрайт, 2014. – 43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ков, О. В. Оценка риска для здоровья населения, обусловленного воздействием химических загрязнителей атмосферного воздуха [Электронный ресурс] : учебное пособие / О. В. Клепиков, Л. Н. Костылева. – Воронеж : Воронеж. гос. ун-т инженерных технологий, 2013. – 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уцкий, В. Ю. Опасные технологии и производства [Электронный ресурс] : учебное пособие / В. Ю. Радоуцкий, Ю. В. Ветрова. – Белгород : Белгор. гос. технол. ун-т : ЭБС АСВ, 2014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идоров, В. А. Экологическая химия [Электронный ресурс] : учебное пособие / В. А. Исидоров. – Санкт-Петербург : ХИМИЗДА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тошкин, А. Г. Основы инженерной защиты окружающей среды [Электронный ресурс] : учебное пособие / А. Г. Ветошкин. – Москва : Инфра-Инженерия, 2016. – 4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иплинг, Л. О. Обеспечение экологической безопасности [Электронный ресурс] : учебное пособие / Л. О. Штриплинг, В. В. Баженов, Т. Н. Вдовина. – Омск : Омский гос. технический университет, 2015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С. Б. Химия и экология : учеб. пособие для учащихся ст. классов / С. Б. Шустов, Л. В. Шустова ; под науч. ред. С. Ф. Жильцова . – Нижний Новгород : Нижегор. гуманит. центр, 1995. – 238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елль, П. Среда нашего обитания : в 4 кн. Кн. 2 : Загрязнение воды и воздуха / П. Ревелль, Ч. Ревелль ; пер. с англ. Л. В. Самсоненко. – Москва : Мир, 1994. – 296 с. : ил.,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, Л. Н. Основы экологической химии. Ч. 1 : Учебное пособие / Л. Н. Блинов, Т. Н. Оркина, Н. П. Танцура. – Санкт-Петербург : Изд-во СПбГУ, 1999. – 7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ова, Н. В. Химия окружающей среды : учеб. пособие для вузов / Н. В. Гусакова. – Ростов н/Д : Феникс, 2004. – 18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довская, Л. Ф. Химия окружающей среды : учеб. для вузов по спец. "Охрана окруж. среды и рацион. использ. природ. ресурсов" направления подгот. дипломир. специалистов "Защита окруж. среды" / Л. Ф. Голдовская. – Москва : Мир, 2005. – 29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и технология защиты воздушной среды : учеб. пособие для вузов по направлениям подгот. и спец. в области техники и технологии / В. В. Юшин и др.. – Изд. 2-е, доп. – Москва : Высш. шк., 2008. – 39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овникова, Л. К. Биосфера: загрязнение, деградация, охрана : кратк. толковый словарь : учеб. пособие для биол. спец. вузов / Л. К. Садовникова, Н. И. Суханова, С. Я. Трофимов. – Москва : Высш. шк., 2007. – 12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, В. В. Мониторинг атмосферного воздуха : учеб. пособие для сред. проф. образования / В. В. Тарасов, И. О. Тихонова, Н. Е. Кручинина. – Москва : ФОРУМ, 2008. – 12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щенко, О. В. Мониторинг загрязнения окружающей среды по физико-химическим характеристикам почвы / О. В. Терещенко, М. В. Рязанцева // Химия в школе. – 2011. – № 1. – С. 57–61. –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– 2013. – № 2. – С. 15–20. –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ие последствия химических загрязнений окружающей среды и некоторые решения данной проблемы // Экология человека. – 2003. – № 4. – С. 3–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Н. И. Использование модельного эксперимента при мониторинге окружающей среды / Н. И. Ковалевская, М. И. Устюжанина // Химия в школе. – 2009. – № 9. – С. 65–69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химический мониторинг нарушенных городских территорий / И. М. Сенющенкова и др. // Современные проблемы естествознания : сб. науч. ст. – Чебоксары, 2011. – С. 72–78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Т. В. Физико-химические показатели почв промышленной городской зоны / Т. В. Макаренко, Н. И. Дроздова, В. Г. Свириденко // Актуальные проблемы биологии : материалы 2 Всерос. науч.-практ. конф. с междунар. участием. – Чебоксары, 2012. – С. 63–64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 окружающей среды : практикум / Чуваш. гос. пед. ун-т ; сост. Н. Г. Парамонова. – Чебоксары : ЧГПУ, 2013. – 3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чков, Л. А. Человек и биосфера [Электронный ресурс] : вхождение в техносферу : учебник для вузов / Л. А. Пучков, А. Е. Воробьев. – Москва : Изд-во Моск. гос. горного ун-та, 200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ев, Г. Т. Человек и биосфера: устойчивое развитие [Электронный ресурс] : учеб. пособие / Г. Т. Гуриев, А. Е. Воробьев, В. И. Голик. – Краснодар : ЮИМ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– Москва : Моск. гос. строит. ун-т, 2013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городской среды [Электронный ресурс] : учебное пособие / Ю. В. Кононович и др.. – Москва : Моск. гос. строит. ун-т, 2013. – 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ненко, В. И. Физико-химические методы и приборы контроля окружающей среды [Электронный ресурс] : лабораторный практикум / В. И. Биненко, С. В. Петров. – Санкт-Петербург : РГГМУ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 окружающей среды [Электронный ресурс] : практикум / Чуваш. гос. пед. ун-т ; сост. Н. Г. Парамо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– Москва : Юрайт, 2014. – 43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и качество жизни. Правовые аспекты [Электронный ресурс] : сборник научных трудов / И. А. Умнова и др.. – Москва : ИНИОН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чакова, М. А. Координация в системе государственного и муниципального управления охраной окружающей среды [Электронный ресурс] / М. А. Бучакова. – Омск : Омская академия МВД России, 2010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[Электронный ресурс] : учебное пособие / И. О. Лысенко и др.. – Ставрополь : Ставропольский гос. аграр. ун-т, 2014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нко, И. А. Введение в оценку экологических рисков [Электронный ресурс] : учебно-методическое пособие / И. А. Матвеенко, Н. А. Осипова. – Томск : Томский политехнический университет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ий язык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физи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унов, В. Б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человека [Электронный ресурс] : учебное пособие / В. Б. Сапунов. – Санкт-Петербург : РГГМУ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Экология человека : курс лекций / М. Ю. Куприянова. – Чебоксары : Чуваш. гос. пед. ун-т, 2014. – 7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 Медико-биологические основы безопасности : учеб. для вузов по направлению подгот. "Техносфер. безопасность" / Н. Г. Занько, В. М. Ретнев. – 4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кина, Е. Ю. Экологическая физиология [Электронный ресурс] : учебное пособие / Е. Ю. Надежкина, Е. И. Новикова, О. С. Филимонова. – Волгоград : Волгогр. гос. соц.-пед. ун-т : Перемена, 2015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ая физиология [Электронный ресурс] : учебное пособие для вузов / В. Г. Скопичев и др.. – Санкт-Петербург : Квадро, 2014. – 4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лебосолов, Е. И. Лекции по теории эволюции / Е. И. Хлебосолов. – Москва : Перспектива, 2004. – 264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Н. В. Биологическое разнообразие : учеб. пособие для вузов по направлению география и спец. география / Н. В. Лебедева, Н. Н. Дроздов, Д. А. Криволуцкий. – Москва : ВЛАДОС, 2004. – 43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ружающая среда и здоровье человека: причинно-следственные связи : сб. науч. тр. / Чуваш. гос. пед. ун-т ;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в. ред. Димитриев Д. А.. – Чебоксары : ЧГПУ, 2004. – 10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лов, А. А. Другое человечество. Здесь кто-то побывал до нас... / А. А. Маслов. – Ростов н/Д : Феникс, 2006. – 38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а, Л. И. Экология человека : практикум для вузов / Л. И. Губарева, О. М. Мизирева, Т. М. Чурилова. – Москва : ВЛАДОС, 2003. – 11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зер, М. Как погода влияет на наше здоровье / М. Кайзер ; пер. с англ. О. М. Ступишина. – Санкт-Петербург : Весь, 2004. – 213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а, Е. П. Экология человека : учеб. пособие для вузов / Е. П. Гора. – 2-е изд., перераб. и доп. – Москва : Дрофа, 2007. – 541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Управляемая изменчивость / Л. Н. Воронов. – Чебоксары : Чуваш. гос. пед. ун-т, 2009. – 9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 Экология человека : учеб. для вузов по спец. "Экология" и "Геоэкология" / Б. Б. Прохоров. – 5-е изд., стер. – Москва : Академия, 2010. – 31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ворушко, С. М. Взаимодействие человека с окружающей средой. Влияние геологических, геоморфологических, метеорологических и гидрологических процессов на человеческую деятельность : иллюстр. справ. пособие / С. М. Говорушко. – Москва : Акад. проект ; Киров : Константа, 2007. – 653 с., 32 л.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 Экология человека : учеб. для студентов учреждений высш. проф. образования, обучающихся по направлению подгот. "Экология и природопользование" / Б. Б. Прохоров. – 6-е изд., перераб. и доп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варов, Ю. П. Руководство к лабораторным занятиям по гигиене и основам экологии человека : учеб. пособие для вузов по спец. "Лечеб. дело", "Педиатрия", "Стоматология" / Ю. П. Пивоваров, В. В. Королик. – 4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Экология человека : лаб. практикум / М. Ю. Куприянова. – Чебоксары : Чуваш. гос. пед. ун-т, 2013. – 4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чков, Л. А. Человек и биосфера [Электронный ресурс] : вхождение в техносферу : учебник для вузов / Л. А. Пучков, А. Е. Воробьев. – Москва : Изд-во Моск. гос. горного ун-та, 200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ев, Г. Т. Человек и биосфера: устойчивое развитие [Электронный ресурс] : учеб. пособие / Г. Т. Гуриев, А. Е. Воробьев, В. И. Голик. – Краснодар : ЮИМ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джанян, Н. А. Адаптационная и этническая физиология [Электронный ресурс] : продолжительность жизни и здоровье человека / Н. А. Агаджанян. – Москва : РУДН, 2009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Эволюция и прогноз изменений глобального климата Земли [Электронный ресурс] / О. Г. Сорохтин. – Москва ; Ижевск : РХД : ИИКИ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Экология человека [Электронный ресурс] : лаб. практикум / М. Ю. Куприянова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еева, В. С. Управление работоспособностью человека в различных условиях внешней среды [Электронный ресурс] : учебно-методическое пособие / В. С. Макеева. – Орел : Межрегиональная Академия безопасности и выживания (МАБИВ), 2013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хим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ханина, Т. И. Химия окружающей среды : учеб. для вузов / Т. И. Хаханина, Н. Г. Никитина, Л. С. Суханова ; под ред. Т. И. Хаханиной. – 2-е изд., перераб. и доп. – Москва : Юрайт, 2014. – 2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– Москва : Юрайт, 2014. – 43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ков, О. В. Оценка риска для здоровья населения, обусловленного воздействием химических загрязнителей атмосферного воздуха [Электронный ресурс] : учебное пособие / О. В. Клепиков, Л. Н. Костылева. – Воронеж : Воронеж. гос. ун-т инженерных технологий, 2013. – 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уцкий, В. Ю. Опасные технологии и производства [Электронный ресурс] : учебное пособие / В. Ю. Радоуцкий, Ю. В. Ветрова. – Белгород : Белгор. гос. технол. ун-т : ЭБС АСВ, 2014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идоров, В. А. Экологическая химия [Электронный ресурс] : учебное пособие / В. А. Исидоров. – Санкт-Петербург : ХИМИЗДА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тошкин, А. Г. Основы инженерной защиты окружающей среды [Электронный ресурс] : учебное пособие / А. Г. Ветошкин. – Москва : Инфра-Инженерия, 2016. – 4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иплинг, Л. О. Обеспечение экологической безопасности [Электронный ресурс] : учебное пособие / Л. О. Штриплинг, В. В. Баженов, Т. Н. Вдовина. – Омск : Омский гос. технический университет, 2015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С. Б. Химия и экология : учеб. пособие для учащихся ст. классов / С. Б. Шустов, Л. В. Шустова ; под науч. ред. С. Ф. Жильцова . – Нижний Новгород : Нижегор. гуманит. центр, 1995. – 238 с. : ил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елль, П. Среда нашего обитания : в 4 кн. Кн. 2 : Загрязнение воды и воздуха / П. Ревелль, Ч. Ревелль ; пер. с англ. Л. В. Самсоненко. – Москва : Мир, 1994. – 296 с. : ил.,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, Л. Н. Основы экологической химии. Ч. 1 : Учебное пособие / Л. Н. Блинов, Т. Н. Оркина, Н. П. Танцура. – Санкт-Петербург : Изд-во СПбГУ, 1999. – 7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ова, Н. В. Химия окружающей среды : учеб. пособие для вузов / Н. В. Гусакова. – Ростов н/Д : Феникс, 2004. – 18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довская, Л. Ф. Химия окружающей среды : учеб. для вузов по спец. "Охрана окруж. среды и рацион. использ. природ. ресурсов" направления подгот. дипломир. специалистов "Защита окруж. среды" / Л. Ф. Голдовская. – Москва : Мир, 2005. – 29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и технология защиты воздушной среды : учеб. пособие для вузов по направлениям подгот. и спец. в области техники и технологии / В. В. Юшин и др.. – Изд. 2-е, доп. – Москва : Высш. шк., 2008. – 39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Л. К. Биосфера: загрязнение, деградация, охрана : кратк. толковый словарь : учеб. пособие для биол. спец. вузов / Л. К. Садовникова, Н. И. Суханова, С. Я. Трофимов. – Москва : Высш. шк., 2007. – 125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жниченко, О. В. Экологическая химия : учеб. пособие для вузов по спец. "Биоэкология" и смеж. спец. / О. В. Ложниченко, И. В. Волкова, В. Ф. Зайцев. – Москва : Академия, 2008. – 26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альный, А. В. . Химические элементы в физиологии и экологии человека : учеб. пособие для мед. и фармацевт. вузов / А. В. Скальный. – Москва : ОНИКС 21 век : Мир, 2004. – 2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Г. Б. Геохимия биосферы : учеб. пособие для вузов по геолог. и эколог. спец. / Г. Б. Наумов. – Москва : Академия, 2010. – 38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ие последствия химических загрязнений окружающей среды и некоторые решения данной проблемы // Экология человека. – 2003. – № 4. – С. 3–7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Н. И. Использование модельного эксперимента при мониторинге окружающей среды / Н. И. Ковалевская, М. И. Устюжанина // Химия в школе. – 2009. – № 9. – С. 65–69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 окружающей среды : практикум / Чуваш. гос. пед. ун-т ; сост. Н. Г. Парамонова. – Чебоксары : ЧГПУ, 2013. – 3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экологической химии : для пед. вузов / Чуваш. гос. пед. ун-т ; сост. О. В Кольцова, Н. П. Савинова, Ю. Ю. Пыльчикова. – Чебоксары : ЧГПУ, 2013. – 5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 загрязняющих веществ и экология [Электронный ресурс] / В. Н. Вернигорова и др.. – Москва : Палеотип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– Москва : Моск. гос. строит. ун-т, 2013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городской среды [Электронный ресурс] : учебное пособие / Ю. В. Кононович и др.. – Москва : Моск. гос. строит. ун-т, 2013. – 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ненко, В. И. Физико-химические методы и приборы контроля окружающей среды [Электронный ресурс] : лабораторный практикум / В. И. Биненко, С. В. Петров. – Санкт-Петербург : РГГМУ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 окружающей среды [Электронный ресурс] : практикум / Чуваш. гос. пед. ун-т ; сост. Н. Г. Парамо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экологической химии [Электронный ресурс] : для пед. вузов / Чуваш. гос. пед. ун-т ; сост. О. В. Кольцова, Н. П. Савинова, Ю. Ю. Пыльчи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– Москва : Юрайт, 2014. – 43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и качество жизни. Правовые аспекты [Электронный ресурс] : сборник научных трудов / И. А. Умнова и др.. – Москва : ИНИОН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чакова, М. А. Координация в системе государственного и муниципального управления охраной окружающей среды [Электронный ресурс] / М. А. Бучакова. – Омск : Омская академия МВД России, 2010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[Электронный ресурс] : учебное пособие / И. О. Лысенко и др.. – Ставрополь : Ставропольский гос. аграр. ун-т, 2014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нко, И. А. Введение в оценку экологических рисков [Электронный ресурс] : учебно-методическое пособие / И. А. Матвеенко, Н. А. Осипова. – Томск : Томский политехнический университет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менеджмент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ческий менеджмент [Электронный ресурс] : учебное пособие / А. М. Годин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, контроль и управление качеством окружающей среды. Экологический контроль [Электронный ресурс] : учеб. пособие / А. И. Потапов и др.. – Санкт-Петербург : РГГМУ, 2013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, В. И. Экологический менеджмент [Электронный ресурс] : учебное пособие / В. И. Коробко. – Москва : ЮНИТИ-ДАНА, 2012. – 3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Экологический менеджмент : учеб. пособие / А. М. Годин. – Москва : Дашков и К, 2013. – 8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А. В. Системы экологического управления [Электронный ресурс] : учебное пособие / А. В. Куприянов, Д. И. Явкина, Д. А. Косых. – Оренбург : Оренбургский гос. ун-т; ЭБС АСВ, 2013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и экологический аудит: теория и практика [Электронный ресурс] : учебное пособие / Л. М. Булгакова и др.. – Воронеж : Воронеж. гос. ун-т инженерных технологий, 2013. – 1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, В. И. Экологический менеджмент [Электронный ресурс] : учебное пособие / В. И. Коробко. – Москва : ЮНИТИ-ДАНА, 2015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енина, Е. Л. Управление техносферной безопасностью [Электронный ресурс] : учебное пособие / Е. Л. Горшенина. – Оренбург : Оренбург. гос. ун-т : ЭБС АСВ, 2015. – 1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А. В. Управление техносферной безопасностью [Электронный ресурс] : учебное пособие / А. В. Фролов, А. С. Шевченко. – Москва : Русайнс, 2016. – 2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а, М. Н. Экологический менеджмент и аудит [Электронный ресурс] : учебное пособие / М. Н. Струкова, Л. В. Струкова ; ред. М. Г. Шишов. – Екатеринбург : УФУ, 2016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мм, Т. А. Экологический менеджмент и аудит [Электронный ресурс] : учебное пособие / Т. А. Гамм, С. В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банова. – Оренбург : Оренб. гос. ун-т : ЭБС АСВ, 2016. – 1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мова, Н. В. Экономика природопользования и экологический менеджмент : учеб. для вузов / Н. В. Пахомова, К. К. Рихтер. – Санкт-Петербург : Изд-во С.-Петерб. ун-та, 1999. – 48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ые опасности России : в 6 т.. Т. 5 : Гидрометеорологические опасности / под общ. ред. В. И. Осипова, С. К. Шойгу ; под ред. Г. С. Голицына, А. А. Васильева. – Москва : КРУК, 2001. – 295 с., 4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, 2002. – 32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й контроль окружающей среды. Биоиндикация и биотестирование : учеб. пособие для вузов по направлению подгот. "Биология" и биол. спец. / О. П. Мелехова и др. ; под ред. О. П. Мелеховой, Е. И. Егоровой. – Москва : Академия, 2007. – 288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ин, В. Н. Экономика чрезвычайных ситуаций и управление рисками : учеб. пособие для вузов и системы повышения квалификации по курсу "Пожар. безопасность" / В. Н. Баранин ; под ред. А. Я. Корольченко. – Москва : Пожнаука, 2004. – 33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ифонова, Т. А. Экологический менеджмент : учеб. пособие для вузов по экол. спец. / Т. А. Трифонова, Н. В. Селиванова, М. Е. Ильина. – Москва : Акад. проект, 2005. – 31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В. Экологический менеджмент : учеб. для эконом. фак. вузов / А. В. Анисимов. – Ростов н/Д : Феникс, 2009. – 34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, Д. В. Экологический менеджмент в схемах и таблицах : учеб. пособие для вузов по направлениям подгот. "Пед. образование", "Техносфер. безопасность", "Защита окружающей среды" / Д. В. Репин, Н. В. Репина. – Чебоксары : Чуваш. гос. пед. ун-т, 2012. – 9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В. Н. Механизмы управления эколого-экономическими системами [Электронный ресурс] / В. Н. Бурков, Д. А. Новиков, А. В. Щепкин. – Саратов : Ай Пи Эр Медиа, 2012. – 2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кина, Л. Г. Управление развитием эколого-экономической системы [Электронный ресурс] : теория и практика / Л. Г. Елкина. – Москва : Палеотип, 2012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зко, В. В. Управление земельными ресурсами и иными объектами недвижимости [Электронный ресурс] : учебно-практический комплекс / В. В. Слезко. – Москва : Евразийский открытый институт, 2013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ьницев, Р. И. Системы управления “природа – техногеника" [Электронный ресурс] / Р. И. Сольницев, Г. И. Коршунов. – Санкт-Петербург : Политехника, 2013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, Д. В. Экологический менеджмент в схемах и таблицах [Электронный ресурс] : учеб. пособие для вузов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направлениям подгот. "Пед. образование", "Техносфер. безопасность", "Защита окружающей среды" / Д. В. Репин, Н. В. Реп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чев, В. Г. Устойчивость, адаптация и управление в экологических системах [Электронный ресурс] / В. Г. Ильичев. – Москва : ФИЗМАТЛИТ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ых, А. Стратегическое управление экологической безопасностью / А. Муравых // Безопасность Евразии. – 2001. – № 1. – С. 607–636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М. В. Экологический менеджмент в России / М. В. Рыбакова, Н. В. Кузнецова // Социально-гуманитарные знания. – 2003. – № 4. – С. 157–165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Н. В. Организация охраны окружающей среды и государственное управление природными ресурсами в Российской Федерации (федеральный и региональный уровень) / Н. В. Попов, С. Ю. Радченко // Вопросы государственного и муниципального управления. – 2013. – № 4. – С. 75–98. – Библиогр.: с. 91–93 (32 назв.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Н. Экологический менеджмент и аудит как инновационные направления современной экологической политики / Е. Н. Петрова // География и экология в школе XXI века. – 2011. – № 7. – С. 42–46. – Библиогр.: с. 46 (4 назв.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авых, М. А. Концепция формирования у студентов профильно-специализированных компетенций в области экологического менеджмента и аудита средствами дидактического цикла / М. А. Картавых // География и экология в школе XXI века. – 2011. – № 7. – С. 47–55. – Библиогр.: с. 55 (9 назв.)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В. Комплексный подход к моделированию управления ресурсами и отходами в системе "природа – техносфера" с целью минимизации воздействия на окружающую среду / Н. В. Соловьева, М. Ю. Худошина // Безопасность жизнедеятельности. – 2012. – № 2. – С. 33–40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евалова, З. В. Инновационные технологии интерактивного обучения экологическому менеджменту и управлению операциями на производстве / З. В. Апевалова // Инновации в образовании. – 2014. – № 3. – С. 18–34. – Библиогр.: с. 33–34 (10 назв. )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право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спец. и направлению юрид. профиля / С. А. Боголюбов и др. ; под ред. С. А. Боголюбова. – 3-е изд., перераб. и доп. – Москва : Юрайт, 2012. – 492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Н. Л. Экологическое право : учеб. пособие / Н. Л. Свиридов, Ю. В. Трофимов. – Чебоксары : Чуваш. гос. пед. ун-т, 2013. – 183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кисов, О. Р. Экологическая безопасность и эколого-правовые проблемы в области загрязнения окружающей среды [Электронный ресурс] : учебное пособие / О. Р. Саркисов, Е. Л. Любарский, С. Я. Казанцев. – Москва : ЮНИТИ-ДАНА, 2012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яева, А. Ю. Экологическое право [Электронный ресурс] : учебник / А. Ю. Пуряева. – Москва : Юстицинформ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Н. Л. Экологическое право [Электронный ресурс] : учеб. пособие / Н. Л. Свиридов, Ю. В. Трофим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право : учеб. для вузов / В. Б. Агафонов и др. ; отв. ред. Н. Г. Жаворонкова, И. О. Краснова. – Москва : Проспект, 2014. – 37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ова, Г. Н. Основы экологического правоведения [Электронный ресурс] : учебное пособие / Г. Н. Кудряшова, З. У. Джангидзе. – Москва : Моск. гос. строит. ун-т : ЭБС АСВ, 2012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окрылова, Е. А. Правовое обеспечение экологической безопасности : учеб. пособие для вузов / Е. А. Белокрылова. – Ростов-на-Дону : Феникс, 2014. – 44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И. С. Экологическое право [Электронный ресурс] : учебное пособие / И. С. Ковалева, О. В. Попова. – Москва : Международный юрид. ин-т, 2013. – 3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устин, С. Н. Правовые основы охраны природы [Электронный ресурс] : учебное пособие / С. Н. Ляпустин, В. В. Сонин, Н. С. Барей. – Владивосток : Всемирный фонд дикой природы (WWF) и др., 2014. – 2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право России [Электронный ресурс] : учебное пособие / Н. В. Румянцев и др. ; ред. Н. В. Румянцев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ин, Ю. П. Юридическая ответственность за экологические правонарушения [Электронный ресурс] : учебное пособие / Ю. П. Шубин. – Саратов : Ай Пи Эр Медиа, 2018. – 13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В. Экологическое право России : учеб. для юрид. вузов / В. В. Петров. – Москва : БЕК, 1997. – 55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. – Москва : Изд-во НУМЦ, 2002. – 420 с. : ил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раменко, И. М. Международное экологическое право : учеб. пособие / И. М. Авраменко. – Ростов н/Д : Феникс, 2005. – 18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овик, О. Л. Экологическое право : учеб. для вузов / О. Л. Дубовик, Л. Кремер, Г. Люббе-Вольфф. – Москва : Эксмо, 2005. – 767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Н. Правовые основы природопользования / В. Н. Кузнецов. – Москва : Чистые пруды, 2008. – 32 с. – (Библиотечка "Первого сентября". Серия "Биология" ; вып. 21)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право : учеб. для вузов / С. А. Боголюбов и др. ; под ред. С. А. Боголюбова. – Москва : Юрайт-Издат, 2008. – 485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, Б. В. Экологическое право : учеб. для сред. проф. образования по спец. правовед. профиля / Б. В. Ерофеев. – 2-е изд. – Москва : Форум-Инфра-М, 2005. – 318 с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чин, А. Г. Директива Европейского парламента и Совета ЕС 2004/35/СЕ от 21 апреля 2004 г [Электронный ресурс] : об экологической ответственности, направленной на предотвращение экологического ущерба и устранение его последствий / А. Г. Хичин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А. Е. Директива 2008/50/EC Европейского парламента и Совета Европы от 21 мая 2008 г [Электронный ресурс] : о качестве атмосферного воздуха и мерах его очистки в Европе / А. Е. Александров, О. А. Магденко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енкова, О. А. Комментарий к Федеральному закону от 24 апреля 1995 г. № 52-ФЗ «О животном мире» [Электронный ресурс] / О. А. Слепенк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нина, Е. Н. Комментарий к Федеральному закону от 10 января 2002 г. № 7-ФЗ «Об охране окружающей среды» [Электронный ресурс] / Е. Н. Абанина, О. В. Зенюкова, Е. А. Сухова. – Москва : Ось-89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ткулин, С. Т. Уголовно-правовая охрана земли [Электронный ресурс] / С. Т. Фаткулин. – Москва : Рос. акад. правосудия, 2009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олова, А. В. Комментарий к ФЗ от 21 июля 1997 г. № 116-ФЗ «О промышленной безопасности опасных производственных объектов» [Электронный ресурс] / А. В. Кодолова. – 2-е изд., перераб. и доп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, Н. В. Экологическое право России [Электронный ресурс] : учебное пособие / Н. В. Румянцев, С. Я. Казанцев, Ф. Г. Мышко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ое регулирование предметов ведения муниципальных образований в сфере использования и охраны земель [Электронный ресурс] / С. Н. Братановский, Г. Г. Хачиев. – Саратов : Вузовское образование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ченко, В. К. Научный эколого-криминологический комплекс (НЭКК) по обеспечению экологической безопасности и противодействию экопреступности [Электронный ресурс] / В. К. Донченко, Б. Б. Тангиев. – Санкт-Петербург : Юридический центр Пресс, 2010. – 5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П. Практикум по экологическому праву. Общая часть [Электронный ресурс] : учеб. пособие / С. П. Иванова. – Саратов : Вузовское образование, 2012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П. Практикум по экологическому праву. Особенная и специальная части [Электронный ресурс] : учеб. пособие / С. П. Иванова. – Саратов : Вузовское образование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В. В. Обеспечение экологической безопасности – важнейший элемент национальной безопасности Российской Федерации [Электронный ресурс] : учебное пособие / В. В. Куценко, С. Н. Сидоренко, В. С. Любинский. – Москва : РУДН, 2009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Т. А. Теория и практика систематизации экологического законодательства России [Электронный ресурс] / Т. А. Игнатьева. – Москва : Моск. гос. ун-т, 2007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7D27A9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батов, А. А. Политика России в области природопользования и охраны окружающей среды в свете вступления во Всемирную Торговую Организацию [Электронный ресурс] / А. А. Арбатов, Л. А. Тропко, А. В. Мухин. – Москва : Геоинформмарк : Геоинформ, 2013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7D27A9">
              <w:tc>
                <w:tcPr>
                  <w:tcW w:w="0" w:type="auto"/>
                </w:tcPr>
                <w:p w:rsidR="00C503CB" w:rsidRPr="007D27A9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– Москва : Юрайт, 2014. – 431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DE392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растений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Я. К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гроэкология [Электронный ресурс] : учебное пособие / Я. К. Куликов. – Минск : Вышэйшая школа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а, М. И. Геоботаника с основами экологии и географии растений [Электронный ресурс] : учебное пособие / М. И. Демина, А. В. Соловьев, Н. В. Чечеткина. – Москва : Рос. гос. аграрный заочный университет, 2013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М. Е. Ботаника [Электронный ресурс] : конспект лекций : учебное пособие / М. Е. Павлова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идоров, В. А. Экологическая химия [Электронный ресурс] : учебное пособие / В. А. Исидоров. – Санкт-Петербург : ХИМИЗДА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щеп, Н. И. Экология с элементами «зеленой экономики» [Электронный ресурс] : учебное пособие / Н. И. Прищеп. – Саратов : Вузовское образование, 2017. – 3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цкая, М. Ю. Экология растений, животных и микроорганизмов [Электронный ресурс] : учебное пособие / М. Ю. Гарицкая, А. А. Шайхутдинова, А. И. Байтелова. – Оренбург : Оренбург. гос. ун-т : ЭБС АСВ, 2016. – 3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ботаника с основами геоботаники : учеб. по направлению "Биология" и "География", спец. "Биология", "Ботаника, "География" / В. В. Петров и др.. – Москва : Высш. шк., 1994 . – 271 с. : ил 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юшин, В. И. Экологические основы земледелия : учеб. для с.-х. вузов / В. И. Кирюшин. – Москва : Колос, 1996. – 366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по спец. "Биология", "Ботаника", "Экология" / Б. М. Миркин, Л. Г. Наумова, А. И. Соломец. – Москва : Логос, 2001. – 26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/ Б. М. Миркин, Л. Г. Наумова, А. И. Соломещ. – Москва : Логос, 2000. – 263 с. : ил. –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: учеб.-метод. пособие / Г. С. Лялин. – Чебоксары : Чуваш. гос. пед. ун-т, 2005. – 15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адин, А. В. Дендрология : учеб. для ссузов / А. В. Громадин, Д. Л. Матюхин. – 2-е изд., стер. – Москва : Academia, 2007. – 359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А. С. Лесная ботаника : (морфология и систематика растений) : учеб. пособие для лесотехн. спец. вузов / А. С. Родионова. – Москва : Лесн. пром-сть, 1980. – 24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якова, И. М. Лесные травы : определитель по вегетатив. признакам / И. М. Хомякова. – Воронеж : Изд-во Воронеж. ун-та, 1974. – 176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Н. А. . Экология растений : учеб. пособие для вузов по спец. "Экология" и по направлению "Экология и природопользование" / Н. А. Березина, Н. Б. Афанасьева. – Москва : Академия, 2009. – 40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вая, И. О. Озеленение населенных мест : учеб. пособие для вузов / И. О. Боговая, В. С. Теодоронский. – Изд. 2-е, стер. – Санкт-Петербург : Лань, 2012. – 239 с., 8 л. ил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тев, В. Ф. Проектирование садов и парков : учеб. для вузов / В. Ф. Гостев, Н. Н. Юскевич. – 2-е изд., стер. – Санкт-Петербург : Лань, 2012. – 34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турно-функциональная организация и динамика растительного покрова : материалы Всерос. науч.-практ. конф. с междунар. участием, посвящ. 100-летию со дня рождения д-ра биол. наук, проф. В. Е. Тимофеева, 1–3 февр. 2012 г., Самара / Поволж. гос. соц.-гуманит. акад. ; отв. ред. А. А. Устинова. – Самара : ПГСГА, 2012. – 24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Основы урбанофлористических исследований : учеб. пособие для образоват. учреждений / Ю. О. Димитриев. – Чебоксары : Новое время, 2013. – 5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– Москва : Просвещение, 1978 . – 128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Генетически модифицированные растения и продукты питания [Электронный ресурс] : реальность и безопасность Аналитический обзор / В. Ф. Федоренко, Д. С. Буклагин, Э. Л. Аронов. – Москва : Росинформагротех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[Электронный ресурс] : учеб.-метод. пособие / Г. С. Лял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[Электронный ресурс] : учеб.-метод. пособие / Г. С. Лялин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Н. Г. Основы экологии и геоэкологии : учеб. для студентов учреждений высш. проф. образования, обучающихся по направлению подгот. "Пед. образование" профиль "География" / Н. Г. Комарова. – Москва : Академия, 2012. – 272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М. И. Основы городского озеленения [Электронный ресурс] : учебное пособие / М. И. Афонина. – Москва : Моск. гос. строит. ун-т : ЭБС АСВ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В. А. Программированное изучение растениеводства [Электронный ресурс] : учебное пособие / В. А. Савельев. – Саратов : Вузовское образование, 2014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ина, Г. Н. Природные антиоксиданты (экологический аспект) [Электронный ресурс] / Г. Н. Чупахина, П. В. Масленников, Л. Н. Скрыпник. – Калининград : БФУ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, В. П. Интродукция растений [Электронный ресурс] : учебное пособие / В. П. Викторов, Е. В. Черняева. – Москва : Прометей : Моск. гос. пед. ун-т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енко, В. Г. Биогеография [Электронный ресурс] : курс лекций / В. Г. Бабенко, М. В. Марков, В. Т.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митриева. – Москва : Моск. гор. пед. ун-т, 2011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щенко, И. М. Основы почвоведения, земледелия и агрохимии [Электронный ресурс] : учебное пособие / И. М. Ващенко, К. А. Миронычев, В. С. Коничев. – Москва : Прометей : Моск. гос. пед. ун-т, 2013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А. В. Физиология растений [Электронный ресурс] : учебник / А. В. Веретенников. – Москва : Академический Проект, 2006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евский, П. Ф. Флора средней полосы европейской части России : учеб. пособие для биол. фак. ун-тов, пед. и с.-х. вузов / П. Ф. Маевский. – 11-е испр. и доп. изд-е. – Москва : Т-во науч. изд. КМК, 2014. – 63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дородие почв и сельскохозяйственные растения: экологические аспекты [Электронный ресурс] / В. Ф. Вальков и др. ; ред. В. Ф. Вальков. – Ростов-на-Дону : Южный федеральный университет, 2010. – 4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граммирования урожаев сельскохозяйственных культур [Электронный ресурс] : учебное пособие / В. В. Агеев и др.. – Ставрополь : Ставропол. гос. аграр. ун-т : АГРУС, 2014. – 2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Е. А. Основы биогеографии [Электронный ресурс] : учебник / Е. А. Артемьева, Л. А. Масленникова. – Ульяновск : Ульян. гос. пед. ун-т : Корпорация технологий продвижения, 2014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А. В. Физиология растений [Электронный ресурс] : учебник / А. В. Веретенников. – Москва : Академический Проект, 2010. – 4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: в 2 т.. Т. 1 / В. В. Кузнецов, Г. А. Дмитриева. – 4-е изд., перераб. и доп. – Москва : Юрайт, 2017. – 437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: в 2 т.. Т. 2 / В. В. Кузнецов, Г. А. Дмитриева. – 4-е изд., перераб. и доп. – Москва : Юрайт, 2017. – 459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челове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унов, В. Б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человека [Электронный ресурс] : учебное пособие / В. Б. Сапунов. – Санкт-Петербург : РГГМУ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Экология человека : курс лекций / М. Ю. Куприянова. – Чебоксары : Чуваш. гос. пед. ун-т, 2014. – 7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Экология человека [Электронный ресурс] : курс лекций / М. Ю. Куприя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человека [Электронный ресурс] : учебное пособие / И. О. Лысенко и др.. – Ставрополь : Ставропольский гос. аграр. ун-т, 2013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и экология человека [Электронный ресурс] : учебное пособие / И. И. Бурак и др.. – Минск : Вышэйшая школа, 2015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 Экология человека : понятийно-терминол. слов. / Б. Б. Прохоров, О. П. Джон. – Москва : Изд-во МНЭПУ, 1999. – 34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ружающая среда и здоровье человека: причинно-следственные связи : сб. науч. тр. / Чуваш. гос. пед. ун-т ; отв. ред. Димитриев Д. А.. – Чебоксары : ЧГПУ, 2004. – 10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а, Л. И. Экология человека : практикум для вузов / Л. И. Губарева, О. М. Мизирева, Т. М. Чурилова. – Москва : ВЛАДОС, 2005. – 11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абораторным занятиям по социальной экологии и природопользованию : учеб.-метод. пособие / Чуваш. гос. пед. ун-т ; сост. И. Ю. Арестова, А. А. Шуканов. – Чебоксары : ЧГПУ, 2008. – 66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а, Е. П. Экология человека : учеб. пособие для вузов / Е. П. Гора. – 2-е изд., перераб. и доп. – Москва : Дрофа, 2007. – 54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альный, А. В. . Химические элементы в физиологии и экологии человека : учеб. пособие для мед. и фармацевт. вузов / А. В. Скальный. – Москва : ОНИКС 21 век : Мир, 2004. – 21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 Экология человека : учеб. для вузов по спец. "Экология" и "Геоэкология" / Б. Б. Прохоров. – 5-е изд., стер. – Москва : Академия, 2010. – 31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 Экология человека : учеб. для студентов учреждений высш. проф. образования, обучающихся по направлению подгот. "Экология и природопользование" / Б. Б. Прохоров. – 6-е изд., перераб. и доп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варов, Ю. П. Гигиена и основы экологии человека : учеб. для мед. вузов по спец. "Лечеб. дело", "Педиатрия" / Ю. П. Пивоваров, В. В. Королик, Л. С. Зиневич ; под ред. Ю. П. Пивоварова. – 6-е изд., стер. – Москва : Академия, 2010. – 52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варов, Ю. П. Руководство к лабораторным занятиям по гигиене и основам экологии человека : учеб. пособие для вузов по спец. "Лечеб. дело", "Педиатрия", "Стоматология" / Ю. П. Пивоваров, В. В. Королик. – 4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, А. П. Экология жилища и здоровье человека / А. П. Дубров // ОБЖ. Основы безопасности жизни. – 2011. – № 8. – С. 44–49. – Продолж. следует. –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Э. Нужны ли России экопоселения / Э. Илларионова // Свет: природа и человек. – 2007. – № 3. – С. 8–10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Экология человека : лаб. практикум / М. Ю. Куприянова. – Чебоксары : Чуваш. гос. пед. ун-т, 2013. – 4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чков, Л. А. Человек и биосфера [Электронный ресурс] : вхождение в техносферу : учебник для вузов / Л. А. Пучков, А. Е. Воробьев. – Москва : Изд-во Моск. гос. горного ун-та, 200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ев, Г. Т. Человек и биосфера: устойчивое развитие [Электронный ресурс] : учеб. пособие / Г. Т. Гуриев, А. Е. Воробьев, В. И. Голик. – Краснодар : ЮИМ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Экология человека [Электронный ресурс] : лаб. практикум / М. Ю. Куприянова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хлянко, В. П. Экология человека [Электронный ресурс] : учебное пособие / В. П. Пухлянко. – Москва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Н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гономика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ргономики : учеб. пособие / Н. В. Хураськина. – Чебоксары : Чуваш. гос. пед. ун-т, 2012. – 1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[Электронный ресурс] : учебное пособие / В. В. Адамчук и др.. – Москва : ЮНИТИ-ДАНА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Основы эргономики [Электронный ресурс] : учеб. пособие / Н. В. Хурась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Л. В. Эргономика [Электронный ресурс] : учебное пособие / Л. В. Березкина, В. П. Кляуззе. – Минск : Вышэйшая школа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– Москва : Юрайт, 2017. – 15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– Екатеринбург : Деловая кн., 2000. – 462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5. – 15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6. – 15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в дизайне : учеб. пособие / Н. В. Хураськина. – Чебоксары : Чуваш. гос. пед. ун-т, 2006. – 7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– Москва : Астрель : АСТ, 2008. – 32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Основы эргономики : учеб.-метод. пособие / С. М. Ефименко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: пробл. приспособления условий труда к человеку / Я. Рознер и др. ; пер. с пол. В. Н. Тонина ; под ред. В. Ф. Венда. – Москва : Мир, 1971 . – 42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В. В. 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– Москва : Владос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М. Психологическая системная профессиография [Электронный ресурс] / Е. М. Иванова. – Москва : Пер Сэ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як, В. И. Человеческий фактор в управлении качеством. Инновационный подход к управлению эргономичностью [Электронный ресурс] : учеб. пособие / В. И. Даниляк. – Москва : Логос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раськина, Н. В. Эргономика в дизайне [Электронный ресурс] : учеб. пособие / Н. В. Хураськина. –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именко, С. М. Основы эргономики [Электронный ресурс] : учеб.-метод. пособие / С. М. Ефименко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улова, Л. П. Эргономическое и социально-психологическое обеспечение профессиональной деятельности педагога / Л. П. Окулова // Alma mater. – 2013. – № 10. – С. 116–118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ов, В. В. Просто эргономика [Электронный ресурс] : учебное пособие / В. В. Бадалов. – Санкт-Петербург : Санкт-Петербургский политехнический ун-т Петра Великого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делового общен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Этика и этикет делового человека [Электронный ресурс] : учеб.-метод. пособие / Т. В.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C503CB" w:rsidRPr="00F94D6C" w:rsidTr="00F94D6C"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503CB" w:rsidRPr="00F94D6C" w:rsidTr="00926826">
        <w:tc>
          <w:tcPr>
            <w:tcW w:w="0" w:type="auto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C503CB" w:rsidRPr="00F94D6C" w:rsidRDefault="00C503CB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логия</w:t>
            </w:r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– Москва : Большая рос. энцикл., 1994 . – 479 с. : ил., карт 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– Москва : Наука, 1994. – 383 с. 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обрядов и обычаев / сост. Брудная Л. И. и др.. – Санкт-Петербург : Респекс, 1996. – 552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– Москва : ЦИНО о-ва "Знание" России, 1997. – 317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ье, С. В. Историческая этнология : учеб. пособие для вузов / С. В. Лурье. – Москва : Аспект Пресс, 1998. – 446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хин, В. Я. Очерки истории народов России в древности и раннем средневековье : учеб. пособие для гуманит. фак. вузов / В. Я. Петрухин, Д. С. Раевский. – Москва : Шк. "Яз. рус. культуры", 1998. – 38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мира : энцикл. справ. / сост. В. Б. Гарин, В. В. Люсиченко. – Ростов н/Д : Феникс, 1998. – 605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– Москва : Academia : Высш. шк., 2000. – 303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ь мир. Расы. Народы. Нации и народности : энцикл. справ. – Минск : Харвест, 2000 ; Москва : АСТ. – 398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– Москва : Гардарики, 2000. – 25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/ сост. В. Б. Новичков. – Москва : Педагогика-Пресс : Совр. педагогика, 2000. – 712 с. : цв.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В. В. Этническая и эволюционная история Руси : Русь, славяне, аризанты, скифы, готы, гунны, пины, варяги / В. В. Богданов. – Москва : Белые альвы, 2001. – 271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мира : энцикл. справ. / сост. В. Б. Гарин, В. В. Лисюченко. – Ростов н/Д : Феникс, 2001. – 607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– 2-е изд., перераб. и доп. – Москва : Academia, 2003. – 320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ил, Ф. Народы мира / Ф. Стил ; пер. с англ. Е. И. Малыхиной. – Москва : РОСМЭН, 2000. – 63 с. : в осн. цв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ые исследования древних и традиционных обществ Евразии : сб. науч. тр. : материалы Всерос. науч. конф. "Комплекс. исследования древн. и традицион. обществ Евразии" / отв. ред. Ю. Ф. Кирюшин, А. А. Тишкин. – Барнаул : Изд-во Алт. ун-та, 2004. – 540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о нужно знать о народах России : справ. для гос. служащих / С. В. Кулешов, А. А. Сусоколов, М. В. Аниканов и др. ; отв. ред. В. А. Михайлов. – Москва : Скрипторий : Рус. мир, 1999. – 584 с., 22 л. карт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– Москва : Культура : Акад. проект, 2005. – 419 с., 8 л. ил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– Москва : ОЛМА Медиа Групп, 2007. – 63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: науч. попул. геогр.-этногр. изд. : в 20 т. : Австралия и Океания ; Антарктида / В. М. Андреева и др. ; гл. ред. Ю. В. Бромлей и др. – Москва : Мысль, 1981. – 301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: науч. попул. геогр.-этногр. изд. : в 20 т. : Земля и человечество : общий обзор / гл. ред. Ю. В. Бромлей и др.. – Москва : Мысль, 1978. – 34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онное и новое в культуре народов России : тезисы докл. и выступлений в Всерос. конф. / Мордов. гос. ун-т  и др. ; редкол.: А. И. Сухарев (отв. ред.) и др.. – Саранск : Изд-во МГУ, 1992. – 224 с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тнологии [Электронный ресурс] : учебное пособие / Э. Г. Александренков и др.. – Москва : Моск. гос. ун-т, 2007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– Чебоксары : Чуваш. кн. изд-во, 2015. – 19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503CB" w:rsidRPr="009A6AED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503CB" w:rsidRPr="00F94D6C" w:rsidTr="009A6AED">
              <w:tc>
                <w:tcPr>
                  <w:tcW w:w="0" w:type="auto"/>
                </w:tcPr>
                <w:p w:rsidR="00C503CB" w:rsidRPr="009A6AED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 – ISBN 978-5-88297-336-9 : 142-00.</w:t>
                  </w:r>
                </w:p>
              </w:tc>
              <w:tc>
                <w:tcPr>
                  <w:tcW w:w="0" w:type="auto"/>
                </w:tcPr>
                <w:p w:rsidR="00C503CB" w:rsidRPr="00F94D6C" w:rsidRDefault="00C503CB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C503CB" w:rsidRPr="00F94D6C" w:rsidRDefault="00C503CB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F94D6C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F94D6C" w:rsidSect="009268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EBD"/>
    <w:multiLevelType w:val="multilevel"/>
    <w:tmpl w:val="8442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F124C"/>
    <w:multiLevelType w:val="multilevel"/>
    <w:tmpl w:val="2034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E6215"/>
    <w:multiLevelType w:val="multilevel"/>
    <w:tmpl w:val="1D4E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03FF0"/>
    <w:multiLevelType w:val="multilevel"/>
    <w:tmpl w:val="1AD8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824BB"/>
    <w:multiLevelType w:val="multilevel"/>
    <w:tmpl w:val="C4F2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F77652"/>
    <w:multiLevelType w:val="multilevel"/>
    <w:tmpl w:val="DAEA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D7A0F"/>
    <w:multiLevelType w:val="multilevel"/>
    <w:tmpl w:val="B75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DC2BD6"/>
    <w:multiLevelType w:val="multilevel"/>
    <w:tmpl w:val="EC3E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195D4F"/>
    <w:multiLevelType w:val="multilevel"/>
    <w:tmpl w:val="F912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683B3A"/>
    <w:multiLevelType w:val="multilevel"/>
    <w:tmpl w:val="CC88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A73069"/>
    <w:multiLevelType w:val="multilevel"/>
    <w:tmpl w:val="EF62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D21752"/>
    <w:multiLevelType w:val="multilevel"/>
    <w:tmpl w:val="9BF6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F0318D"/>
    <w:multiLevelType w:val="multilevel"/>
    <w:tmpl w:val="72DA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D34670"/>
    <w:multiLevelType w:val="multilevel"/>
    <w:tmpl w:val="EEE6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15EE"/>
    <w:multiLevelType w:val="multilevel"/>
    <w:tmpl w:val="0298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EF696F"/>
    <w:multiLevelType w:val="multilevel"/>
    <w:tmpl w:val="1BE8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A0671C"/>
    <w:multiLevelType w:val="multilevel"/>
    <w:tmpl w:val="EA9E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AF2519"/>
    <w:multiLevelType w:val="multilevel"/>
    <w:tmpl w:val="D1BC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A90EB3"/>
    <w:multiLevelType w:val="multilevel"/>
    <w:tmpl w:val="2BC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DC23F8"/>
    <w:multiLevelType w:val="multilevel"/>
    <w:tmpl w:val="237C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584A87"/>
    <w:multiLevelType w:val="multilevel"/>
    <w:tmpl w:val="C41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891FCD"/>
    <w:multiLevelType w:val="multilevel"/>
    <w:tmpl w:val="7DE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F65D29"/>
    <w:multiLevelType w:val="multilevel"/>
    <w:tmpl w:val="528A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227AC5"/>
    <w:multiLevelType w:val="multilevel"/>
    <w:tmpl w:val="3278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F91F26"/>
    <w:multiLevelType w:val="multilevel"/>
    <w:tmpl w:val="7384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1E1C6D"/>
    <w:multiLevelType w:val="multilevel"/>
    <w:tmpl w:val="5566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484A45"/>
    <w:multiLevelType w:val="multilevel"/>
    <w:tmpl w:val="E6FC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7A1DC5"/>
    <w:multiLevelType w:val="multilevel"/>
    <w:tmpl w:val="8D16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D945E3"/>
    <w:multiLevelType w:val="multilevel"/>
    <w:tmpl w:val="8B1A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3A46A5"/>
    <w:multiLevelType w:val="multilevel"/>
    <w:tmpl w:val="C5BC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792D20"/>
    <w:multiLevelType w:val="multilevel"/>
    <w:tmpl w:val="D37A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E943F5"/>
    <w:multiLevelType w:val="multilevel"/>
    <w:tmpl w:val="C6D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4639C9"/>
    <w:multiLevelType w:val="multilevel"/>
    <w:tmpl w:val="257A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6A03AA"/>
    <w:multiLevelType w:val="multilevel"/>
    <w:tmpl w:val="755E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043118"/>
    <w:multiLevelType w:val="multilevel"/>
    <w:tmpl w:val="3068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9B4878"/>
    <w:multiLevelType w:val="multilevel"/>
    <w:tmpl w:val="A9D2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7842B3"/>
    <w:multiLevelType w:val="multilevel"/>
    <w:tmpl w:val="170E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F61E6D"/>
    <w:multiLevelType w:val="multilevel"/>
    <w:tmpl w:val="0A5E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67292E"/>
    <w:multiLevelType w:val="multilevel"/>
    <w:tmpl w:val="09FA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B303D66"/>
    <w:multiLevelType w:val="multilevel"/>
    <w:tmpl w:val="612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8B6782"/>
    <w:multiLevelType w:val="multilevel"/>
    <w:tmpl w:val="8936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CB6ADB"/>
    <w:multiLevelType w:val="multilevel"/>
    <w:tmpl w:val="27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510708"/>
    <w:multiLevelType w:val="multilevel"/>
    <w:tmpl w:val="D940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F8189F"/>
    <w:multiLevelType w:val="multilevel"/>
    <w:tmpl w:val="654C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642A1C"/>
    <w:multiLevelType w:val="multilevel"/>
    <w:tmpl w:val="4454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D640AA"/>
    <w:multiLevelType w:val="multilevel"/>
    <w:tmpl w:val="DDFE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E6393C"/>
    <w:multiLevelType w:val="multilevel"/>
    <w:tmpl w:val="D9D8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0262E9"/>
    <w:multiLevelType w:val="multilevel"/>
    <w:tmpl w:val="89AA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235007"/>
    <w:multiLevelType w:val="multilevel"/>
    <w:tmpl w:val="B52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AC6029"/>
    <w:multiLevelType w:val="multilevel"/>
    <w:tmpl w:val="90FA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C220BD"/>
    <w:multiLevelType w:val="multilevel"/>
    <w:tmpl w:val="335C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0EB2144"/>
    <w:multiLevelType w:val="multilevel"/>
    <w:tmpl w:val="BD30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5453FC"/>
    <w:multiLevelType w:val="multilevel"/>
    <w:tmpl w:val="70C8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B95D34"/>
    <w:multiLevelType w:val="multilevel"/>
    <w:tmpl w:val="AD64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EC3F99"/>
    <w:multiLevelType w:val="multilevel"/>
    <w:tmpl w:val="3A70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42A1371"/>
    <w:multiLevelType w:val="multilevel"/>
    <w:tmpl w:val="0C7C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45A4EF5"/>
    <w:multiLevelType w:val="multilevel"/>
    <w:tmpl w:val="B18C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5160322"/>
    <w:multiLevelType w:val="multilevel"/>
    <w:tmpl w:val="A3C2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90269B"/>
    <w:multiLevelType w:val="multilevel"/>
    <w:tmpl w:val="5E58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BF1DAD"/>
    <w:multiLevelType w:val="multilevel"/>
    <w:tmpl w:val="56B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3C5C08"/>
    <w:multiLevelType w:val="multilevel"/>
    <w:tmpl w:val="C7D2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74C5602"/>
    <w:multiLevelType w:val="multilevel"/>
    <w:tmpl w:val="ACA6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231420"/>
    <w:multiLevelType w:val="multilevel"/>
    <w:tmpl w:val="8830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E04258"/>
    <w:multiLevelType w:val="multilevel"/>
    <w:tmpl w:val="D41A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A3A3986"/>
    <w:multiLevelType w:val="multilevel"/>
    <w:tmpl w:val="0276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426E9D"/>
    <w:multiLevelType w:val="multilevel"/>
    <w:tmpl w:val="AEF8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455942"/>
    <w:multiLevelType w:val="multilevel"/>
    <w:tmpl w:val="0CB8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627B36"/>
    <w:multiLevelType w:val="multilevel"/>
    <w:tmpl w:val="3D9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72640B"/>
    <w:multiLevelType w:val="multilevel"/>
    <w:tmpl w:val="77DA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F9219F"/>
    <w:multiLevelType w:val="multilevel"/>
    <w:tmpl w:val="1F28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543B9A"/>
    <w:multiLevelType w:val="multilevel"/>
    <w:tmpl w:val="90D8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5E5564"/>
    <w:multiLevelType w:val="multilevel"/>
    <w:tmpl w:val="51A0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276B51"/>
    <w:multiLevelType w:val="multilevel"/>
    <w:tmpl w:val="B478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F644E4C"/>
    <w:multiLevelType w:val="multilevel"/>
    <w:tmpl w:val="F20A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F90644E"/>
    <w:multiLevelType w:val="multilevel"/>
    <w:tmpl w:val="C3F0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FC96D6B"/>
    <w:multiLevelType w:val="multilevel"/>
    <w:tmpl w:val="E7B8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029506C"/>
    <w:multiLevelType w:val="multilevel"/>
    <w:tmpl w:val="14B0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0350F72"/>
    <w:multiLevelType w:val="multilevel"/>
    <w:tmpl w:val="878E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045793D"/>
    <w:multiLevelType w:val="multilevel"/>
    <w:tmpl w:val="DEDA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0A27158"/>
    <w:multiLevelType w:val="multilevel"/>
    <w:tmpl w:val="271C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1DC0E1D"/>
    <w:multiLevelType w:val="multilevel"/>
    <w:tmpl w:val="34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2081317"/>
    <w:multiLevelType w:val="multilevel"/>
    <w:tmpl w:val="04F6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2A475AF"/>
    <w:multiLevelType w:val="multilevel"/>
    <w:tmpl w:val="1C5E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4F27231"/>
    <w:multiLevelType w:val="multilevel"/>
    <w:tmpl w:val="18C0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5973181"/>
    <w:multiLevelType w:val="multilevel"/>
    <w:tmpl w:val="CBC4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5CF0C3F"/>
    <w:multiLevelType w:val="multilevel"/>
    <w:tmpl w:val="ED3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72427F4"/>
    <w:multiLevelType w:val="multilevel"/>
    <w:tmpl w:val="E22E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76E404A"/>
    <w:multiLevelType w:val="multilevel"/>
    <w:tmpl w:val="25C2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7DC3659"/>
    <w:multiLevelType w:val="multilevel"/>
    <w:tmpl w:val="7454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9DC7827"/>
    <w:multiLevelType w:val="multilevel"/>
    <w:tmpl w:val="AA8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812B16"/>
    <w:multiLevelType w:val="multilevel"/>
    <w:tmpl w:val="41B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D94B2F"/>
    <w:multiLevelType w:val="multilevel"/>
    <w:tmpl w:val="253A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DA7E5D"/>
    <w:multiLevelType w:val="multilevel"/>
    <w:tmpl w:val="0918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266B3C"/>
    <w:multiLevelType w:val="multilevel"/>
    <w:tmpl w:val="315A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6F6217"/>
    <w:multiLevelType w:val="multilevel"/>
    <w:tmpl w:val="B3B4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B7668BD"/>
    <w:multiLevelType w:val="multilevel"/>
    <w:tmpl w:val="E1BE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7F24EA"/>
    <w:multiLevelType w:val="multilevel"/>
    <w:tmpl w:val="BAB6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C640BED"/>
    <w:multiLevelType w:val="multilevel"/>
    <w:tmpl w:val="88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C9D19C6"/>
    <w:multiLevelType w:val="multilevel"/>
    <w:tmpl w:val="E518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D896F01"/>
    <w:multiLevelType w:val="multilevel"/>
    <w:tmpl w:val="7210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DE71777"/>
    <w:multiLevelType w:val="multilevel"/>
    <w:tmpl w:val="BB50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E714043"/>
    <w:multiLevelType w:val="multilevel"/>
    <w:tmpl w:val="FBE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F277879"/>
    <w:multiLevelType w:val="hybridMultilevel"/>
    <w:tmpl w:val="3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F2C46C0"/>
    <w:multiLevelType w:val="multilevel"/>
    <w:tmpl w:val="F26E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0373E1B"/>
    <w:multiLevelType w:val="multilevel"/>
    <w:tmpl w:val="B0C6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05B28AE"/>
    <w:multiLevelType w:val="multilevel"/>
    <w:tmpl w:val="C664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1F0685D"/>
    <w:multiLevelType w:val="multilevel"/>
    <w:tmpl w:val="03EC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20465C3"/>
    <w:multiLevelType w:val="multilevel"/>
    <w:tmpl w:val="6DA0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3C473D7"/>
    <w:multiLevelType w:val="multilevel"/>
    <w:tmpl w:val="982C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4040731"/>
    <w:multiLevelType w:val="multilevel"/>
    <w:tmpl w:val="3704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52A16EE"/>
    <w:multiLevelType w:val="multilevel"/>
    <w:tmpl w:val="C52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52B51EC"/>
    <w:multiLevelType w:val="multilevel"/>
    <w:tmpl w:val="0020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67F4BD5"/>
    <w:multiLevelType w:val="multilevel"/>
    <w:tmpl w:val="CBDA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7501AB6"/>
    <w:multiLevelType w:val="multilevel"/>
    <w:tmpl w:val="DBA8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76A7439"/>
    <w:multiLevelType w:val="multilevel"/>
    <w:tmpl w:val="FE22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77C15A1"/>
    <w:multiLevelType w:val="multilevel"/>
    <w:tmpl w:val="C760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89423B9"/>
    <w:multiLevelType w:val="multilevel"/>
    <w:tmpl w:val="4E06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95F74D0"/>
    <w:multiLevelType w:val="multilevel"/>
    <w:tmpl w:val="62F0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9B86E27"/>
    <w:multiLevelType w:val="multilevel"/>
    <w:tmpl w:val="43B0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A8A54A9"/>
    <w:multiLevelType w:val="multilevel"/>
    <w:tmpl w:val="3BDE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A8D4D0C"/>
    <w:multiLevelType w:val="multilevel"/>
    <w:tmpl w:val="2808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BA300FD"/>
    <w:multiLevelType w:val="multilevel"/>
    <w:tmpl w:val="4000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BB64168"/>
    <w:multiLevelType w:val="multilevel"/>
    <w:tmpl w:val="E8F0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E555435"/>
    <w:multiLevelType w:val="multilevel"/>
    <w:tmpl w:val="7CC4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FBC1BA7"/>
    <w:multiLevelType w:val="multilevel"/>
    <w:tmpl w:val="FAAC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FC87FF4"/>
    <w:multiLevelType w:val="multilevel"/>
    <w:tmpl w:val="356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0714617"/>
    <w:multiLevelType w:val="multilevel"/>
    <w:tmpl w:val="63A8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0E93100"/>
    <w:multiLevelType w:val="multilevel"/>
    <w:tmpl w:val="1EB4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1446108"/>
    <w:multiLevelType w:val="multilevel"/>
    <w:tmpl w:val="50B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24F6C04"/>
    <w:multiLevelType w:val="multilevel"/>
    <w:tmpl w:val="693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26B1470"/>
    <w:multiLevelType w:val="multilevel"/>
    <w:tmpl w:val="622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3287AE9"/>
    <w:multiLevelType w:val="multilevel"/>
    <w:tmpl w:val="1FFE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3F777D9"/>
    <w:multiLevelType w:val="multilevel"/>
    <w:tmpl w:val="12F6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478581C"/>
    <w:multiLevelType w:val="multilevel"/>
    <w:tmpl w:val="F88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484084E"/>
    <w:multiLevelType w:val="multilevel"/>
    <w:tmpl w:val="8650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4F327EB"/>
    <w:multiLevelType w:val="multilevel"/>
    <w:tmpl w:val="2E0C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5C81569"/>
    <w:multiLevelType w:val="multilevel"/>
    <w:tmpl w:val="FDBC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62F7EEB"/>
    <w:multiLevelType w:val="multilevel"/>
    <w:tmpl w:val="85D0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63E44AD"/>
    <w:multiLevelType w:val="multilevel"/>
    <w:tmpl w:val="ADCE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86561D5"/>
    <w:multiLevelType w:val="multilevel"/>
    <w:tmpl w:val="DE4E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8B54D6F"/>
    <w:multiLevelType w:val="multilevel"/>
    <w:tmpl w:val="CDF0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93B7A42"/>
    <w:multiLevelType w:val="multilevel"/>
    <w:tmpl w:val="33FC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B547042"/>
    <w:multiLevelType w:val="multilevel"/>
    <w:tmpl w:val="BBF6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C2710CD"/>
    <w:multiLevelType w:val="multilevel"/>
    <w:tmpl w:val="758E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CA74960"/>
    <w:multiLevelType w:val="multilevel"/>
    <w:tmpl w:val="6E80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E3F6D3E"/>
    <w:multiLevelType w:val="multilevel"/>
    <w:tmpl w:val="5008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E6A4FA3"/>
    <w:multiLevelType w:val="multilevel"/>
    <w:tmpl w:val="B118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EA40C91"/>
    <w:multiLevelType w:val="multilevel"/>
    <w:tmpl w:val="8980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09343CE"/>
    <w:multiLevelType w:val="multilevel"/>
    <w:tmpl w:val="DA3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0A9763B"/>
    <w:multiLevelType w:val="multilevel"/>
    <w:tmpl w:val="06C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2471C4E"/>
    <w:multiLevelType w:val="multilevel"/>
    <w:tmpl w:val="3768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28A0FE6"/>
    <w:multiLevelType w:val="multilevel"/>
    <w:tmpl w:val="1E14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38661BD"/>
    <w:multiLevelType w:val="multilevel"/>
    <w:tmpl w:val="CD4E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3A87C04"/>
    <w:multiLevelType w:val="multilevel"/>
    <w:tmpl w:val="E32C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3BD21F1"/>
    <w:multiLevelType w:val="multilevel"/>
    <w:tmpl w:val="8BE6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407290E"/>
    <w:multiLevelType w:val="multilevel"/>
    <w:tmpl w:val="8C8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4461F96"/>
    <w:multiLevelType w:val="multilevel"/>
    <w:tmpl w:val="D02A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51A68A7"/>
    <w:multiLevelType w:val="multilevel"/>
    <w:tmpl w:val="45F0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553679D"/>
    <w:multiLevelType w:val="multilevel"/>
    <w:tmpl w:val="8E60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5B93466"/>
    <w:multiLevelType w:val="multilevel"/>
    <w:tmpl w:val="B026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5C32366"/>
    <w:multiLevelType w:val="multilevel"/>
    <w:tmpl w:val="716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7033CA0"/>
    <w:multiLevelType w:val="multilevel"/>
    <w:tmpl w:val="F5C4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71D1524"/>
    <w:multiLevelType w:val="multilevel"/>
    <w:tmpl w:val="51FA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749320F"/>
    <w:multiLevelType w:val="multilevel"/>
    <w:tmpl w:val="5860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8457690"/>
    <w:multiLevelType w:val="multilevel"/>
    <w:tmpl w:val="6BF8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9CF6D31"/>
    <w:multiLevelType w:val="multilevel"/>
    <w:tmpl w:val="9F28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9D56C40"/>
    <w:multiLevelType w:val="multilevel"/>
    <w:tmpl w:val="5E40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AB32D77"/>
    <w:multiLevelType w:val="multilevel"/>
    <w:tmpl w:val="C2E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ACB3873"/>
    <w:multiLevelType w:val="multilevel"/>
    <w:tmpl w:val="7FA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C2B0209"/>
    <w:multiLevelType w:val="multilevel"/>
    <w:tmpl w:val="A9B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CB117B3"/>
    <w:multiLevelType w:val="multilevel"/>
    <w:tmpl w:val="D80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DAE07DB"/>
    <w:multiLevelType w:val="multilevel"/>
    <w:tmpl w:val="0962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E6A1DAF"/>
    <w:multiLevelType w:val="multilevel"/>
    <w:tmpl w:val="1910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E7C4E05"/>
    <w:multiLevelType w:val="multilevel"/>
    <w:tmpl w:val="D13C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EDF2595"/>
    <w:multiLevelType w:val="multilevel"/>
    <w:tmpl w:val="DA2A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0400FBA"/>
    <w:multiLevelType w:val="multilevel"/>
    <w:tmpl w:val="1A52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06D678D"/>
    <w:multiLevelType w:val="multilevel"/>
    <w:tmpl w:val="906C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06F27D0"/>
    <w:multiLevelType w:val="multilevel"/>
    <w:tmpl w:val="3A8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07F7E26"/>
    <w:multiLevelType w:val="multilevel"/>
    <w:tmpl w:val="B66A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0EC5DFA"/>
    <w:multiLevelType w:val="multilevel"/>
    <w:tmpl w:val="0006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20F0667"/>
    <w:multiLevelType w:val="multilevel"/>
    <w:tmpl w:val="7AB4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2D70049"/>
    <w:multiLevelType w:val="multilevel"/>
    <w:tmpl w:val="19B0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3AC4D8C"/>
    <w:multiLevelType w:val="multilevel"/>
    <w:tmpl w:val="7DB6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5470106"/>
    <w:multiLevelType w:val="multilevel"/>
    <w:tmpl w:val="D442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5B442E6"/>
    <w:multiLevelType w:val="multilevel"/>
    <w:tmpl w:val="459C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65906E6"/>
    <w:multiLevelType w:val="multilevel"/>
    <w:tmpl w:val="A62E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73911EB"/>
    <w:multiLevelType w:val="multilevel"/>
    <w:tmpl w:val="2C7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792629C"/>
    <w:multiLevelType w:val="multilevel"/>
    <w:tmpl w:val="6DC8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7A83D59"/>
    <w:multiLevelType w:val="multilevel"/>
    <w:tmpl w:val="77D0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8482556"/>
    <w:multiLevelType w:val="multilevel"/>
    <w:tmpl w:val="1AE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9297466"/>
    <w:multiLevelType w:val="multilevel"/>
    <w:tmpl w:val="6092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A682A04"/>
    <w:multiLevelType w:val="multilevel"/>
    <w:tmpl w:val="1B1A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B3E4815"/>
    <w:multiLevelType w:val="multilevel"/>
    <w:tmpl w:val="38B0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C2E3428"/>
    <w:multiLevelType w:val="multilevel"/>
    <w:tmpl w:val="32B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CE82D83"/>
    <w:multiLevelType w:val="multilevel"/>
    <w:tmpl w:val="83A8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6"/>
  </w:num>
  <w:num w:numId="2">
    <w:abstractNumId w:val="78"/>
  </w:num>
  <w:num w:numId="3">
    <w:abstractNumId w:val="122"/>
  </w:num>
  <w:num w:numId="4">
    <w:abstractNumId w:val="59"/>
  </w:num>
  <w:num w:numId="5">
    <w:abstractNumId w:val="185"/>
  </w:num>
  <w:num w:numId="6">
    <w:abstractNumId w:val="30"/>
  </w:num>
  <w:num w:numId="7">
    <w:abstractNumId w:val="5"/>
  </w:num>
  <w:num w:numId="8">
    <w:abstractNumId w:val="159"/>
  </w:num>
  <w:num w:numId="9">
    <w:abstractNumId w:val="169"/>
  </w:num>
  <w:num w:numId="10">
    <w:abstractNumId w:val="100"/>
  </w:num>
  <w:num w:numId="11">
    <w:abstractNumId w:val="168"/>
  </w:num>
  <w:num w:numId="12">
    <w:abstractNumId w:val="48"/>
  </w:num>
  <w:num w:numId="13">
    <w:abstractNumId w:val="47"/>
  </w:num>
  <w:num w:numId="14">
    <w:abstractNumId w:val="29"/>
  </w:num>
  <w:num w:numId="15">
    <w:abstractNumId w:val="147"/>
  </w:num>
  <w:num w:numId="16">
    <w:abstractNumId w:val="157"/>
  </w:num>
  <w:num w:numId="17">
    <w:abstractNumId w:val="61"/>
  </w:num>
  <w:num w:numId="18">
    <w:abstractNumId w:val="4"/>
  </w:num>
  <w:num w:numId="19">
    <w:abstractNumId w:val="23"/>
  </w:num>
  <w:num w:numId="20">
    <w:abstractNumId w:val="148"/>
  </w:num>
  <w:num w:numId="21">
    <w:abstractNumId w:val="10"/>
  </w:num>
  <w:num w:numId="22">
    <w:abstractNumId w:val="46"/>
  </w:num>
  <w:num w:numId="23">
    <w:abstractNumId w:val="72"/>
  </w:num>
  <w:num w:numId="24">
    <w:abstractNumId w:val="52"/>
  </w:num>
  <w:num w:numId="25">
    <w:abstractNumId w:val="97"/>
  </w:num>
  <w:num w:numId="26">
    <w:abstractNumId w:val="191"/>
  </w:num>
  <w:num w:numId="27">
    <w:abstractNumId w:val="65"/>
  </w:num>
  <w:num w:numId="28">
    <w:abstractNumId w:val="105"/>
  </w:num>
  <w:num w:numId="29">
    <w:abstractNumId w:val="99"/>
  </w:num>
  <w:num w:numId="30">
    <w:abstractNumId w:val="103"/>
  </w:num>
  <w:num w:numId="31">
    <w:abstractNumId w:val="123"/>
  </w:num>
  <w:num w:numId="32">
    <w:abstractNumId w:val="58"/>
  </w:num>
  <w:num w:numId="33">
    <w:abstractNumId w:val="124"/>
  </w:num>
  <w:num w:numId="34">
    <w:abstractNumId w:val="17"/>
  </w:num>
  <w:num w:numId="35">
    <w:abstractNumId w:val="80"/>
  </w:num>
  <w:num w:numId="36">
    <w:abstractNumId w:val="112"/>
  </w:num>
  <w:num w:numId="37">
    <w:abstractNumId w:val="142"/>
  </w:num>
  <w:num w:numId="38">
    <w:abstractNumId w:val="84"/>
  </w:num>
  <w:num w:numId="39">
    <w:abstractNumId w:val="7"/>
  </w:num>
  <w:num w:numId="40">
    <w:abstractNumId w:val="128"/>
  </w:num>
  <w:num w:numId="41">
    <w:abstractNumId w:val="60"/>
  </w:num>
  <w:num w:numId="42">
    <w:abstractNumId w:val="19"/>
  </w:num>
  <w:num w:numId="43">
    <w:abstractNumId w:val="82"/>
  </w:num>
  <w:num w:numId="44">
    <w:abstractNumId w:val="134"/>
  </w:num>
  <w:num w:numId="45">
    <w:abstractNumId w:val="3"/>
  </w:num>
  <w:num w:numId="46">
    <w:abstractNumId w:val="177"/>
  </w:num>
  <w:num w:numId="47">
    <w:abstractNumId w:val="28"/>
  </w:num>
  <w:num w:numId="48">
    <w:abstractNumId w:val="176"/>
  </w:num>
  <w:num w:numId="49">
    <w:abstractNumId w:val="125"/>
  </w:num>
  <w:num w:numId="50">
    <w:abstractNumId w:val="98"/>
  </w:num>
  <w:num w:numId="51">
    <w:abstractNumId w:val="145"/>
  </w:num>
  <w:num w:numId="52">
    <w:abstractNumId w:val="33"/>
  </w:num>
  <w:num w:numId="53">
    <w:abstractNumId w:val="139"/>
  </w:num>
  <w:num w:numId="54">
    <w:abstractNumId w:val="8"/>
  </w:num>
  <w:num w:numId="55">
    <w:abstractNumId w:val="11"/>
  </w:num>
  <w:num w:numId="56">
    <w:abstractNumId w:val="96"/>
  </w:num>
  <w:num w:numId="57">
    <w:abstractNumId w:val="53"/>
  </w:num>
  <w:num w:numId="58">
    <w:abstractNumId w:val="70"/>
  </w:num>
  <w:num w:numId="59">
    <w:abstractNumId w:val="164"/>
  </w:num>
  <w:num w:numId="60">
    <w:abstractNumId w:val="51"/>
  </w:num>
  <w:num w:numId="61">
    <w:abstractNumId w:val="132"/>
  </w:num>
  <w:num w:numId="62">
    <w:abstractNumId w:val="18"/>
  </w:num>
  <w:num w:numId="63">
    <w:abstractNumId w:val="21"/>
  </w:num>
  <w:num w:numId="64">
    <w:abstractNumId w:val="63"/>
  </w:num>
  <w:num w:numId="65">
    <w:abstractNumId w:val="16"/>
  </w:num>
  <w:num w:numId="66">
    <w:abstractNumId w:val="141"/>
  </w:num>
  <w:num w:numId="67">
    <w:abstractNumId w:val="194"/>
  </w:num>
  <w:num w:numId="68">
    <w:abstractNumId w:val="62"/>
  </w:num>
  <w:num w:numId="69">
    <w:abstractNumId w:val="170"/>
  </w:num>
  <w:num w:numId="70">
    <w:abstractNumId w:val="77"/>
  </w:num>
  <w:num w:numId="71">
    <w:abstractNumId w:val="149"/>
  </w:num>
  <w:num w:numId="72">
    <w:abstractNumId w:val="162"/>
  </w:num>
  <w:num w:numId="73">
    <w:abstractNumId w:val="106"/>
  </w:num>
  <w:num w:numId="74">
    <w:abstractNumId w:val="146"/>
  </w:num>
  <w:num w:numId="75">
    <w:abstractNumId w:val="129"/>
  </w:num>
  <w:num w:numId="76">
    <w:abstractNumId w:val="22"/>
  </w:num>
  <w:num w:numId="77">
    <w:abstractNumId w:val="83"/>
  </w:num>
  <w:num w:numId="78">
    <w:abstractNumId w:val="37"/>
  </w:num>
  <w:num w:numId="79">
    <w:abstractNumId w:val="20"/>
  </w:num>
  <w:num w:numId="80">
    <w:abstractNumId w:val="158"/>
  </w:num>
  <w:num w:numId="81">
    <w:abstractNumId w:val="165"/>
  </w:num>
  <w:num w:numId="82">
    <w:abstractNumId w:val="56"/>
  </w:num>
  <w:num w:numId="83">
    <w:abstractNumId w:val="115"/>
  </w:num>
  <w:num w:numId="84">
    <w:abstractNumId w:val="104"/>
  </w:num>
  <w:num w:numId="85">
    <w:abstractNumId w:val="190"/>
  </w:num>
  <w:num w:numId="86">
    <w:abstractNumId w:val="188"/>
  </w:num>
  <w:num w:numId="87">
    <w:abstractNumId w:val="189"/>
  </w:num>
  <w:num w:numId="88">
    <w:abstractNumId w:val="116"/>
  </w:num>
  <w:num w:numId="89">
    <w:abstractNumId w:val="160"/>
  </w:num>
  <w:num w:numId="90">
    <w:abstractNumId w:val="127"/>
  </w:num>
  <w:num w:numId="91">
    <w:abstractNumId w:val="1"/>
  </w:num>
  <w:num w:numId="92">
    <w:abstractNumId w:val="79"/>
  </w:num>
  <w:num w:numId="93">
    <w:abstractNumId w:val="12"/>
  </w:num>
  <w:num w:numId="94">
    <w:abstractNumId w:val="175"/>
  </w:num>
  <w:num w:numId="95">
    <w:abstractNumId w:val="113"/>
  </w:num>
  <w:num w:numId="96">
    <w:abstractNumId w:val="143"/>
  </w:num>
  <w:num w:numId="97">
    <w:abstractNumId w:val="76"/>
  </w:num>
  <w:num w:numId="98">
    <w:abstractNumId w:val="91"/>
  </w:num>
  <w:num w:numId="99">
    <w:abstractNumId w:val="26"/>
  </w:num>
  <w:num w:numId="100">
    <w:abstractNumId w:val="49"/>
  </w:num>
  <w:num w:numId="101">
    <w:abstractNumId w:val="152"/>
  </w:num>
  <w:num w:numId="102">
    <w:abstractNumId w:val="167"/>
  </w:num>
  <w:num w:numId="103">
    <w:abstractNumId w:val="14"/>
  </w:num>
  <w:num w:numId="104">
    <w:abstractNumId w:val="25"/>
  </w:num>
  <w:num w:numId="105">
    <w:abstractNumId w:val="184"/>
  </w:num>
  <w:num w:numId="106">
    <w:abstractNumId w:val="153"/>
  </w:num>
  <w:num w:numId="107">
    <w:abstractNumId w:val="0"/>
  </w:num>
  <w:num w:numId="108">
    <w:abstractNumId w:val="27"/>
  </w:num>
  <w:num w:numId="109">
    <w:abstractNumId w:val="24"/>
  </w:num>
  <w:num w:numId="110">
    <w:abstractNumId w:val="40"/>
  </w:num>
  <w:num w:numId="111">
    <w:abstractNumId w:val="121"/>
  </w:num>
  <w:num w:numId="112">
    <w:abstractNumId w:val="130"/>
  </w:num>
  <w:num w:numId="113">
    <w:abstractNumId w:val="85"/>
  </w:num>
  <w:num w:numId="114">
    <w:abstractNumId w:val="166"/>
  </w:num>
  <w:num w:numId="115">
    <w:abstractNumId w:val="144"/>
  </w:num>
  <w:num w:numId="116">
    <w:abstractNumId w:val="50"/>
  </w:num>
  <w:num w:numId="117">
    <w:abstractNumId w:val="42"/>
  </w:num>
  <w:num w:numId="118">
    <w:abstractNumId w:val="101"/>
  </w:num>
  <w:num w:numId="119">
    <w:abstractNumId w:val="43"/>
  </w:num>
  <w:num w:numId="120">
    <w:abstractNumId w:val="117"/>
  </w:num>
  <w:num w:numId="121">
    <w:abstractNumId w:val="179"/>
  </w:num>
  <w:num w:numId="122">
    <w:abstractNumId w:val="94"/>
  </w:num>
  <w:num w:numId="123">
    <w:abstractNumId w:val="137"/>
  </w:num>
  <w:num w:numId="124">
    <w:abstractNumId w:val="174"/>
  </w:num>
  <w:num w:numId="125">
    <w:abstractNumId w:val="2"/>
  </w:num>
  <w:num w:numId="126">
    <w:abstractNumId w:val="75"/>
  </w:num>
  <w:num w:numId="127">
    <w:abstractNumId w:val="55"/>
  </w:num>
  <w:num w:numId="128">
    <w:abstractNumId w:val="192"/>
  </w:num>
  <w:num w:numId="129">
    <w:abstractNumId w:val="69"/>
  </w:num>
  <w:num w:numId="130">
    <w:abstractNumId w:val="109"/>
  </w:num>
  <w:num w:numId="131">
    <w:abstractNumId w:val="110"/>
  </w:num>
  <w:num w:numId="132">
    <w:abstractNumId w:val="44"/>
  </w:num>
  <w:num w:numId="133">
    <w:abstractNumId w:val="107"/>
  </w:num>
  <w:num w:numId="134">
    <w:abstractNumId w:val="73"/>
  </w:num>
  <w:num w:numId="135">
    <w:abstractNumId w:val="64"/>
  </w:num>
  <w:num w:numId="136">
    <w:abstractNumId w:val="38"/>
  </w:num>
  <w:num w:numId="137">
    <w:abstractNumId w:val="71"/>
  </w:num>
  <w:num w:numId="138">
    <w:abstractNumId w:val="181"/>
  </w:num>
  <w:num w:numId="139">
    <w:abstractNumId w:val="171"/>
  </w:num>
  <w:num w:numId="140">
    <w:abstractNumId w:val="163"/>
  </w:num>
  <w:num w:numId="141">
    <w:abstractNumId w:val="108"/>
  </w:num>
  <w:num w:numId="142">
    <w:abstractNumId w:val="118"/>
  </w:num>
  <w:num w:numId="143">
    <w:abstractNumId w:val="95"/>
  </w:num>
  <w:num w:numId="144">
    <w:abstractNumId w:val="172"/>
  </w:num>
  <w:num w:numId="145">
    <w:abstractNumId w:val="92"/>
  </w:num>
  <w:num w:numId="146">
    <w:abstractNumId w:val="13"/>
  </w:num>
  <w:num w:numId="147">
    <w:abstractNumId w:val="155"/>
  </w:num>
  <w:num w:numId="148">
    <w:abstractNumId w:val="68"/>
  </w:num>
  <w:num w:numId="149">
    <w:abstractNumId w:val="93"/>
  </w:num>
  <w:num w:numId="150">
    <w:abstractNumId w:val="150"/>
  </w:num>
  <w:num w:numId="151">
    <w:abstractNumId w:val="67"/>
  </w:num>
  <w:num w:numId="152">
    <w:abstractNumId w:val="131"/>
  </w:num>
  <w:num w:numId="153">
    <w:abstractNumId w:val="54"/>
  </w:num>
  <w:num w:numId="154">
    <w:abstractNumId w:val="15"/>
  </w:num>
  <w:num w:numId="155">
    <w:abstractNumId w:val="178"/>
  </w:num>
  <w:num w:numId="156">
    <w:abstractNumId w:val="35"/>
  </w:num>
  <w:num w:numId="157">
    <w:abstractNumId w:val="36"/>
  </w:num>
  <w:num w:numId="158">
    <w:abstractNumId w:val="57"/>
  </w:num>
  <w:num w:numId="159">
    <w:abstractNumId w:val="186"/>
  </w:num>
  <w:num w:numId="160">
    <w:abstractNumId w:val="88"/>
  </w:num>
  <w:num w:numId="161">
    <w:abstractNumId w:val="133"/>
  </w:num>
  <w:num w:numId="162">
    <w:abstractNumId w:val="151"/>
  </w:num>
  <w:num w:numId="163">
    <w:abstractNumId w:val="9"/>
  </w:num>
  <w:num w:numId="164">
    <w:abstractNumId w:val="6"/>
  </w:num>
  <w:num w:numId="165">
    <w:abstractNumId w:val="138"/>
  </w:num>
  <w:num w:numId="166">
    <w:abstractNumId w:val="120"/>
  </w:num>
  <w:num w:numId="167">
    <w:abstractNumId w:val="140"/>
  </w:num>
  <w:num w:numId="168">
    <w:abstractNumId w:val="86"/>
  </w:num>
  <w:num w:numId="169">
    <w:abstractNumId w:val="193"/>
  </w:num>
  <w:num w:numId="170">
    <w:abstractNumId w:val="183"/>
  </w:num>
  <w:num w:numId="171">
    <w:abstractNumId w:val="156"/>
  </w:num>
  <w:num w:numId="172">
    <w:abstractNumId w:val="187"/>
  </w:num>
  <w:num w:numId="173">
    <w:abstractNumId w:val="180"/>
  </w:num>
  <w:num w:numId="174">
    <w:abstractNumId w:val="34"/>
  </w:num>
  <w:num w:numId="175">
    <w:abstractNumId w:val="135"/>
  </w:num>
  <w:num w:numId="176">
    <w:abstractNumId w:val="74"/>
  </w:num>
  <w:num w:numId="177">
    <w:abstractNumId w:val="87"/>
  </w:num>
  <w:num w:numId="178">
    <w:abstractNumId w:val="90"/>
  </w:num>
  <w:num w:numId="179">
    <w:abstractNumId w:val="182"/>
  </w:num>
  <w:num w:numId="180">
    <w:abstractNumId w:val="119"/>
  </w:num>
  <w:num w:numId="181">
    <w:abstractNumId w:val="45"/>
  </w:num>
  <w:num w:numId="182">
    <w:abstractNumId w:val="81"/>
  </w:num>
  <w:num w:numId="183">
    <w:abstractNumId w:val="31"/>
  </w:num>
  <w:num w:numId="184">
    <w:abstractNumId w:val="32"/>
  </w:num>
  <w:num w:numId="185">
    <w:abstractNumId w:val="66"/>
  </w:num>
  <w:num w:numId="186">
    <w:abstractNumId w:val="114"/>
  </w:num>
  <w:num w:numId="187">
    <w:abstractNumId w:val="136"/>
  </w:num>
  <w:num w:numId="188">
    <w:abstractNumId w:val="161"/>
  </w:num>
  <w:num w:numId="189">
    <w:abstractNumId w:val="39"/>
  </w:num>
  <w:num w:numId="190">
    <w:abstractNumId w:val="41"/>
  </w:num>
  <w:num w:numId="191">
    <w:abstractNumId w:val="154"/>
  </w:num>
  <w:num w:numId="192">
    <w:abstractNumId w:val="89"/>
  </w:num>
  <w:num w:numId="193">
    <w:abstractNumId w:val="111"/>
  </w:num>
  <w:num w:numId="194">
    <w:abstractNumId w:val="173"/>
  </w:num>
  <w:num w:numId="195">
    <w:abstractNumId w:val="102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EC"/>
    <w:rsid w:val="00023545"/>
    <w:rsid w:val="00111D04"/>
    <w:rsid w:val="002E5A2B"/>
    <w:rsid w:val="00381590"/>
    <w:rsid w:val="004A635D"/>
    <w:rsid w:val="004A6B39"/>
    <w:rsid w:val="00555BC5"/>
    <w:rsid w:val="006D7BF0"/>
    <w:rsid w:val="007D27A9"/>
    <w:rsid w:val="00872F66"/>
    <w:rsid w:val="00926826"/>
    <w:rsid w:val="009A6AED"/>
    <w:rsid w:val="00AC4BEC"/>
    <w:rsid w:val="00C503CB"/>
    <w:rsid w:val="00CF78B2"/>
    <w:rsid w:val="00DE3929"/>
    <w:rsid w:val="00F9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2E5A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2E5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26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2E5A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2E5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26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5214E8-0E91-4E10-91E1-CD53C774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2</Pages>
  <Words>83091</Words>
  <Characters>473625</Characters>
  <Application>Microsoft Office Word</Application>
  <DocSecurity>0</DocSecurity>
  <Lines>3946</Lines>
  <Paragraphs>1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24T07:46:00Z</dcterms:created>
  <dcterms:modified xsi:type="dcterms:W3CDTF">2018-07-25T09:43:00Z</dcterms:modified>
</cp:coreProperties>
</file>